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3B2A" w14:textId="790ED48B" w:rsidR="001A77D5" w:rsidRPr="009E2D44" w:rsidRDefault="001A77D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7769F" wp14:editId="25AE914C">
            <wp:simplePos x="0" y="0"/>
            <wp:positionH relativeFrom="page">
              <wp:align>center</wp:align>
            </wp:positionH>
            <wp:positionV relativeFrom="page">
              <wp:posOffset>484094</wp:posOffset>
            </wp:positionV>
            <wp:extent cx="1425600" cy="1425600"/>
            <wp:effectExtent l="0" t="0" r="3175" b="3175"/>
            <wp:wrapNone/>
            <wp:docPr id="1" name="Picture 1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Science Student’s Association Meeting Attendance </w:t>
      </w:r>
    </w:p>
    <w:p w14:paraId="7030AA20" w14:textId="7F33999F" w:rsidR="001A77D5" w:rsidRPr="009E2D44" w:rsidRDefault="008E1E3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ugust</w:t>
      </w:r>
      <w:r w:rsidR="00D6543C"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893276">
        <w:rPr>
          <w:rFonts w:ascii="Arial" w:hAnsi="Arial" w:cs="Arial"/>
          <w:b/>
          <w:sz w:val="24"/>
          <w:szCs w:val="24"/>
          <w:lang w:val="en-CA"/>
        </w:rPr>
        <w:t>Thursday 13</w:t>
      </w:r>
      <w:r w:rsidR="00893276" w:rsidRPr="00893276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89327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,</w:t>
      </w:r>
      <w:r w:rsidR="00D6543C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5FB6ECF" w14:textId="70DCF560" w:rsidR="001A77D5" w:rsidRPr="009E2D44" w:rsidRDefault="001A77D5" w:rsidP="001A77D5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7BE480D" w14:textId="77777777" w:rsidR="00B57A7B" w:rsidRPr="009E2D44" w:rsidRDefault="00B57A7B" w:rsidP="00945FB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1E0EA371" w14:textId="77777777" w:rsidTr="003B1488">
        <w:tc>
          <w:tcPr>
            <w:tcW w:w="4679" w:type="dxa"/>
            <w:shd w:val="clear" w:color="auto" w:fill="8EAADB" w:themeFill="accent1" w:themeFillTint="99"/>
          </w:tcPr>
          <w:p w14:paraId="49B79CE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osition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40B377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Name 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D5B9922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Present</w:t>
            </w:r>
          </w:p>
        </w:tc>
      </w:tr>
    </w:tbl>
    <w:p w14:paraId="32A0E3B8" w14:textId="77777777" w:rsidR="001E625E" w:rsidRPr="009E2D44" w:rsidRDefault="001E625E" w:rsidP="001E625E">
      <w:pPr>
        <w:jc w:val="center"/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4EFDA118" w14:textId="77777777" w:rsidTr="00023660">
        <w:tc>
          <w:tcPr>
            <w:tcW w:w="4679" w:type="dxa"/>
          </w:tcPr>
          <w:p w14:paraId="614CD020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</w:t>
            </w:r>
          </w:p>
        </w:tc>
        <w:tc>
          <w:tcPr>
            <w:tcW w:w="2551" w:type="dxa"/>
          </w:tcPr>
          <w:p w14:paraId="5AD94400" w14:textId="43BF6959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</w:p>
        </w:tc>
        <w:tc>
          <w:tcPr>
            <w:tcW w:w="2835" w:type="dxa"/>
            <w:shd w:val="clear" w:color="auto" w:fill="00B050"/>
          </w:tcPr>
          <w:p w14:paraId="5C128ED0" w14:textId="04108EE1" w:rsidR="001E625E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67096EB3" w14:textId="77777777" w:rsidTr="00E911D2">
        <w:tc>
          <w:tcPr>
            <w:tcW w:w="4679" w:type="dxa"/>
          </w:tcPr>
          <w:p w14:paraId="731A0642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Vice President</w:t>
            </w:r>
          </w:p>
        </w:tc>
        <w:tc>
          <w:tcPr>
            <w:tcW w:w="2551" w:type="dxa"/>
          </w:tcPr>
          <w:p w14:paraId="486F0B6F" w14:textId="412B49CA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  <w:tc>
          <w:tcPr>
            <w:tcW w:w="2835" w:type="dxa"/>
            <w:shd w:val="clear" w:color="auto" w:fill="00B050"/>
          </w:tcPr>
          <w:p w14:paraId="67168C18" w14:textId="42575079" w:rsidR="001E625E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D2C84" w:rsidRPr="009E2D44" w14:paraId="179FA618" w14:textId="77777777" w:rsidTr="00466D48">
        <w:tc>
          <w:tcPr>
            <w:tcW w:w="4679" w:type="dxa"/>
          </w:tcPr>
          <w:p w14:paraId="51BFD69D" w14:textId="72C71288" w:rsidR="00BD2C84" w:rsidRPr="009E2D44" w:rsidRDefault="00BD2C8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hairperson</w:t>
            </w:r>
          </w:p>
        </w:tc>
        <w:tc>
          <w:tcPr>
            <w:tcW w:w="2551" w:type="dxa"/>
          </w:tcPr>
          <w:p w14:paraId="47991F53" w14:textId="47FCE5C6" w:rsidR="00BD2C84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ika Khan</w:t>
            </w:r>
          </w:p>
        </w:tc>
        <w:tc>
          <w:tcPr>
            <w:tcW w:w="2835" w:type="dxa"/>
            <w:shd w:val="clear" w:color="auto" w:fill="00B050"/>
          </w:tcPr>
          <w:p w14:paraId="58538845" w14:textId="2CCDC38E" w:rsidR="00BD2C84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1A77A37D" w14:textId="77777777" w:rsidTr="00C735CF">
        <w:tc>
          <w:tcPr>
            <w:tcW w:w="4679" w:type="dxa"/>
          </w:tcPr>
          <w:p w14:paraId="6FE8BE23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cretary</w:t>
            </w:r>
          </w:p>
        </w:tc>
        <w:tc>
          <w:tcPr>
            <w:tcW w:w="2551" w:type="dxa"/>
          </w:tcPr>
          <w:p w14:paraId="4ED3413F" w14:textId="3B0A84A2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</w:p>
        </w:tc>
        <w:tc>
          <w:tcPr>
            <w:tcW w:w="2835" w:type="dxa"/>
            <w:shd w:val="clear" w:color="auto" w:fill="00B050"/>
          </w:tcPr>
          <w:p w14:paraId="197AE388" w14:textId="42E4F7AB" w:rsidR="001E625E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9FD3FEC" w14:textId="77777777" w:rsidTr="001458F1">
        <w:trPr>
          <w:trHeight w:val="283"/>
        </w:trPr>
        <w:tc>
          <w:tcPr>
            <w:tcW w:w="4679" w:type="dxa"/>
          </w:tcPr>
          <w:p w14:paraId="09D1B58C" w14:textId="4CB4D286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4D2E5FE6" w14:textId="617ACB8C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ustin Eri</w:t>
            </w:r>
            <w:r w:rsidR="00087E1C"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kson</w:t>
            </w:r>
          </w:p>
        </w:tc>
        <w:tc>
          <w:tcPr>
            <w:tcW w:w="2835" w:type="dxa"/>
            <w:shd w:val="clear" w:color="auto" w:fill="00B050"/>
          </w:tcPr>
          <w:p w14:paraId="0721E28F" w14:textId="64FE44C5" w:rsidR="00B35A27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44CD27D3" w14:textId="77777777" w:rsidTr="003C1A3A">
        <w:tc>
          <w:tcPr>
            <w:tcW w:w="4679" w:type="dxa"/>
          </w:tcPr>
          <w:p w14:paraId="438A0E83" w14:textId="7777777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25B7FE6" w14:textId="6ADD1B74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mily Kalo</w:t>
            </w:r>
          </w:p>
        </w:tc>
        <w:tc>
          <w:tcPr>
            <w:tcW w:w="2835" w:type="dxa"/>
            <w:shd w:val="clear" w:color="auto" w:fill="00B050"/>
          </w:tcPr>
          <w:p w14:paraId="2B4658E6" w14:textId="09A117C1" w:rsidR="00B35A27" w:rsidRPr="009E2D44" w:rsidRDefault="00893276" w:rsidP="00B35A27">
            <w:pPr>
              <w:tabs>
                <w:tab w:val="center" w:pos="1097"/>
                <w:tab w:val="right" w:pos="219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221BF7D9" w14:textId="77777777" w:rsidTr="00893276">
        <w:tc>
          <w:tcPr>
            <w:tcW w:w="4679" w:type="dxa"/>
          </w:tcPr>
          <w:p w14:paraId="0D7DB34E" w14:textId="1946BAF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A546F29" w14:textId="610C2D1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rena Philips</w:t>
            </w:r>
          </w:p>
        </w:tc>
        <w:tc>
          <w:tcPr>
            <w:tcW w:w="2835" w:type="dxa"/>
            <w:shd w:val="clear" w:color="auto" w:fill="FFFF00"/>
          </w:tcPr>
          <w:p w14:paraId="043937BD" w14:textId="7197520F" w:rsidR="00B35A27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; proxy: N/A)</w:t>
            </w:r>
          </w:p>
        </w:tc>
      </w:tr>
      <w:tr w:rsidR="00B35A27" w:rsidRPr="009E2D44" w14:paraId="3706DE02" w14:textId="77777777" w:rsidTr="00023660">
        <w:tc>
          <w:tcPr>
            <w:tcW w:w="4679" w:type="dxa"/>
          </w:tcPr>
          <w:p w14:paraId="5E4F97A8" w14:textId="31D4AAFB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E79F667" w14:textId="5B3658D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Bryan Kwak</w:t>
            </w:r>
          </w:p>
        </w:tc>
        <w:tc>
          <w:tcPr>
            <w:tcW w:w="2835" w:type="dxa"/>
            <w:shd w:val="clear" w:color="auto" w:fill="00B050"/>
          </w:tcPr>
          <w:p w14:paraId="17EE9640" w14:textId="55340A1A" w:rsidR="00B35A27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059DFF85" w14:textId="77777777" w:rsidTr="00D8509B">
        <w:tc>
          <w:tcPr>
            <w:tcW w:w="4679" w:type="dxa"/>
          </w:tcPr>
          <w:p w14:paraId="25FFFD6D" w14:textId="407FA6CD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68A9FDE9" w14:textId="3E6614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hloe McElheron </w:t>
            </w:r>
          </w:p>
        </w:tc>
        <w:tc>
          <w:tcPr>
            <w:tcW w:w="2835" w:type="dxa"/>
            <w:shd w:val="clear" w:color="auto" w:fill="00B050"/>
          </w:tcPr>
          <w:p w14:paraId="5C7EC024" w14:textId="48745CA3" w:rsidR="00B35A27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57C8B481" w14:textId="77777777" w:rsidTr="00893276">
        <w:tc>
          <w:tcPr>
            <w:tcW w:w="4679" w:type="dxa"/>
          </w:tcPr>
          <w:p w14:paraId="19604E03" w14:textId="7C2EE853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1E9D8183" w14:textId="4F6041C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telyn Casalla</w:t>
            </w:r>
          </w:p>
        </w:tc>
        <w:tc>
          <w:tcPr>
            <w:tcW w:w="2835" w:type="dxa"/>
            <w:shd w:val="clear" w:color="auto" w:fill="FFFF00"/>
          </w:tcPr>
          <w:p w14:paraId="1B7E4FD1" w14:textId="1E98E2C3" w:rsidR="00B35A27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; proxy: Justin)</w:t>
            </w:r>
          </w:p>
        </w:tc>
      </w:tr>
      <w:tr w:rsidR="00B35A27" w:rsidRPr="009E2D44" w14:paraId="1D188C9A" w14:textId="77777777" w:rsidTr="00EB04BE">
        <w:tc>
          <w:tcPr>
            <w:tcW w:w="4679" w:type="dxa"/>
          </w:tcPr>
          <w:p w14:paraId="49C19FD1" w14:textId="445A0E62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41CDE6F" w14:textId="799F20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iley Shannon</w:t>
            </w:r>
          </w:p>
        </w:tc>
        <w:tc>
          <w:tcPr>
            <w:tcW w:w="2835" w:type="dxa"/>
            <w:shd w:val="clear" w:color="auto" w:fill="00B050"/>
          </w:tcPr>
          <w:p w14:paraId="028E0312" w14:textId="72712EF7" w:rsidR="00B35A27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39E41B34" w14:textId="77777777" w:rsidTr="00023660">
        <w:tc>
          <w:tcPr>
            <w:tcW w:w="4679" w:type="dxa"/>
          </w:tcPr>
          <w:p w14:paraId="1E40D075" w14:textId="69DC1D2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cessibility Representative</w:t>
            </w:r>
          </w:p>
        </w:tc>
        <w:tc>
          <w:tcPr>
            <w:tcW w:w="2551" w:type="dxa"/>
          </w:tcPr>
          <w:p w14:paraId="3789D1FA" w14:textId="631D682F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ristan Rohatynsky</w:t>
            </w:r>
          </w:p>
        </w:tc>
        <w:tc>
          <w:tcPr>
            <w:tcW w:w="2835" w:type="dxa"/>
            <w:shd w:val="clear" w:color="auto" w:fill="00B050"/>
          </w:tcPr>
          <w:p w14:paraId="3D492383" w14:textId="6A401957" w:rsidR="00E31071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6F55894E" w14:textId="77777777" w:rsidTr="00177B4C">
        <w:tc>
          <w:tcPr>
            <w:tcW w:w="4679" w:type="dxa"/>
          </w:tcPr>
          <w:p w14:paraId="1B466502" w14:textId="76AABFAF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digenous Students’ Representative</w:t>
            </w:r>
          </w:p>
        </w:tc>
        <w:tc>
          <w:tcPr>
            <w:tcW w:w="2551" w:type="dxa"/>
          </w:tcPr>
          <w:p w14:paraId="769DCAD3" w14:textId="1F8C4615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</w:p>
        </w:tc>
        <w:tc>
          <w:tcPr>
            <w:tcW w:w="2835" w:type="dxa"/>
            <w:shd w:val="clear" w:color="auto" w:fill="00B050"/>
          </w:tcPr>
          <w:p w14:paraId="1E7AFD56" w14:textId="381908BE" w:rsidR="00E31071" w:rsidRPr="009E2D44" w:rsidRDefault="00893276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0ED9DD01" w14:textId="77777777" w:rsidTr="00BB1C46">
        <w:tc>
          <w:tcPr>
            <w:tcW w:w="4679" w:type="dxa"/>
          </w:tcPr>
          <w:p w14:paraId="517F3F5C" w14:textId="14EA8CF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 Students’ Representative</w:t>
            </w:r>
          </w:p>
        </w:tc>
        <w:tc>
          <w:tcPr>
            <w:tcW w:w="2551" w:type="dxa"/>
          </w:tcPr>
          <w:p w14:paraId="19AE8E22" w14:textId="488F9260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88F5C6E" w14:textId="3A8156ED" w:rsidR="00E31071" w:rsidRPr="009E2D44" w:rsidRDefault="00E31071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E31071" w:rsidRPr="009E2D44" w14:paraId="110AF5D7" w14:textId="77777777" w:rsidTr="00524418">
        <w:tc>
          <w:tcPr>
            <w:tcW w:w="4679" w:type="dxa"/>
          </w:tcPr>
          <w:p w14:paraId="2E7D0FF4" w14:textId="6C85E3BD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 Representative</w:t>
            </w:r>
          </w:p>
        </w:tc>
        <w:tc>
          <w:tcPr>
            <w:tcW w:w="2551" w:type="dxa"/>
          </w:tcPr>
          <w:p w14:paraId="0ED9D65D" w14:textId="1CEC0813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60175A4" w14:textId="36FF14E6" w:rsidR="00E31071" w:rsidRPr="009E2D44" w:rsidRDefault="00E31071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E31071" w:rsidRPr="009E2D44" w14:paraId="4B006B8B" w14:textId="77777777" w:rsidTr="0069496B">
        <w:tc>
          <w:tcPr>
            <w:tcW w:w="4679" w:type="dxa"/>
          </w:tcPr>
          <w:p w14:paraId="2B7D1EEE" w14:textId="45CD925F" w:rsidR="00E31071" w:rsidRPr="009E2D44" w:rsidRDefault="00E31071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Women’s Representative</w:t>
            </w:r>
          </w:p>
        </w:tc>
        <w:tc>
          <w:tcPr>
            <w:tcW w:w="2551" w:type="dxa"/>
          </w:tcPr>
          <w:p w14:paraId="7A1866C6" w14:textId="068DBA24" w:rsidR="00E31071" w:rsidRPr="009E2D44" w:rsidRDefault="000164C5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</w:t>
            </w:r>
            <w:r w:rsidR="00087E1C">
              <w:rPr>
                <w:rFonts w:ascii="Arial" w:hAnsi="Arial" w:cs="Arial"/>
                <w:sz w:val="24"/>
                <w:szCs w:val="24"/>
                <w:lang w:val="en-CA"/>
              </w:rPr>
              <w:t>yr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a Cebula</w:t>
            </w:r>
          </w:p>
        </w:tc>
        <w:tc>
          <w:tcPr>
            <w:tcW w:w="2835" w:type="dxa"/>
            <w:shd w:val="clear" w:color="auto" w:fill="00B050"/>
          </w:tcPr>
          <w:p w14:paraId="152BC3BA" w14:textId="337132FF" w:rsidR="00E31071" w:rsidRPr="009E2D44" w:rsidRDefault="00893276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D292CA6" w14:textId="32F02B01" w:rsidR="001E625E" w:rsidRPr="009E2D44" w:rsidRDefault="001E625E" w:rsidP="001E625E">
      <w:pPr>
        <w:rPr>
          <w:rFonts w:ascii="Arial" w:hAnsi="Arial" w:cs="Arial"/>
          <w:sz w:val="24"/>
          <w:szCs w:val="24"/>
          <w:lang w:val="en-CA"/>
        </w:rPr>
      </w:pPr>
    </w:p>
    <w:p w14:paraId="42AEA161" w14:textId="70214094" w:rsidR="008473FF" w:rsidRPr="009E2D44" w:rsidRDefault="008473FF" w:rsidP="001E625E">
      <w:pPr>
        <w:rPr>
          <w:rFonts w:ascii="Arial" w:hAnsi="Arial" w:cs="Arial"/>
          <w:sz w:val="24"/>
          <w:szCs w:val="24"/>
          <w:lang w:val="en-CA"/>
        </w:rPr>
      </w:pPr>
    </w:p>
    <w:p w14:paraId="46B77409" w14:textId="06EB6A4B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0597DBD" w14:textId="77777777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540A3BE" w14:textId="77777777" w:rsidR="001301E9" w:rsidRPr="009E2D44" w:rsidRDefault="001301E9" w:rsidP="001E625E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2720D084" w14:textId="77777777" w:rsidTr="00463B57">
        <w:tc>
          <w:tcPr>
            <w:tcW w:w="4679" w:type="dxa"/>
          </w:tcPr>
          <w:p w14:paraId="7FA2A3C8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Treasurer</w:t>
            </w:r>
          </w:p>
        </w:tc>
        <w:tc>
          <w:tcPr>
            <w:tcW w:w="2551" w:type="dxa"/>
          </w:tcPr>
          <w:p w14:paraId="1D723ACD" w14:textId="1242F41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ustin Cruz</w:t>
            </w:r>
          </w:p>
        </w:tc>
        <w:tc>
          <w:tcPr>
            <w:tcW w:w="2835" w:type="dxa"/>
            <w:shd w:val="clear" w:color="auto" w:fill="00B050"/>
          </w:tcPr>
          <w:p w14:paraId="424689CA" w14:textId="18BE2F8A" w:rsidR="001E625E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614B5A6" w14:textId="77777777" w:rsidTr="00893276">
        <w:tc>
          <w:tcPr>
            <w:tcW w:w="4679" w:type="dxa"/>
          </w:tcPr>
          <w:p w14:paraId="78C3AE06" w14:textId="4262CBF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Academics</w:t>
            </w:r>
          </w:p>
        </w:tc>
        <w:tc>
          <w:tcPr>
            <w:tcW w:w="2551" w:type="dxa"/>
          </w:tcPr>
          <w:p w14:paraId="05F819C3" w14:textId="7A6DD6FA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ooba Razi</w:t>
            </w:r>
          </w:p>
        </w:tc>
        <w:tc>
          <w:tcPr>
            <w:tcW w:w="2835" w:type="dxa"/>
            <w:shd w:val="clear" w:color="auto" w:fill="FFFF00"/>
          </w:tcPr>
          <w:p w14:paraId="1A0111CD" w14:textId="5770F579" w:rsidR="00B35A27" w:rsidRPr="009E2D44" w:rsidRDefault="001672B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  <w:r w:rsidR="00893276">
              <w:rPr>
                <w:rFonts w:ascii="Arial" w:hAnsi="Arial" w:cs="Arial"/>
                <w:sz w:val="24"/>
                <w:szCs w:val="24"/>
                <w:lang w:val="en-CA"/>
              </w:rPr>
              <w:t xml:space="preserve"> (regrets)</w:t>
            </w:r>
          </w:p>
        </w:tc>
      </w:tr>
      <w:tr w:rsidR="001E625E" w:rsidRPr="009E2D44" w14:paraId="7A644E42" w14:textId="77777777" w:rsidTr="0026566E">
        <w:tc>
          <w:tcPr>
            <w:tcW w:w="4679" w:type="dxa"/>
          </w:tcPr>
          <w:p w14:paraId="30EC3265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Communications</w:t>
            </w:r>
          </w:p>
        </w:tc>
        <w:tc>
          <w:tcPr>
            <w:tcW w:w="2551" w:type="dxa"/>
          </w:tcPr>
          <w:p w14:paraId="70560961" w14:textId="174A3D08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achary Hiebert</w:t>
            </w:r>
          </w:p>
        </w:tc>
        <w:tc>
          <w:tcPr>
            <w:tcW w:w="2835" w:type="dxa"/>
            <w:shd w:val="clear" w:color="auto" w:fill="00B050"/>
          </w:tcPr>
          <w:p w14:paraId="2FB2D363" w14:textId="23860BEF" w:rsidR="001E625E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47BB249F" w14:textId="77777777" w:rsidTr="003B1488">
        <w:tc>
          <w:tcPr>
            <w:tcW w:w="4679" w:type="dxa"/>
          </w:tcPr>
          <w:p w14:paraId="74FEBEA7" w14:textId="43A94CF2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pecial Events</w:t>
            </w:r>
          </w:p>
        </w:tc>
        <w:tc>
          <w:tcPr>
            <w:tcW w:w="2551" w:type="dxa"/>
          </w:tcPr>
          <w:p w14:paraId="6BE512A3" w14:textId="3C069220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ashawna Blair</w:t>
            </w:r>
          </w:p>
        </w:tc>
        <w:tc>
          <w:tcPr>
            <w:tcW w:w="2835" w:type="dxa"/>
            <w:shd w:val="clear" w:color="auto" w:fill="00B050"/>
          </w:tcPr>
          <w:p w14:paraId="4E08EEBA" w14:textId="688495A8" w:rsidR="00B35A27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084F06B0" w14:textId="77777777" w:rsidTr="00023660">
        <w:trPr>
          <w:trHeight w:val="325"/>
        </w:trPr>
        <w:tc>
          <w:tcPr>
            <w:tcW w:w="4679" w:type="dxa"/>
          </w:tcPr>
          <w:p w14:paraId="751B3D3F" w14:textId="0C41F03C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tudent Services</w:t>
            </w:r>
          </w:p>
        </w:tc>
        <w:tc>
          <w:tcPr>
            <w:tcW w:w="2551" w:type="dxa"/>
          </w:tcPr>
          <w:p w14:paraId="3109A315" w14:textId="11C95F6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atalie Ngu</w:t>
            </w:r>
          </w:p>
        </w:tc>
        <w:tc>
          <w:tcPr>
            <w:tcW w:w="2835" w:type="dxa"/>
            <w:shd w:val="clear" w:color="auto" w:fill="00B050"/>
          </w:tcPr>
          <w:p w14:paraId="59C22695" w14:textId="416E32F6" w:rsidR="001E625E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096CD890" w14:textId="77777777" w:rsidTr="003C1A3A">
        <w:tc>
          <w:tcPr>
            <w:tcW w:w="4679" w:type="dxa"/>
          </w:tcPr>
          <w:p w14:paraId="3B34B938" w14:textId="08E77C8E" w:rsidR="00F70EA2" w:rsidRPr="009E2D44" w:rsidRDefault="004F303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Executive Assistant</w:t>
            </w:r>
            <w:r w:rsidR="00F70EA2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70B2798D" w14:textId="481CE15C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ti Gupta</w:t>
            </w:r>
          </w:p>
        </w:tc>
        <w:tc>
          <w:tcPr>
            <w:tcW w:w="2835" w:type="dxa"/>
            <w:shd w:val="clear" w:color="auto" w:fill="00B050"/>
          </w:tcPr>
          <w:p w14:paraId="09EDF8C2" w14:textId="3BA5D48B" w:rsidR="00F70EA2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5D0E92B7" w14:textId="77777777" w:rsidTr="00466D48">
        <w:trPr>
          <w:trHeight w:val="201"/>
        </w:trPr>
        <w:tc>
          <w:tcPr>
            <w:tcW w:w="4679" w:type="dxa"/>
          </w:tcPr>
          <w:p w14:paraId="52AFDF4D" w14:textId="1C48E404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ademic Programmer</w:t>
            </w:r>
          </w:p>
        </w:tc>
        <w:tc>
          <w:tcPr>
            <w:tcW w:w="2551" w:type="dxa"/>
          </w:tcPr>
          <w:p w14:paraId="401660F8" w14:textId="0E29A700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than Lin</w:t>
            </w:r>
          </w:p>
        </w:tc>
        <w:tc>
          <w:tcPr>
            <w:tcW w:w="2835" w:type="dxa"/>
            <w:shd w:val="clear" w:color="auto" w:fill="00B050"/>
          </w:tcPr>
          <w:p w14:paraId="3592D553" w14:textId="41D73C51" w:rsidR="00F70EA2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4B498683" w14:textId="77777777" w:rsidTr="00893276">
        <w:tc>
          <w:tcPr>
            <w:tcW w:w="4679" w:type="dxa"/>
          </w:tcPr>
          <w:p w14:paraId="131F4DDA" w14:textId="295500B7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cademic Programmer </w:t>
            </w:r>
          </w:p>
        </w:tc>
        <w:tc>
          <w:tcPr>
            <w:tcW w:w="2551" w:type="dxa"/>
          </w:tcPr>
          <w:p w14:paraId="32FA4FBB" w14:textId="1C849F8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Fares Hossain</w:t>
            </w:r>
          </w:p>
        </w:tc>
        <w:tc>
          <w:tcPr>
            <w:tcW w:w="2835" w:type="dxa"/>
            <w:shd w:val="clear" w:color="auto" w:fill="FFFF00"/>
          </w:tcPr>
          <w:p w14:paraId="47D180DD" w14:textId="4949FF3A" w:rsidR="00512E8F" w:rsidRPr="009E2D44" w:rsidRDefault="00893276" w:rsidP="00893276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)</w:t>
            </w:r>
          </w:p>
        </w:tc>
      </w:tr>
      <w:tr w:rsidR="00F70EA2" w:rsidRPr="009E2D44" w14:paraId="3345C7AC" w14:textId="77777777" w:rsidTr="00463B57">
        <w:trPr>
          <w:trHeight w:val="479"/>
        </w:trPr>
        <w:tc>
          <w:tcPr>
            <w:tcW w:w="4679" w:type="dxa"/>
          </w:tcPr>
          <w:p w14:paraId="5EBA1C77" w14:textId="7F946ECD" w:rsidR="00F70EA2" w:rsidRPr="009E2D44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ommunications programmer </w:t>
            </w:r>
          </w:p>
        </w:tc>
        <w:tc>
          <w:tcPr>
            <w:tcW w:w="2551" w:type="dxa"/>
          </w:tcPr>
          <w:p w14:paraId="24E2E902" w14:textId="296C929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m Perez</w:t>
            </w:r>
          </w:p>
        </w:tc>
        <w:tc>
          <w:tcPr>
            <w:tcW w:w="2835" w:type="dxa"/>
            <w:shd w:val="clear" w:color="auto" w:fill="00B050"/>
          </w:tcPr>
          <w:p w14:paraId="3011BB28" w14:textId="36D12598" w:rsidR="00F70EA2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512E8F" w:rsidRPr="009E2D44" w14:paraId="194A8F87" w14:textId="77777777" w:rsidTr="00463B57">
        <w:trPr>
          <w:trHeight w:val="479"/>
        </w:trPr>
        <w:tc>
          <w:tcPr>
            <w:tcW w:w="4679" w:type="dxa"/>
          </w:tcPr>
          <w:p w14:paraId="25F7357E" w14:textId="0F2A03ED" w:rsidR="00512E8F" w:rsidRPr="009E2D44" w:rsidRDefault="00087E1C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Lounge programmer </w:t>
            </w:r>
          </w:p>
        </w:tc>
        <w:tc>
          <w:tcPr>
            <w:tcW w:w="2551" w:type="dxa"/>
          </w:tcPr>
          <w:p w14:paraId="17CBEBE8" w14:textId="538FE454" w:rsidR="00512E8F" w:rsidRDefault="00087E1C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ishat Bello</w:t>
            </w:r>
          </w:p>
        </w:tc>
        <w:tc>
          <w:tcPr>
            <w:tcW w:w="2835" w:type="dxa"/>
            <w:shd w:val="clear" w:color="auto" w:fill="00B050"/>
          </w:tcPr>
          <w:p w14:paraId="0525E18D" w14:textId="109C03AD" w:rsidR="00512E8F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6B510E34" w14:textId="77777777" w:rsidTr="003B38D6">
        <w:tc>
          <w:tcPr>
            <w:tcW w:w="4679" w:type="dxa"/>
          </w:tcPr>
          <w:p w14:paraId="70E2898A" w14:textId="06AAA8C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3DC3756F" w14:textId="318A4126" w:rsidR="00B35A27" w:rsidRPr="009E2D44" w:rsidRDefault="00087E1C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drea Warzel</w:t>
            </w:r>
          </w:p>
        </w:tc>
        <w:tc>
          <w:tcPr>
            <w:tcW w:w="2835" w:type="dxa"/>
            <w:shd w:val="clear" w:color="auto" w:fill="00B050"/>
          </w:tcPr>
          <w:p w14:paraId="0E7CF85F" w14:textId="4C45B3F4" w:rsidR="00B35A27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1242B6C5" w14:textId="77777777" w:rsidTr="0069496B">
        <w:tc>
          <w:tcPr>
            <w:tcW w:w="4679" w:type="dxa"/>
          </w:tcPr>
          <w:p w14:paraId="087FCE69" w14:textId="25899FE1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2A1E513C" w14:textId="2ADEC399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emi Andromidas</w:t>
            </w:r>
          </w:p>
        </w:tc>
        <w:tc>
          <w:tcPr>
            <w:tcW w:w="2835" w:type="dxa"/>
            <w:shd w:val="clear" w:color="auto" w:fill="00B050"/>
          </w:tcPr>
          <w:p w14:paraId="681F4263" w14:textId="61F96EAC" w:rsidR="00B35A27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E2D44" w14:paraId="6182FBEE" w14:textId="77777777" w:rsidTr="0069496B">
        <w:tc>
          <w:tcPr>
            <w:tcW w:w="4679" w:type="dxa"/>
          </w:tcPr>
          <w:p w14:paraId="79572721" w14:textId="68DFF5B5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1F8515DA" w14:textId="1CC8A28E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ion Yi</w:t>
            </w:r>
          </w:p>
        </w:tc>
        <w:tc>
          <w:tcPr>
            <w:tcW w:w="2835" w:type="dxa"/>
            <w:shd w:val="clear" w:color="auto" w:fill="00B050"/>
          </w:tcPr>
          <w:p w14:paraId="4FA3FF39" w14:textId="3917B2B9" w:rsidR="00B35A27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E2D44" w14:paraId="2800668E" w14:textId="77777777" w:rsidTr="0069496B">
        <w:tc>
          <w:tcPr>
            <w:tcW w:w="4679" w:type="dxa"/>
          </w:tcPr>
          <w:p w14:paraId="35469962" w14:textId="1AB811E3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70770B55" w14:textId="030B7DFB" w:rsidR="000164C5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iffany Tantakoun </w:t>
            </w:r>
          </w:p>
        </w:tc>
        <w:tc>
          <w:tcPr>
            <w:tcW w:w="2835" w:type="dxa"/>
            <w:shd w:val="clear" w:color="auto" w:fill="00B050"/>
          </w:tcPr>
          <w:p w14:paraId="21FAA7B4" w14:textId="5D3045D0" w:rsidR="000164C5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E2D44" w14:paraId="6EFDCAB3" w14:textId="77777777" w:rsidTr="005A08DF">
        <w:tc>
          <w:tcPr>
            <w:tcW w:w="4679" w:type="dxa"/>
          </w:tcPr>
          <w:p w14:paraId="5E04631F" w14:textId="235F0057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695B82D6" w14:textId="379C59EF" w:rsidR="003A68EF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ana Segal</w:t>
            </w:r>
          </w:p>
        </w:tc>
        <w:tc>
          <w:tcPr>
            <w:tcW w:w="2835" w:type="dxa"/>
            <w:shd w:val="clear" w:color="auto" w:fill="00B050"/>
          </w:tcPr>
          <w:p w14:paraId="76B73F21" w14:textId="1FF317E7" w:rsidR="003A68EF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E2D44" w14:paraId="3215498C" w14:textId="77777777" w:rsidTr="005A08DF">
        <w:tc>
          <w:tcPr>
            <w:tcW w:w="4679" w:type="dxa"/>
          </w:tcPr>
          <w:p w14:paraId="39DB4144" w14:textId="57BB1A58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2B638F31" w14:textId="2ABF65BD" w:rsidR="000164C5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nso Alaka</w:t>
            </w:r>
          </w:p>
        </w:tc>
        <w:tc>
          <w:tcPr>
            <w:tcW w:w="2835" w:type="dxa"/>
            <w:shd w:val="clear" w:color="auto" w:fill="00B050"/>
          </w:tcPr>
          <w:p w14:paraId="25791B33" w14:textId="4BE8BC81" w:rsidR="000164C5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E2D44" w14:paraId="603BA524" w14:textId="77777777" w:rsidTr="00023660">
        <w:tc>
          <w:tcPr>
            <w:tcW w:w="4679" w:type="dxa"/>
          </w:tcPr>
          <w:p w14:paraId="06930524" w14:textId="7204B942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5138E01D" w14:textId="22947FB5" w:rsidR="003A68EF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lina Audino</w:t>
            </w:r>
          </w:p>
        </w:tc>
        <w:tc>
          <w:tcPr>
            <w:tcW w:w="2835" w:type="dxa"/>
            <w:shd w:val="clear" w:color="auto" w:fill="00B050"/>
          </w:tcPr>
          <w:p w14:paraId="0DFA8E8E" w14:textId="3A94748F" w:rsidR="003A68EF" w:rsidRPr="009E2D44" w:rsidRDefault="00893276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6D7D40A" w14:textId="59AB57E1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20EE4559" w14:textId="6E69BCD2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6FE72645" w14:textId="63D3D49F" w:rsidR="001A77D5" w:rsidRPr="009E2D44" w:rsidRDefault="001A77D5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F4C6D9C" w14:textId="043FF1BE" w:rsidR="00CE0D9E" w:rsidRPr="009E2D44" w:rsidRDefault="00CE0D9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CCECF58" w14:textId="24F54E58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1CB44AE" w14:textId="3775892C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B1DDCFB" w14:textId="73B3693D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3FE019B0" w14:textId="13464CAE" w:rsidR="00C41C1B" w:rsidRPr="009E2D44" w:rsidRDefault="00C41C1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E837891" w14:textId="35F405AB" w:rsidR="00F91EED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5B7DE827" w14:textId="7EDA908F" w:rsidR="00B57A7B" w:rsidRDefault="00B57A7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21E8CB44" w14:textId="77777777" w:rsidR="00893276" w:rsidRPr="009E2D44" w:rsidRDefault="00893276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499B5BF" w14:textId="316CF0CA" w:rsidR="001A77D5" w:rsidRPr="009E2D44" w:rsidRDefault="00F011AB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08DACA" wp14:editId="3B5E33CC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425600" cy="1425600"/>
            <wp:effectExtent l="0" t="0" r="3175" b="3175"/>
            <wp:wrapNone/>
            <wp:docPr id="2" name="Picture 2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Science Student’s Association Meeting Minutes</w:t>
      </w:r>
    </w:p>
    <w:p w14:paraId="05919C0B" w14:textId="5609BF7D" w:rsidR="001A77D5" w:rsidRPr="009E2D44" w:rsidRDefault="005C28B0" w:rsidP="00CE0D9E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ugust Thursday 13th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,</w:t>
      </w:r>
      <w:r w:rsidR="00D70579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8B7FA28" w14:textId="6425A5C7" w:rsidR="00B57A7B" w:rsidRPr="009E2D44" w:rsidRDefault="001C78D8" w:rsidP="00B57A7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Called to Order: </w:t>
      </w:r>
      <w:r w:rsidR="00087E1C">
        <w:rPr>
          <w:rFonts w:ascii="Arial" w:hAnsi="Arial" w:cs="Arial"/>
          <w:b/>
          <w:sz w:val="24"/>
          <w:szCs w:val="24"/>
          <w:lang w:val="en-CA"/>
        </w:rPr>
        <w:t>7:09</w:t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PM</w:t>
      </w:r>
      <w:r w:rsidR="00B57A7B" w:rsidRPr="009E2D44">
        <w:rPr>
          <w:rFonts w:ascii="Arial" w:hAnsi="Arial" w:cs="Arial"/>
          <w:b/>
          <w:sz w:val="24"/>
          <w:szCs w:val="24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0C6FDD88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56BF8576" w14:textId="16D57590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knowledgement to use of Treaty Land</w:t>
            </w:r>
          </w:p>
        </w:tc>
      </w:tr>
      <w:tr w:rsidR="001A77D5" w:rsidRPr="009E2D44" w14:paraId="1C73356A" w14:textId="77777777" w:rsidTr="00A87F24">
        <w:trPr>
          <w:trHeight w:val="436"/>
        </w:trPr>
        <w:tc>
          <w:tcPr>
            <w:tcW w:w="9350" w:type="dxa"/>
          </w:tcPr>
          <w:p w14:paraId="3A925FD5" w14:textId="64065D19" w:rsidR="00095E28" w:rsidRPr="00095E28" w:rsidRDefault="000164C5" w:rsidP="0026566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acknowledges that we are meeting on treaty land. </w:t>
            </w:r>
          </w:p>
        </w:tc>
      </w:tr>
    </w:tbl>
    <w:p w14:paraId="0AD4DE7B" w14:textId="77777777" w:rsidR="001A77D5" w:rsidRPr="009E2D44" w:rsidRDefault="001A77D5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F2EC1CC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2367C64A" w14:textId="2ACE48CA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pproval of Agenda</w:t>
            </w:r>
          </w:p>
        </w:tc>
      </w:tr>
      <w:tr w:rsidR="001A77D5" w:rsidRPr="009E2D44" w14:paraId="2EEB5755" w14:textId="77777777" w:rsidTr="00746901">
        <w:tc>
          <w:tcPr>
            <w:tcW w:w="9350" w:type="dxa"/>
          </w:tcPr>
          <w:p w14:paraId="5AED3E5D" w14:textId="6D6E4C52" w:rsidR="00087E1C" w:rsidRDefault="00087E1C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>Eric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 xml:space="preserve">Vasas 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>motions to approve the amended agenda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with updated parts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Jaime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>McNicholl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 xml:space="preserve"> seconds; Motion passed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  <w:p w14:paraId="1FCDA2CD" w14:textId="498CD355" w:rsidR="00087E1C" w:rsidRPr="009E2D44" w:rsidRDefault="00087E1C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ric 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 xml:space="preserve">Vasas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motion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to approve new agenda, Jaime 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 xml:space="preserve">McNicholl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seconds. Motion passed</w:t>
            </w:r>
          </w:p>
        </w:tc>
      </w:tr>
    </w:tbl>
    <w:p w14:paraId="2A90A706" w14:textId="77777777" w:rsidR="00FB272C" w:rsidRPr="009E2D44" w:rsidRDefault="00FB272C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17DD2064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3E4FD64D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pproval of Minutes </w:t>
            </w:r>
          </w:p>
        </w:tc>
      </w:tr>
      <w:tr w:rsidR="001A77D5" w:rsidRPr="009E2D44" w14:paraId="6F60CD43" w14:textId="77777777" w:rsidTr="00746901">
        <w:tc>
          <w:tcPr>
            <w:tcW w:w="9350" w:type="dxa"/>
            <w:shd w:val="clear" w:color="auto" w:fill="auto"/>
          </w:tcPr>
          <w:p w14:paraId="6EF4D42E" w14:textId="3B765B4A" w:rsidR="00087E1C" w:rsidRDefault="00087E1C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stin Erickson motions to amend previous </w:t>
            </w:r>
            <w:r w:rsidR="002402CA">
              <w:rPr>
                <w:rFonts w:ascii="Arial" w:hAnsi="Arial" w:cs="Arial"/>
                <w:sz w:val="24"/>
                <w:szCs w:val="24"/>
              </w:rPr>
              <w:t>meeting minutes from the meeting held on July 16</w:t>
            </w:r>
            <w:r w:rsidR="002402CA" w:rsidRPr="002402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402CA">
              <w:rPr>
                <w:rFonts w:ascii="Arial" w:hAnsi="Arial" w:cs="Arial"/>
                <w:sz w:val="24"/>
                <w:szCs w:val="24"/>
              </w:rPr>
              <w:t xml:space="preserve">, 2020. Amendments made; change in Dustin’s last name, Kyra’s first name and switching Andrea Warzel and Aishat Bello to their correct positions. </w:t>
            </w:r>
          </w:p>
          <w:p w14:paraId="19305CB2" w14:textId="48578375" w:rsidR="00BB1C46" w:rsidRPr="00BA3A54" w:rsidRDefault="00087E1C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mily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 xml:space="preserve"> Kalo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>approve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the previous meeting minutes from the meeting held on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 xml:space="preserve"> July 16</w:t>
            </w:r>
            <w:r w:rsidR="002402CA" w:rsidRPr="002402CA">
              <w:rPr>
                <w:rFonts w:ascii="Arial" w:hAnsi="Arial" w:cs="Arial"/>
                <w:sz w:val="24"/>
                <w:szCs w:val="24"/>
                <w:vertAlign w:val="superscript"/>
                <w:lang w:val="en-CA"/>
              </w:rPr>
              <w:t>th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2402CA">
              <w:rPr>
                <w:rFonts w:ascii="Arial" w:hAnsi="Arial" w:cs="Arial"/>
                <w:sz w:val="24"/>
                <w:szCs w:val="24"/>
                <w:vertAlign w:val="superscript"/>
                <w:lang w:val="en-CA"/>
              </w:rPr>
              <w:t xml:space="preserve"> 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>20</w:t>
            </w:r>
            <w:r w:rsidR="008E4FAD">
              <w:rPr>
                <w:rFonts w:ascii="Arial" w:hAnsi="Arial" w:cs="Arial"/>
                <w:sz w:val="24"/>
                <w:szCs w:val="24"/>
                <w:lang w:val="en-CA"/>
              </w:rPr>
              <w:t>20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Jaime </w:t>
            </w:r>
            <w:r w:rsidR="002402CA">
              <w:rPr>
                <w:rFonts w:ascii="Arial" w:hAnsi="Arial" w:cs="Arial"/>
                <w:sz w:val="24"/>
                <w:szCs w:val="24"/>
                <w:lang w:val="en-CA"/>
              </w:rPr>
              <w:t xml:space="preserve">McNicholl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  <w:r w:rsidR="00BB1C46" w:rsidRPr="00BA3A5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585EFB9" w14:textId="04D84087" w:rsidR="00160054" w:rsidRPr="002402CA" w:rsidRDefault="00160054" w:rsidP="001A77D5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E2D44" w14:paraId="5A613304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6CAA3FDF" w14:textId="77777777" w:rsidR="000E5856" w:rsidRPr="009E2D44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ouncil Reports</w:t>
            </w:r>
          </w:p>
        </w:tc>
      </w:tr>
      <w:tr w:rsidR="000E5856" w:rsidRPr="009E2D44" w14:paraId="332A6ABF" w14:textId="77777777" w:rsidTr="002A0780">
        <w:trPr>
          <w:trHeight w:val="325"/>
        </w:trPr>
        <w:tc>
          <w:tcPr>
            <w:tcW w:w="9355" w:type="dxa"/>
            <w:shd w:val="clear" w:color="auto" w:fill="D9E2F3" w:themeFill="accent1" w:themeFillTint="33"/>
          </w:tcPr>
          <w:p w14:paraId="5DEEF499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(Vice) President </w:t>
            </w:r>
          </w:p>
        </w:tc>
      </w:tr>
      <w:tr w:rsidR="000E5856" w:rsidRPr="009E2D44" w14:paraId="1FB0CB45" w14:textId="77777777" w:rsidTr="0026566E">
        <w:trPr>
          <w:trHeight w:val="391"/>
        </w:trPr>
        <w:tc>
          <w:tcPr>
            <w:tcW w:w="9355" w:type="dxa"/>
            <w:shd w:val="clear" w:color="auto" w:fill="auto"/>
          </w:tcPr>
          <w:p w14:paraId="6E163DF6" w14:textId="523754D7" w:rsidR="001672BF" w:rsidRDefault="001672BF" w:rsidP="00167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ric Vasas &amp; Jaime McNicholl Reports:</w:t>
            </w:r>
          </w:p>
          <w:p w14:paraId="2FBE8C48" w14:textId="095F9946" w:rsidR="00087E1C" w:rsidRDefault="00087E1C" w:rsidP="00087E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nline video tour fully finished</w:t>
            </w:r>
          </w:p>
          <w:p w14:paraId="3387C349" w14:textId="7CA7C219" w:rsidR="00087E1C" w:rsidRDefault="00087E1C" w:rsidP="00087E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Vicky said there will be more opportunities for filming</w:t>
            </w:r>
          </w:p>
          <w:p w14:paraId="5739B504" w14:textId="457F5DA1" w:rsidR="004A443B" w:rsidRPr="004A443B" w:rsidRDefault="00087E1C" w:rsidP="004A44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mail/message Eric after the meeting privately </w:t>
            </w:r>
            <w:r w:rsidR="004A44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if youre interested </w:t>
            </w:r>
          </w:p>
          <w:p w14:paraId="0EEFFA73" w14:textId="752850C2" w:rsidR="001672BF" w:rsidRPr="001672BF" w:rsidRDefault="001672BF" w:rsidP="005C28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ientation Meeting with Faculty</w:t>
            </w:r>
            <w:r w:rsidR="004A443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</w:p>
          <w:p w14:paraId="68B5BAF2" w14:textId="77777777" w:rsidR="001672BF" w:rsidRDefault="001672BF" w:rsidP="005C28B0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ay Layout</w:t>
            </w:r>
          </w:p>
          <w:p w14:paraId="59B95B55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1 presentation (most likely 8:45 - 9:30 AM)</w:t>
            </w:r>
          </w:p>
          <w:p w14:paraId="7F34E276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anel (maybe 9:45 - 11 AM)</w:t>
            </w:r>
          </w:p>
          <w:p w14:paraId="387031E2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cavenger Hunt + Prizes - Breakout + Kahoot</w:t>
            </w:r>
          </w:p>
          <w:p w14:paraId="057D3F62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o lun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</w:t>
            </w:r>
          </w:p>
          <w:p w14:paraId="1834AF19" w14:textId="5BCFEE86" w:rsidR="001672BF" w:rsidRP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  <w:t>Games (Jackbox, etc) on Discord</w:t>
            </w:r>
          </w:p>
          <w:p w14:paraId="70DD81A1" w14:textId="77777777" w:rsidR="001672BF" w:rsidRDefault="001672BF" w:rsidP="005C28B0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anel </w:t>
            </w:r>
          </w:p>
          <w:p w14:paraId="45D39ADD" w14:textId="1A5367E6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s have been sent</w:t>
            </w:r>
            <w:r w:rsidR="004A443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– students asking prof questions </w:t>
            </w:r>
          </w:p>
          <w:p w14:paraId="6F1B00BB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ugust 31 - Sept. 4 first year profs will introduce stuff (?)</w:t>
            </w:r>
          </w:p>
          <w:p w14:paraId="0D5EC732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idn’t catch all the details about this</w:t>
            </w:r>
          </w:p>
          <w:p w14:paraId="7D277793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>Krystyna</w:t>
            </w:r>
          </w:p>
          <w:p w14:paraId="682BDEEE" w14:textId="77777777" w:rsidR="001672BF" w:rsidRDefault="001672BF" w:rsidP="005C28B0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re is a session being led by the first year center</w:t>
            </w:r>
          </w:p>
          <w:p w14:paraId="39976113" w14:textId="77777777" w:rsidR="001672BF" w:rsidRDefault="001672BF" w:rsidP="005C28B0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n students move to home facul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y</w:t>
            </w:r>
          </w:p>
          <w:p w14:paraId="33F70E38" w14:textId="77777777" w:rsidR="001672BF" w:rsidRDefault="001672BF" w:rsidP="005C28B0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tentially wants to change panel</w:t>
            </w:r>
          </w:p>
          <w:p w14:paraId="2FF45D41" w14:textId="77777777" w:rsidR="001672BF" w:rsidRDefault="001672BF" w:rsidP="005C28B0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8:45 - 9:30 = President message + Alumni </w:t>
            </w:r>
          </w:p>
          <w:p w14:paraId="5BEB702E" w14:textId="77777777" w:rsidR="001672BF" w:rsidRDefault="001672BF" w:rsidP="005C28B0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f consent culture and academic honesty are covered in the ^ session then we will convert panel to a town hall </w:t>
            </w:r>
          </w:p>
          <w:p w14:paraId="181B3A6D" w14:textId="77777777" w:rsidR="001672BF" w:rsidRDefault="001672BF" w:rsidP="005C28B0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ill connect with Brandy and let us know more about how the U1 presentation is going to be</w:t>
            </w:r>
          </w:p>
          <w:p w14:paraId="5BDC7574" w14:textId="77777777" w:rsid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Zoom link for first years could be sent out.</w:t>
            </w:r>
          </w:p>
          <w:p w14:paraId="633B22D1" w14:textId="65D60134" w:rsidR="001672BF" w:rsidRPr="001672BF" w:rsidRDefault="001672BF" w:rsidP="005C28B0">
            <w:pPr>
              <w:pStyle w:val="ListParagraph"/>
              <w:numPr>
                <w:ilvl w:val="1"/>
                <w:numId w:val="1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vacy issue with asking students to send a screenshot of Aurora account.</w:t>
            </w:r>
          </w:p>
          <w:p w14:paraId="61982AC2" w14:textId="3B89C7B4" w:rsidR="001672BF" w:rsidRDefault="001672BF" w:rsidP="005C28B0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cavenger Hunt</w:t>
            </w:r>
            <w:r w:rsidR="004A443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– need 5 councilors to run the zoom rooms and the kahoot </w:t>
            </w:r>
          </w:p>
          <w:p w14:paraId="11A74766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</w:t>
            </w: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reakout rooms in Zoom </w:t>
            </w:r>
          </w:p>
          <w:p w14:paraId="07F70C02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5 councillors lead the rooms</w:t>
            </w:r>
          </w:p>
          <w:p w14:paraId="611555CA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esentation</w:t>
            </w:r>
          </w:p>
          <w:p w14:paraId="6A45A0E3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Kahoot quiz based on presentation</w:t>
            </w:r>
          </w:p>
          <w:p w14:paraId="2D0BECA8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Questions will be based on student clubs and other faculty information</w:t>
            </w:r>
          </w:p>
          <w:p w14:paraId="7BA203B7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ric - email Trevor to get educational licenses</w:t>
            </w:r>
          </w:p>
          <w:p w14:paraId="2A335D79" w14:textId="57D8E49E" w:rsidR="001672BF" w:rsidRDefault="001672BF" w:rsidP="005C28B0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ze options</w:t>
            </w:r>
            <w:r w:rsidR="004A443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– looking into what prizes can be given out to students </w:t>
            </w:r>
          </w:p>
          <w:p w14:paraId="3D7776CB" w14:textId="2B1522B0" w:rsidR="001672BF" w:rsidRDefault="001672BF" w:rsidP="005C28B0">
            <w:pPr>
              <w:pStyle w:val="ListParagraph"/>
              <w:numPr>
                <w:ilvl w:val="2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kip or Doordash coupon co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</w:t>
            </w:r>
          </w:p>
          <w:p w14:paraId="1AF82E55" w14:textId="77777777" w:rsidR="001672BF" w:rsidRDefault="001672BF" w:rsidP="005C28B0">
            <w:pPr>
              <w:pStyle w:val="ListParagraph"/>
              <w:numPr>
                <w:ilvl w:val="2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oS sweaters that they can pick up</w:t>
            </w:r>
          </w:p>
          <w:p w14:paraId="4F5CAD1C" w14:textId="77777777" w:rsidR="004A443B" w:rsidRDefault="004A443B" w:rsidP="004A443B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fter we can open discord, play games if people want to join</w:t>
            </w:r>
          </w:p>
          <w:p w14:paraId="0983C888" w14:textId="20C9CCB3" w:rsidR="004A443B" w:rsidRPr="001672BF" w:rsidRDefault="004A443B" w:rsidP="004A443B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Let Eric or Jaime know if you have any concerns etc. </w:t>
            </w:r>
          </w:p>
        </w:tc>
      </w:tr>
      <w:tr w:rsidR="000E5856" w:rsidRPr="009E2D44" w14:paraId="3E791F54" w14:textId="77777777" w:rsidTr="002A0780">
        <w:tc>
          <w:tcPr>
            <w:tcW w:w="9355" w:type="dxa"/>
            <w:shd w:val="clear" w:color="auto" w:fill="D9E2F3" w:themeFill="accent1" w:themeFillTint="33"/>
          </w:tcPr>
          <w:p w14:paraId="5C72E2F1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Senate</w:t>
            </w:r>
          </w:p>
        </w:tc>
      </w:tr>
      <w:tr w:rsidR="000E5856" w:rsidRPr="009E2D44" w14:paraId="0EFEF845" w14:textId="77777777" w:rsidTr="009E38A7">
        <w:trPr>
          <w:trHeight w:val="448"/>
        </w:trPr>
        <w:tc>
          <w:tcPr>
            <w:tcW w:w="9355" w:type="dxa"/>
          </w:tcPr>
          <w:p w14:paraId="07344058" w14:textId="7B1058D5" w:rsidR="00163991" w:rsidRDefault="001672BF" w:rsidP="0016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ustin Erickson Reports:</w:t>
            </w:r>
            <w:r w:rsidR="004A4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Meeting on Aug 5</w:t>
            </w:r>
            <w:r w:rsidR="004A443B" w:rsidRPr="004A4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="004A4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74768FAB" w14:textId="77777777" w:rsidR="001672BF" w:rsidRDefault="001672BF" w:rsidP="005C28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VID-19 PowerPoint </w:t>
            </w:r>
          </w:p>
          <w:p w14:paraId="62266273" w14:textId="77777777" w:rsidR="001672BF" w:rsidRDefault="001672BF" w:rsidP="005C28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xplained measures that have been taken since the start of the pandemic, as well as proposed measures for the upcoming semester</w:t>
            </w:r>
          </w:p>
          <w:p w14:paraId="1B4CAB54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05 classes will offer in person classes in the Fall 2020 Semester</w:t>
            </w:r>
          </w:p>
          <w:p w14:paraId="629BF94C" w14:textId="3CD1563C" w:rsidR="001672BF" w:rsidRDefault="001672BF" w:rsidP="005C28B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020 convocation drew attendance of 5000 viewers</w:t>
            </w:r>
          </w:p>
          <w:p w14:paraId="63C213F2" w14:textId="77777777" w:rsidR="001672BF" w:rsidRDefault="001672BF" w:rsidP="005C28B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1</w:t>
            </w:r>
            <w:r w:rsidRPr="001672B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nnual Graduation Powwow celebrated over 60 indigenous graduates</w:t>
            </w:r>
          </w:p>
          <w:p w14:paraId="0F25A6DD" w14:textId="3D2CCC6E" w:rsidR="00D8371A" w:rsidRDefault="00D8371A" w:rsidP="005C28B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is presentation can be found on the senate website</w:t>
            </w:r>
          </w:p>
          <w:p w14:paraId="7AAB64E9" w14:textId="2F3DC682" w:rsidR="004A443B" w:rsidRDefault="004A443B" w:rsidP="004A44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roup of senators presented on this – talked about the safety measures for COVID-19 that are going to be taken place throughout the year to ensure the safety of the faculty and the staff</w:t>
            </w:r>
          </w:p>
          <w:p w14:paraId="6FAD4DC3" w14:textId="77777777" w:rsidR="00D8371A" w:rsidRPr="00D8371A" w:rsidRDefault="00D8371A" w:rsidP="005C28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cience Co-op Revisions</w:t>
            </w:r>
          </w:p>
          <w:p w14:paraId="4A4431EB" w14:textId="77777777" w:rsidR="00D8371A" w:rsidRDefault="00D8371A" w:rsidP="005C28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SENATE APPROVES motion to amend the requirement of students who wer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</w:t>
            </w: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 able to fulfill their final work term in Summer 2020.</w:t>
            </w:r>
          </w:p>
          <w:p w14:paraId="16B062AB" w14:textId="77777777" w:rsidR="00D8371A" w:rsidRDefault="00D8371A" w:rsidP="005C28B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wo options available for these students a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:</w:t>
            </w:r>
          </w:p>
          <w:p w14:paraId="6BF555F2" w14:textId="77777777" w:rsidR="00D8371A" w:rsidRDefault="00D8371A" w:rsidP="005C28B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Graduating with two work terms completed and graduating in Spring 2021</w:t>
            </w:r>
          </w:p>
          <w:p w14:paraId="214CB6D7" w14:textId="77777777" w:rsidR="00D8371A" w:rsidRDefault="00D8371A" w:rsidP="00D8371A">
            <w:pPr>
              <w:pStyle w:val="ListParagraph"/>
              <w:spacing w:after="0" w:line="240" w:lineRule="auto"/>
              <w:ind w:left="21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R</w:t>
            </w:r>
          </w:p>
          <w:p w14:paraId="54F70DDF" w14:textId="6FF530EE" w:rsidR="00D8371A" w:rsidRDefault="00D8371A" w:rsidP="005C28B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mpleting their final work term in Summer 2021 and graduating in Fall 2021</w:t>
            </w:r>
          </w:p>
          <w:p w14:paraId="2C631425" w14:textId="32945C86" w:rsidR="004A443B" w:rsidRPr="00D8371A" w:rsidRDefault="004A443B" w:rsidP="004A44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rouble in summer 2020 for fulfilling Co-op term because of funding </w:t>
            </w:r>
          </w:p>
          <w:p w14:paraId="24DBF995" w14:textId="4B50FA09" w:rsidR="00D8371A" w:rsidRPr="00D8371A" w:rsidRDefault="00D8371A" w:rsidP="005C28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dicine Revisions</w:t>
            </w:r>
            <w:r w:rsidR="004A44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64783A47" w14:textId="77777777" w:rsidR="00D8371A" w:rsidRDefault="00D8371A" w:rsidP="005C28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SENATE APPROVES motion to amend the promotion and failure of Undergraduate Medical Education (UGME) students. </w:t>
            </w:r>
          </w:p>
          <w:p w14:paraId="517EF80D" w14:textId="7165ABAF" w:rsidR="00D8371A" w:rsidRPr="00D8371A" w:rsidRDefault="00D8371A" w:rsidP="005C28B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is motion is aimed</w:t>
            </w:r>
          </w:p>
        </w:tc>
      </w:tr>
      <w:tr w:rsidR="000E5856" w:rsidRPr="009E2D44" w14:paraId="6C7B1B2E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668737F8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UMSU</w:t>
            </w:r>
          </w:p>
        </w:tc>
      </w:tr>
      <w:tr w:rsidR="000E5856" w:rsidRPr="009E2D44" w14:paraId="15A01A62" w14:textId="77777777" w:rsidTr="0026566E">
        <w:trPr>
          <w:trHeight w:val="383"/>
        </w:trPr>
        <w:tc>
          <w:tcPr>
            <w:tcW w:w="9355" w:type="dxa"/>
          </w:tcPr>
          <w:p w14:paraId="6119935C" w14:textId="37F76462" w:rsidR="000E5856" w:rsidRDefault="004A443B" w:rsidP="00D837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Riley Shannon </w:t>
            </w:r>
            <w:r w:rsidR="00D837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reports:</w:t>
            </w:r>
          </w:p>
          <w:p w14:paraId="6002F048" w14:textId="7E3C45EC" w:rsidR="00D8371A" w:rsidRPr="00D8371A" w:rsidRDefault="00D8371A" w:rsidP="005C28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tions</w:t>
            </w:r>
          </w:p>
          <w:p w14:paraId="087DDEF3" w14:textId="77777777" w:rsidR="00D8371A" w:rsidRDefault="00D8371A" w:rsidP="005C28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0485</w:t>
            </w:r>
          </w:p>
          <w:p w14:paraId="14459A9F" w14:textId="28D2E622" w:rsidR="00D8371A" w:rsidRDefault="00D8371A" w:rsidP="005C28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ristine Jimenez was appointed as the 2020/2021 CRO</w:t>
            </w:r>
          </w:p>
          <w:p w14:paraId="3DD37AB9" w14:textId="501AD1A0" w:rsidR="004A443B" w:rsidRPr="00D8371A" w:rsidRDefault="004A443B" w:rsidP="005C28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unning elections and helping with SSA</w:t>
            </w:r>
          </w:p>
          <w:p w14:paraId="57DE9A7D" w14:textId="77777777" w:rsidR="00D8371A" w:rsidRDefault="00D8371A" w:rsidP="005C28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Updates </w:t>
            </w:r>
          </w:p>
          <w:p w14:paraId="159D77C4" w14:textId="4CC25FB6" w:rsidR="00D8371A" w:rsidRPr="00D8371A" w:rsidRDefault="00D8371A" w:rsidP="005C28B0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esident</w:t>
            </w:r>
          </w:p>
          <w:p w14:paraId="62D4089C" w14:textId="77777777" w:rsidR="00D8371A" w:rsidRDefault="00D8371A" w:rsidP="005C28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orking on re-opening UMSU offices safely</w:t>
            </w:r>
          </w:p>
          <w:p w14:paraId="52A47E9E" w14:textId="63D7A4A4" w:rsidR="00D8371A" w:rsidRPr="00D8371A" w:rsidRDefault="00D8371A" w:rsidP="005C28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“Provincial Post-Secondary Advocacy Coalition” renamed “Manitoban Alliance of Post-Secondary Students” (MAPSS). Working on formalizing bylaw structure, meetings start in August, first action is putting together a Provincial budget lobby week.</w:t>
            </w:r>
          </w:p>
          <w:p w14:paraId="0168CC3E" w14:textId="77777777" w:rsidR="00D8371A" w:rsidRDefault="00D8371A" w:rsidP="005C28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ntal Health Month &amp; Indigenous Students’ Month</w:t>
            </w:r>
          </w:p>
          <w:p w14:paraId="03386A03" w14:textId="77777777" w:rsidR="00D8371A" w:rsidRDefault="00D8371A" w:rsidP="005C28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</w:t>
            </w: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ternational Student Healthcare: Costs likely increasing, a decreasing enrollment could increase costs further and due to i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niversal nature even international students studying abroad could be required to pay premiums.</w:t>
            </w:r>
          </w:p>
          <w:p w14:paraId="18715223" w14:textId="77777777" w:rsidR="00D8371A" w:rsidRDefault="00D8371A" w:rsidP="005C28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reen Projects</w:t>
            </w:r>
          </w:p>
          <w:p w14:paraId="2F613E97" w14:textId="58CF3291" w:rsidR="00D8371A" w:rsidRDefault="00D8371A" w:rsidP="005C28B0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dvocacy</w:t>
            </w:r>
          </w:p>
          <w:p w14:paraId="1E4EC1BC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ime Zone concerns for International Students</w:t>
            </w:r>
          </w:p>
          <w:p w14:paraId="311F8F14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ivacy concerns with ‘Lockdown browsers’</w:t>
            </w:r>
          </w:p>
          <w:p w14:paraId="28394580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afe changerooms at ALC</w:t>
            </w:r>
          </w:p>
          <w:p w14:paraId="535A4069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y accommodations: bookable study space will be available this Fall</w:t>
            </w:r>
          </w:p>
          <w:p w14:paraId="0C9EC24A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inister Eichler &amp; Fielding ignoring emails</w:t>
            </w:r>
          </w:p>
          <w:p w14:paraId="1CC4BD79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eting with Climate Minister Sarah Guillemard regarding sustainability initiatives.</w:t>
            </w:r>
          </w:p>
          <w:p w14:paraId="2741513D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CRU: Five Federal recommendations including:</w:t>
            </w:r>
          </w:p>
          <w:p w14:paraId="65D74BE2" w14:textId="77777777" w:rsidR="00D8371A" w:rsidRDefault="00D8371A" w:rsidP="005C28B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$15 Million to expand undergraduate research awards</w:t>
            </w:r>
          </w:p>
          <w:p w14:paraId="32AEAA0B" w14:textId="77777777" w:rsidR="00D8371A" w:rsidRDefault="00D8371A" w:rsidP="005C28B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fer student loans &amp; double student grants</w:t>
            </w:r>
          </w:p>
          <w:p w14:paraId="11EB0325" w14:textId="77777777" w:rsidR="00D8371A" w:rsidRDefault="00D8371A" w:rsidP="005C28B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$20 Million for integrated learning programs</w:t>
            </w:r>
          </w:p>
          <w:p w14:paraId="5736506D" w14:textId="77777777" w:rsidR="00D8371A" w:rsidRDefault="00D8371A" w:rsidP="005C28B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$100 Million for reconciliation initiatives (Indigenous languages)</w:t>
            </w:r>
          </w:p>
          <w:p w14:paraId="3F01BEB8" w14:textId="77777777" w:rsidR="00D8371A" w:rsidRDefault="00D8371A" w:rsidP="005C28B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nsure high speed internet access to everyone by 2030 and reduce cellular costs by 25%</w:t>
            </w:r>
          </w:p>
          <w:p w14:paraId="1B72562B" w14:textId="77777777" w:rsid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Internet sticks: Manitoba Gov rejected ask so working to partner with private company to provide ~2000 internet sticks to students</w:t>
            </w:r>
          </w:p>
          <w:p w14:paraId="51C0E8C9" w14:textId="17831968" w:rsidR="00D8371A" w:rsidRPr="00D8371A" w:rsidRDefault="00D8371A" w:rsidP="005C28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gal services</w:t>
            </w:r>
          </w:p>
          <w:p w14:paraId="70AF4A39" w14:textId="69C09C80" w:rsidR="00D8371A" w:rsidRPr="00D8371A" w:rsidRDefault="00D8371A" w:rsidP="005C28B0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mmunity Engagement</w:t>
            </w:r>
          </w:p>
          <w:p w14:paraId="3749DA1C" w14:textId="77777777" w:rsidR="00D8371A" w:rsidRDefault="00D8371A" w:rsidP="005C28B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rientation: Virtual Fall orientation through UMCommons, welcome packages sent out to students</w:t>
            </w:r>
          </w:p>
          <w:p w14:paraId="6921D43C" w14:textId="77777777" w:rsidR="00D8371A" w:rsidRDefault="00D8371A" w:rsidP="005C28B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mpers: Instead of typical Holiday Hampers may do Spr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mpers</w:t>
            </w:r>
          </w:p>
          <w:p w14:paraId="4474FC18" w14:textId="77777777" w:rsidR="00D8371A" w:rsidRDefault="00D8371A" w:rsidP="005C28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1020: Brendan and Tino still have a podcast</w:t>
            </w:r>
          </w:p>
          <w:p w14:paraId="78790DEB" w14:textId="77777777" w:rsidR="001A7289" w:rsidRDefault="00D8371A" w:rsidP="005C28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D8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niSkedual</w:t>
            </w:r>
          </w:p>
          <w:p w14:paraId="25909B5B" w14:textId="77777777" w:rsidR="001A7289" w:rsidRPr="001A7289" w:rsidRDefault="00D8371A" w:rsidP="005C28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65 Tenant Merge: Email outage from Aug 21 – 24</w:t>
            </w:r>
          </w:p>
          <w:p w14:paraId="39626B93" w14:textId="77777777" w:rsidR="001A7289" w:rsidRDefault="00D8371A" w:rsidP="005C28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s for Black Lives Campaign: Applications to join available</w:t>
            </w:r>
          </w:p>
          <w:p w14:paraId="08A1DBB9" w14:textId="77777777" w:rsidR="001A7289" w:rsidRDefault="00D8371A" w:rsidP="005C28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Students of UMSU: Available to advertise events etc. </w:t>
            </w:r>
          </w:p>
          <w:p w14:paraId="1395885C" w14:textId="558FCC6A" w:rsidR="00D8371A" w:rsidRPr="001A7289" w:rsidRDefault="00D8371A" w:rsidP="005C28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 Website: Almost done being updated</w:t>
            </w:r>
          </w:p>
          <w:p w14:paraId="14C5FB33" w14:textId="77777777" w:rsidR="001A7289" w:rsidRDefault="001A7289" w:rsidP="001A7289">
            <w:pPr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. </w:t>
            </w:r>
            <w:r w:rsidR="00D8371A"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inance &amp; Opera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</w:t>
            </w:r>
          </w:p>
          <w:p w14:paraId="6C5F3EA5" w14:textId="77777777" w:rsidR="001A7289" w:rsidRDefault="00D8371A" w:rsidP="005C28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epared for possible budget cuts – hopefully won’t have to lay off staff</w:t>
            </w:r>
          </w:p>
          <w:p w14:paraId="7D429D30" w14:textId="77777777" w:rsidR="001A7289" w:rsidRDefault="00D8371A" w:rsidP="005C28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 Care contract negotiations</w:t>
            </w:r>
          </w:p>
          <w:p w14:paraId="1C197851" w14:textId="77777777" w:rsidR="001A7289" w:rsidRDefault="00D8371A" w:rsidP="005C28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moke Free campus: University’s decision to go smoke free, a</w:t>
            </w:r>
            <w:r w:rsid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ater board will have to decide whether or not to sell cigarettes in</w:t>
            </w:r>
            <w:r w:rsid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PA’s</w:t>
            </w:r>
          </w:p>
          <w:p w14:paraId="1D2A2BDD" w14:textId="685030BD" w:rsidR="001A7289" w:rsidRDefault="00D8371A" w:rsidP="005C28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Working on reopening service </w:t>
            </w:r>
            <w:r w:rsidR="001A7289"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enter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o distribute bus passes</w:t>
            </w:r>
          </w:p>
          <w:p w14:paraId="0A21CFF9" w14:textId="4A96792A" w:rsidR="001A7289" w:rsidRDefault="00D8371A" w:rsidP="005C28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Pass negotiations: Transit still unwilling to budge, UPass may not return until Fall 2021 semester</w:t>
            </w:r>
          </w:p>
          <w:p w14:paraId="09B325CA" w14:textId="707765E9" w:rsidR="0062443F" w:rsidRDefault="0062443F" w:rsidP="005C28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UPASS won’t be likely to be used in the Winter as well </w:t>
            </w:r>
          </w:p>
          <w:p w14:paraId="73CC503C" w14:textId="5176F693" w:rsidR="00D8371A" w:rsidRPr="001A7289" w:rsidRDefault="001A7289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. </w:t>
            </w:r>
            <w:r w:rsidR="00D8371A"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 Life</w:t>
            </w:r>
          </w:p>
          <w:p w14:paraId="0236DB1D" w14:textId="77777777" w:rsidR="001A7289" w:rsidRDefault="00D8371A" w:rsidP="005C28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rientation (See Community Engagement)</w:t>
            </w:r>
          </w:p>
          <w:p w14:paraId="25B0AA75" w14:textId="77777777" w:rsidR="001A7289" w:rsidRDefault="00D8371A" w:rsidP="005C28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et Involved!: Campaign to highlight student clubs</w:t>
            </w:r>
          </w:p>
          <w:p w14:paraId="407D4ECD" w14:textId="77777777" w:rsidR="001A7289" w:rsidRDefault="00D8371A" w:rsidP="005C28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 Does That: Campaign to highlight UMSU services</w:t>
            </w:r>
          </w:p>
          <w:p w14:paraId="2EBB2B76" w14:textId="77777777" w:rsidR="001A7289" w:rsidRDefault="00D8371A" w:rsidP="005C28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ealthy Sexuality Month: Virtual Expo with skype sessions and information</w:t>
            </w:r>
          </w:p>
          <w:p w14:paraId="5C915D4A" w14:textId="77777777" w:rsidR="001A7289" w:rsidRDefault="00D8371A" w:rsidP="005C28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mpers (See Community Engagement)</w:t>
            </w:r>
          </w:p>
          <w:p w14:paraId="49CE97BD" w14:textId="3D923BC3" w:rsidR="00D8371A" w:rsidRPr="001A7289" w:rsidRDefault="00D8371A" w:rsidP="005C28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ES: Online sexual violence reporting platform, UMSU advocating for university to sign up as we are currently the only university in Manitoba to have not done so yet</w:t>
            </w:r>
          </w:p>
        </w:tc>
      </w:tr>
      <w:tr w:rsidR="000E5856" w:rsidRPr="009E2D44" w14:paraId="1BD42CD3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3A20EA95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Communications</w:t>
            </w:r>
          </w:p>
        </w:tc>
      </w:tr>
      <w:tr w:rsidR="000E5856" w:rsidRPr="009E2D44" w14:paraId="6152EF2F" w14:textId="77777777" w:rsidTr="002A0780">
        <w:trPr>
          <w:trHeight w:val="471"/>
        </w:trPr>
        <w:tc>
          <w:tcPr>
            <w:tcW w:w="9355" w:type="dxa"/>
            <w:shd w:val="clear" w:color="auto" w:fill="FFFFFF" w:themeFill="background1"/>
          </w:tcPr>
          <w:p w14:paraId="35C85433" w14:textId="4069B6B9" w:rsidR="000E5856" w:rsidRPr="008E1E35" w:rsidRDefault="008E1E35" w:rsidP="005C2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</w:tbl>
    <w:p w14:paraId="3F7E7EAE" w14:textId="77777777" w:rsidR="008E1E35" w:rsidRPr="009E2D44" w:rsidRDefault="008E1E35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E2D44" w14:paraId="47A4277B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7A631EDE" w14:textId="77777777" w:rsidR="000E5856" w:rsidRPr="009E2D44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Councillor Reports </w:t>
            </w:r>
          </w:p>
        </w:tc>
      </w:tr>
      <w:tr w:rsidR="000E5856" w:rsidRPr="009E2D44" w14:paraId="21A846B4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F8B64D5" w14:textId="77777777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</w:t>
            </w:r>
          </w:p>
        </w:tc>
      </w:tr>
      <w:tr w:rsidR="000E5856" w:rsidRPr="009E2D44" w14:paraId="69D0788D" w14:textId="77777777" w:rsidTr="002A0780">
        <w:trPr>
          <w:trHeight w:val="440"/>
        </w:trPr>
        <w:tc>
          <w:tcPr>
            <w:tcW w:w="9355" w:type="dxa"/>
            <w:shd w:val="clear" w:color="auto" w:fill="FFFFFF" w:themeFill="background1"/>
          </w:tcPr>
          <w:p w14:paraId="7BD4096C" w14:textId="3CFFD913" w:rsidR="001A7289" w:rsidRPr="000C44D9" w:rsidRDefault="001A7289" w:rsidP="001A7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ame: Rashawna, Demi, Tiffany, Andrea, Sion</w:t>
            </w:r>
          </w:p>
          <w:p w14:paraId="107A6561" w14:textId="77777777" w:rsidR="001A7289" w:rsidRPr="000C44D9" w:rsidRDefault="001A7289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0C44D9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Item 1: </w:t>
            </w:r>
            <w:r w:rsidRPr="000C44D9">
              <w:rPr>
                <w:rFonts w:ascii="Arial" w:eastAsia="Times New Roman" w:hAnsi="Arial" w:cs="Arial"/>
                <w:color w:val="000000"/>
                <w:lang w:eastAsia="en-CA"/>
              </w:rPr>
              <w:t xml:space="preserve">Orientation </w:t>
            </w:r>
          </w:p>
          <w:p w14:paraId="1F34B44B" w14:textId="77777777" w:rsidR="009155E2" w:rsidRDefault="001A7289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0C44D9">
              <w:rPr>
                <w:rFonts w:ascii="Arial" w:eastAsia="Times New Roman" w:hAnsi="Arial" w:cs="Arial"/>
                <w:color w:val="000000"/>
                <w:lang w:eastAsia="en-CA"/>
              </w:rPr>
              <w:t xml:space="preserve">           Each Councillor gives Powerpoint presentation on student clubs followed by Kahoot quiz on Zoom. Prizes for top scorer in each breakout room</w:t>
            </w:r>
          </w:p>
          <w:p w14:paraId="22F1A647" w14:textId="77777777" w:rsidR="009155E2" w:rsidRDefault="009155E2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Reached out to clubs to get them to send some information for their club</w:t>
            </w:r>
          </w:p>
          <w:p w14:paraId="68ABF462" w14:textId="665D6E0D" w:rsidR="009155E2" w:rsidRDefault="009155E2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Working on a list of important services on campus – list will be sent out to students with the contact information about each of the services .</w:t>
            </w:r>
          </w:p>
          <w:p w14:paraId="3C94ABF1" w14:textId="77777777" w:rsidR="009155E2" w:rsidRDefault="009155E2" w:rsidP="001A7289">
            <w:pPr>
              <w:spacing w:after="0" w:line="240" w:lineRule="auto"/>
              <w:rPr>
                <w:noProof/>
              </w:rPr>
            </w:pPr>
          </w:p>
          <w:p w14:paraId="3F318538" w14:textId="2F8D96D4" w:rsidR="000C44D9" w:rsidRPr="0062443F" w:rsidRDefault="001A7289" w:rsidP="001A7289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0F4A98" wp14:editId="4763CA84">
                  <wp:extent cx="5943600" cy="3397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AD7D11" wp14:editId="05694813">
                  <wp:extent cx="5943600" cy="3397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DA3B278" wp14:editId="1ED32860">
                  <wp:extent cx="5943600" cy="34251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2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026F66" wp14:editId="7177BEA3">
                  <wp:extent cx="5943600" cy="3362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47872AB" wp14:editId="5553273C">
                  <wp:extent cx="5943600" cy="3566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56" w:rsidRPr="009E2D44" w14:paraId="0C4AC0CD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DADB6CD" w14:textId="59DB748F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Academics</w:t>
            </w:r>
          </w:p>
        </w:tc>
      </w:tr>
      <w:tr w:rsidR="000E5856" w:rsidRPr="009E2D44" w14:paraId="00D9EB82" w14:textId="77777777" w:rsidTr="004F40B5">
        <w:trPr>
          <w:trHeight w:val="471"/>
        </w:trPr>
        <w:tc>
          <w:tcPr>
            <w:tcW w:w="9355" w:type="dxa"/>
          </w:tcPr>
          <w:p w14:paraId="5C24C072" w14:textId="77777777" w:rsidR="001A7289" w:rsidRPr="001A7289" w:rsidRDefault="001A7289" w:rsidP="001A7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ooba Reports:</w:t>
            </w:r>
          </w:p>
          <w:p w14:paraId="08F7C1B0" w14:textId="77777777" w:rsidR="001A7289" w:rsidRPr="001A7289" w:rsidRDefault="001A7289" w:rsidP="005C28B0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Nimbus Tutoring Partnership </w:t>
            </w:r>
          </w:p>
          <w:p w14:paraId="23CE4279" w14:textId="77777777" w:rsidR="001A7289" w:rsidRPr="001A7289" w:rsidRDefault="001A7289" w:rsidP="005C28B0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oving forward with standard plan with Nimbus</w:t>
            </w:r>
          </w:p>
          <w:p w14:paraId="3AD8E503" w14:textId="77777777" w:rsidR="001A7289" w:rsidRPr="001A7289" w:rsidRDefault="001A7289" w:rsidP="005C28B0">
            <w:pPr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pproved by Council and Executive Team</w:t>
            </w:r>
          </w:p>
          <w:p w14:paraId="2DD681C0" w14:textId="77777777" w:rsidR="001A7289" w:rsidRPr="001A7289" w:rsidRDefault="001A7289" w:rsidP="005C28B0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aiting to sign Proposal Contract</w:t>
            </w:r>
          </w:p>
          <w:p w14:paraId="193C7E8A" w14:textId="77777777" w:rsidR="001A7289" w:rsidRPr="001A7289" w:rsidRDefault="001A7289" w:rsidP="005C28B0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Lab Trek </w:t>
            </w:r>
          </w:p>
          <w:p w14:paraId="40CF3B2A" w14:textId="77777777" w:rsidR="001A7289" w:rsidRPr="001A7289" w:rsidRDefault="001A7289" w:rsidP="005C28B0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Date: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Saturday, Sept 12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CA" w:eastAsia="en-CA"/>
              </w:rPr>
              <w:t>th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2020 </w:t>
            </w:r>
            <w:r w:rsidRPr="001A72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(tentative)</w:t>
            </w:r>
          </w:p>
          <w:p w14:paraId="691D9B96" w14:textId="77777777" w:rsidR="001A7289" w:rsidRPr="001A7289" w:rsidRDefault="001A7289" w:rsidP="005C28B0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ime Frame: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Open zoom link at 9:30, start at 10:00 am – 2:00 pm (give a 30 minute “break” in between)</w:t>
            </w:r>
          </w:p>
          <w:p w14:paraId="2FE6C7D3" w14:textId="77777777" w:rsidR="001A7289" w:rsidRPr="001A7289" w:rsidRDefault="001A7289" w:rsidP="005C28B0">
            <w:pPr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terested students should sign up through a registration link (i.e google forms)</w:t>
            </w:r>
          </w:p>
          <w:p w14:paraId="438CA692" w14:textId="77777777" w:rsidR="001A7289" w:rsidRPr="001A7289" w:rsidRDefault="001A7289" w:rsidP="005C28B0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One main “call” 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sym w:font="Wingdings" w:char="F0E0"/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students will be sent link and the times to join</w:t>
            </w:r>
          </w:p>
          <w:p w14:paraId="05DEFC5E" w14:textId="12CEDF5B" w:rsidR="001A7289" w:rsidRDefault="001A7289" w:rsidP="005C28B0">
            <w:pPr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pen to discussion: Zoom vs. BlueJeans?</w:t>
            </w:r>
          </w:p>
          <w:p w14:paraId="5ACDDF10" w14:textId="185BFA8D" w:rsidR="009155E2" w:rsidRPr="009155E2" w:rsidRDefault="009155E2" w:rsidP="009155E2">
            <w:pPr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Still deciding about what platforms to use – decided on Zoom – seems to be a better platform than BlueJeans </w:t>
            </w:r>
          </w:p>
          <w:p w14:paraId="56846702" w14:textId="77777777" w:rsidR="001A7289" w:rsidRPr="001A7289" w:rsidRDefault="001A7289" w:rsidP="005C28B0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r. Kirk McManus and Grad Students (Dept. of Biochemistry and Medical Genetics) have agreed to take part in lab tour and interview portion of LabTrek</w:t>
            </w:r>
          </w:p>
          <w:p w14:paraId="30708ECB" w14:textId="77777777" w:rsidR="001A7289" w:rsidRPr="001A7289" w:rsidRDefault="001A7289" w:rsidP="005C28B0">
            <w:pPr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aiting to hear back from Professors in Dept. of Mathematics, Dept. of Chemistry.</w:t>
            </w:r>
          </w:p>
          <w:p w14:paraId="6922DE21" w14:textId="77777777" w:rsidR="001A7289" w:rsidRPr="001A7289" w:rsidRDefault="001A7289" w:rsidP="005C28B0">
            <w:pPr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ill be reaching out to professors in Biology</w:t>
            </w:r>
          </w:p>
          <w:p w14:paraId="79B096C4" w14:textId="77777777" w:rsidR="001A7289" w:rsidRPr="001A7289" w:rsidRDefault="001A7289" w:rsidP="005C28B0">
            <w:pPr>
              <w:numPr>
                <w:ilvl w:val="2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*If anyone has suggestions regarding any potential professors who they think would be willing to participate, let someone on the Academics team know*</w:t>
            </w:r>
          </w:p>
          <w:p w14:paraId="3CFF1B5A" w14:textId="77777777" w:rsidR="00AE2068" w:rsidRDefault="001A7289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 xml:space="preserve">Also looking for undergraduate students (4-5) to give brief (7-10 min) PowerPoint presentations on their research 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br/>
            </w:r>
            <w:r w:rsidR="009155E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f anyone has any suggestions of profs to use for interviews – some listed: Steve Whyard – for bio profs to present</w:t>
            </w:r>
          </w:p>
          <w:p w14:paraId="3B37CB69" w14:textId="77777777" w:rsidR="009155E2" w:rsidRDefault="009155E2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  <w:p w14:paraId="2AD3225C" w14:textId="03F7111B" w:rsidR="009155E2" w:rsidRPr="001A7289" w:rsidRDefault="009155E2" w:rsidP="001A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Also looking at undergrad students who are willing to present a vdideo about their undergrad research </w:t>
            </w:r>
          </w:p>
        </w:tc>
      </w:tr>
      <w:tr w:rsidR="000E5856" w:rsidRPr="009E2D44" w14:paraId="1DC3D56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32C83A9" w14:textId="77777777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Lounge Programming</w:t>
            </w:r>
          </w:p>
        </w:tc>
      </w:tr>
      <w:tr w:rsidR="000E5856" w:rsidRPr="009E2D44" w14:paraId="77E27128" w14:textId="77777777" w:rsidTr="00226D44">
        <w:trPr>
          <w:trHeight w:val="453"/>
        </w:trPr>
        <w:tc>
          <w:tcPr>
            <w:tcW w:w="9355" w:type="dxa"/>
          </w:tcPr>
          <w:p w14:paraId="7EE5C952" w14:textId="77777777" w:rsidR="000E5856" w:rsidRPr="008E1E35" w:rsidRDefault="008E1E35" w:rsidP="005C28B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No Report</w:t>
            </w:r>
          </w:p>
          <w:p w14:paraId="7CDE5150" w14:textId="72CEB43F" w:rsidR="008E1E35" w:rsidRPr="009E2D44" w:rsidRDefault="008E1E35" w:rsidP="008E1E3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0E5856" w:rsidRPr="009E2D44" w14:paraId="5D1B1E26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51BF88D" w14:textId="01EEA63B" w:rsidR="000E5856" w:rsidRPr="009E2D44" w:rsidRDefault="00580B78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ccessibility </w:t>
            </w:r>
          </w:p>
        </w:tc>
      </w:tr>
      <w:tr w:rsidR="000E5856" w:rsidRPr="009E2D44" w14:paraId="36CE8C41" w14:textId="77777777" w:rsidTr="002A0780">
        <w:trPr>
          <w:trHeight w:val="522"/>
        </w:trPr>
        <w:tc>
          <w:tcPr>
            <w:tcW w:w="9355" w:type="dxa"/>
          </w:tcPr>
          <w:p w14:paraId="74608B57" w14:textId="3317641A" w:rsidR="0055682B" w:rsidRPr="008E1E35" w:rsidRDefault="008E1E35" w:rsidP="005C2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  <w:tr w:rsidR="000E5856" w:rsidRPr="009E2D44" w14:paraId="4719B13E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CE77900" w14:textId="04A193B5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</w:t>
            </w:r>
          </w:p>
        </w:tc>
      </w:tr>
      <w:tr w:rsidR="000E5856" w:rsidRPr="009E2D44" w14:paraId="15904BE0" w14:textId="77777777" w:rsidTr="002A0780">
        <w:trPr>
          <w:trHeight w:val="492"/>
        </w:trPr>
        <w:tc>
          <w:tcPr>
            <w:tcW w:w="9355" w:type="dxa"/>
          </w:tcPr>
          <w:p w14:paraId="3FB172DD" w14:textId="6BDBE0DD" w:rsidR="000E5856" w:rsidRPr="009E2D44" w:rsidRDefault="008E1E35" w:rsidP="005C28B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No Report</w:t>
            </w:r>
          </w:p>
        </w:tc>
      </w:tr>
      <w:tr w:rsidR="000E5856" w:rsidRPr="009E2D44" w14:paraId="42D25E79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5BBB7DB5" w14:textId="77777777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Women’s </w:t>
            </w:r>
          </w:p>
        </w:tc>
      </w:tr>
      <w:tr w:rsidR="000E5856" w:rsidRPr="009E2D44" w14:paraId="76156E3A" w14:textId="77777777" w:rsidTr="00966EC1">
        <w:trPr>
          <w:trHeight w:val="527"/>
        </w:trPr>
        <w:tc>
          <w:tcPr>
            <w:tcW w:w="9355" w:type="dxa"/>
          </w:tcPr>
          <w:p w14:paraId="7BD2A7AE" w14:textId="77777777" w:rsidR="001A7289" w:rsidRDefault="001A7289" w:rsidP="001A728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Kyra Cebula Reports:</w:t>
            </w:r>
          </w:p>
          <w:p w14:paraId="0E5F5F7E" w14:textId="1E76CFDB" w:rsidR="004A443B" w:rsidRPr="004A443B" w:rsidRDefault="001A7289" w:rsidP="004A443B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Reached out to contacts and planned </w:t>
            </w:r>
            <w:r w:rsidR="004A44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2 </w:t>
            </w: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pcoming meetings</w:t>
            </w:r>
          </w:p>
          <w:p w14:paraId="41D2A831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ve reached out through email to various Student Clubs and Representatives</w:t>
            </w:r>
          </w:p>
          <w:p w14:paraId="4E44DD69" w14:textId="77777777" w:rsidR="001A7289" w:rsidRPr="001A7289" w:rsidRDefault="001A7289" w:rsidP="005C28B0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uch as:</w:t>
            </w:r>
          </w:p>
          <w:p w14:paraId="42CF0E74" w14:textId="77777777" w:rsidR="001A7289" w:rsidRPr="001A7289" w:rsidRDefault="001A7289" w:rsidP="005C28B0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 Representatives</w:t>
            </w:r>
          </w:p>
          <w:p w14:paraId="1815B706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 Womyn’s Representative</w:t>
            </w:r>
          </w:p>
          <w:p w14:paraId="79218694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omen’s representatives from other student groups in different faculties</w:t>
            </w:r>
          </w:p>
          <w:p w14:paraId="7558117B" w14:textId="77777777" w:rsidR="001A7289" w:rsidRPr="001A7289" w:rsidRDefault="001A7289" w:rsidP="005C28B0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 Clu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</w:t>
            </w:r>
          </w:p>
          <w:p w14:paraId="155D209F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omyn’s Centre</w:t>
            </w:r>
          </w:p>
          <w:p w14:paraId="4CBD70C3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ustice for Women (JF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  <w:p w14:paraId="2B8ABE6E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niversity of Manitoba’s Consciousness-Raising Association of Feminists (UMCRAFT)</w:t>
            </w:r>
          </w:p>
          <w:p w14:paraId="6B7B460A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 of M Women in Chemistry (UMW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  <w:p w14:paraId="342DA4F3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 of M Women in Computer Science Council (UMWICS)</w:t>
            </w:r>
          </w:p>
          <w:p w14:paraId="3F00439F" w14:textId="77777777" w:rsidR="001A7289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lanned to have meetings with the UMSU Womyn’s Representative and Justice for Women (JWF) to discuss possible collaborations as well as roles and expectations for the upcoming ye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</w:t>
            </w:r>
          </w:p>
          <w:p w14:paraId="1B7F1A02" w14:textId="73C26121" w:rsidR="008E4FAD" w:rsidRPr="001A7289" w:rsidRDefault="001A7289" w:rsidP="005C28B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A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ve yet to receive a response from the other Clubs listed.</w:t>
            </w:r>
          </w:p>
        </w:tc>
      </w:tr>
      <w:tr w:rsidR="000E5856" w:rsidRPr="009E2D44" w14:paraId="4633AF92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F32AD6B" w14:textId="4BDF3D75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digenou</w:t>
            </w:r>
            <w:r w:rsidR="00152A8B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</w:p>
        </w:tc>
      </w:tr>
      <w:tr w:rsidR="000E5856" w:rsidRPr="009E2D44" w14:paraId="78434A7B" w14:textId="77777777" w:rsidTr="004571DC">
        <w:trPr>
          <w:trHeight w:val="431"/>
        </w:trPr>
        <w:tc>
          <w:tcPr>
            <w:tcW w:w="9355" w:type="dxa"/>
          </w:tcPr>
          <w:p w14:paraId="47E35BBD" w14:textId="2711188E" w:rsidR="008E1E35" w:rsidRPr="008E1E35" w:rsidRDefault="008E1E35" w:rsidP="005C2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  <w:tr w:rsidR="000E5856" w:rsidRPr="009E2D44" w14:paraId="710E7EA7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88D554E" w14:textId="4C41E6D2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</w:t>
            </w:r>
          </w:p>
        </w:tc>
      </w:tr>
      <w:tr w:rsidR="000E5856" w:rsidRPr="009E2D44" w14:paraId="165D77EE" w14:textId="77777777" w:rsidTr="004571DC">
        <w:trPr>
          <w:trHeight w:val="456"/>
        </w:trPr>
        <w:tc>
          <w:tcPr>
            <w:tcW w:w="9355" w:type="dxa"/>
          </w:tcPr>
          <w:p w14:paraId="541DCD65" w14:textId="6377F29B" w:rsidR="004A443B" w:rsidRPr="004A443B" w:rsidRDefault="008E1E35" w:rsidP="004A44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8E1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  <w:tr w:rsidR="000E5856" w:rsidRPr="009E2D44" w14:paraId="06407929" w14:textId="77777777" w:rsidTr="002A0780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1ACEAFF1" w14:textId="77777777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Student Services</w:t>
            </w:r>
          </w:p>
        </w:tc>
      </w:tr>
      <w:tr w:rsidR="000E5856" w:rsidRPr="009E2D44" w14:paraId="1DBF2532" w14:textId="77777777" w:rsidTr="004F40B5">
        <w:trPr>
          <w:trHeight w:val="495"/>
        </w:trPr>
        <w:tc>
          <w:tcPr>
            <w:tcW w:w="9355" w:type="dxa"/>
          </w:tcPr>
          <w:p w14:paraId="67B17415" w14:textId="2188664E" w:rsidR="001256F3" w:rsidRPr="008E1E35" w:rsidRDefault="008E1E35" w:rsidP="005C2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  <w:tr w:rsidR="000E5856" w:rsidRPr="009E2D44" w14:paraId="04F2819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902A14A" w14:textId="5EAE9A0E" w:rsidR="000E5856" w:rsidRPr="009E2D44" w:rsidRDefault="000E5856" w:rsidP="005C28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</w:tr>
      <w:tr w:rsidR="000E5856" w:rsidRPr="009E2D44" w14:paraId="5418E527" w14:textId="77777777" w:rsidTr="00206EDD">
        <w:trPr>
          <w:trHeight w:val="482"/>
        </w:trPr>
        <w:tc>
          <w:tcPr>
            <w:tcW w:w="9355" w:type="dxa"/>
          </w:tcPr>
          <w:p w14:paraId="475A95C0" w14:textId="462A5C5C" w:rsidR="002402CA" w:rsidRPr="002402CA" w:rsidRDefault="002402CA" w:rsidP="002402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July 2020 Bank Statement</w:t>
            </w:r>
          </w:p>
          <w:p w14:paraId="67780247" w14:textId="77777777" w:rsidR="000E5856" w:rsidRDefault="002402CA" w:rsidP="00240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noProof/>
              </w:rPr>
              <w:drawing>
                <wp:inline distT="0" distB="0" distL="0" distR="0" wp14:anchorId="7D7798BC" wp14:editId="65A4997D">
                  <wp:extent cx="4878729" cy="1694260"/>
                  <wp:effectExtent l="0" t="0" r="0" b="1270"/>
                  <wp:docPr id="9" name="Picture 9" descr="A screenshot of a cell 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773" cy="16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1E19B" w14:textId="3BCC62E5" w:rsidR="002402CA" w:rsidRPr="004F17A5" w:rsidRDefault="004F17A5" w:rsidP="002402CA">
            <w:pPr>
              <w:spacing w:after="0" w:line="240" w:lineRule="auto"/>
              <w:ind w:left="72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CA" w:eastAsia="en-CA"/>
              </w:rPr>
              <w:t>*Note: up to the discretion of the councillor if they would like to include charts, images, etc., or any pre-written motions in their report (Secretary will add in any information to the report as needed)</w:t>
            </w:r>
          </w:p>
        </w:tc>
      </w:tr>
    </w:tbl>
    <w:p w14:paraId="7752FC76" w14:textId="5A1BEDF2" w:rsidR="000E5856" w:rsidRPr="009E2D44" w:rsidRDefault="000E5856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86400" w:rsidRPr="009E2D44" w14:paraId="56B652E9" w14:textId="77777777" w:rsidTr="00A86400">
        <w:tc>
          <w:tcPr>
            <w:tcW w:w="9355" w:type="dxa"/>
            <w:shd w:val="clear" w:color="auto" w:fill="8EAADB" w:themeFill="accent1" w:themeFillTint="99"/>
          </w:tcPr>
          <w:p w14:paraId="4E34B2A5" w14:textId="7D86BF47" w:rsidR="00A86400" w:rsidRPr="009E2D44" w:rsidRDefault="00A86400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Committee Reports </w:t>
            </w:r>
          </w:p>
        </w:tc>
      </w:tr>
      <w:tr w:rsidR="00A86400" w:rsidRPr="009E2D44" w14:paraId="70505C12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B978EDC" w14:textId="1C367D6D" w:rsidR="00A86400" w:rsidRPr="00D05C7A" w:rsidRDefault="00A86400" w:rsidP="005C28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05C7A">
              <w:rPr>
                <w:rFonts w:ascii="Arial" w:hAnsi="Arial" w:cs="Arial"/>
                <w:sz w:val="24"/>
                <w:szCs w:val="24"/>
                <w:lang w:val="en-CA"/>
              </w:rPr>
              <w:t>Executive</w:t>
            </w:r>
          </w:p>
        </w:tc>
      </w:tr>
      <w:tr w:rsidR="00A86400" w:rsidRPr="009155E2" w14:paraId="502A03E5" w14:textId="77777777" w:rsidTr="0026566E">
        <w:trPr>
          <w:trHeight w:val="469"/>
        </w:trPr>
        <w:tc>
          <w:tcPr>
            <w:tcW w:w="9355" w:type="dxa"/>
            <w:shd w:val="clear" w:color="auto" w:fill="FFFFFF" w:themeFill="background1"/>
          </w:tcPr>
          <w:p w14:paraId="7106B9D8" w14:textId="50B039B7" w:rsidR="004F17A5" w:rsidRDefault="004F17A5" w:rsidP="004F17A5">
            <w:pPr>
              <w:pStyle w:val="ListParagraph"/>
              <w:numPr>
                <w:ilvl w:val="0"/>
                <w:numId w:val="32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dget</w:t>
            </w:r>
          </w:p>
          <w:p w14:paraId="13A3085C" w14:textId="68466523" w:rsidR="004F17A5" w:rsidRDefault="004F17A5" w:rsidP="004F17A5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Executive Committee Budget: $54,000</w:t>
            </w:r>
          </w:p>
          <w:p w14:paraId="6FA2D23E" w14:textId="6C55D21B" w:rsidR="004F17A5" w:rsidRDefault="004F17A5" w:rsidP="004F17A5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uncil Activities budget decreased to $1000</w:t>
            </w:r>
          </w:p>
          <w:p w14:paraId="336A4321" w14:textId="4CC0431C" w:rsidR="004F17A5" w:rsidRDefault="004F17A5" w:rsidP="004F17A5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vertisement Budget decreased to $1000</w:t>
            </w:r>
          </w:p>
          <w:p w14:paraId="06DB5767" w14:textId="22DA79FF" w:rsidR="004F17A5" w:rsidRDefault="004F17A5" w:rsidP="004F17A5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SA hoodies budget increased to $2000 to cover the full cost for each councilor</w:t>
            </w:r>
          </w:p>
          <w:p w14:paraId="3286EEB3" w14:textId="2EAF4224" w:rsidR="004F17A5" w:rsidRDefault="004F17A5" w:rsidP="004F17A5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ki trip money re-allocated to student funding requests </w:t>
            </w:r>
          </w:p>
          <w:p w14:paraId="14893699" w14:textId="4F419DE1" w:rsidR="004F17A5" w:rsidRDefault="004F17A5" w:rsidP="004F17A5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Special Events: $93,000</w:t>
            </w:r>
          </w:p>
          <w:p w14:paraId="23529064" w14:textId="7B6A5D31" w:rsidR="004F17A5" w:rsidRDefault="004F17A5" w:rsidP="004F17A5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cience orientation budget $2,000</w:t>
            </w:r>
          </w:p>
          <w:p w14:paraId="3A8616E3" w14:textId="5D8B4C3B" w:rsidR="004F17A5" w:rsidRDefault="004F17A5" w:rsidP="004F17A5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cial/Events – Leaving $1,000 for online events and winter semester (last yea used $900 total)</w:t>
            </w:r>
          </w:p>
          <w:p w14:paraId="43F8542B" w14:textId="7F92571F" w:rsidR="004F17A5" w:rsidRDefault="004F17A5" w:rsidP="004F17A5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SA Gala</w:t>
            </w:r>
            <w:r w:rsidR="00327AF4">
              <w:rPr>
                <w:rFonts w:ascii="Arial" w:eastAsia="Times New Roman" w:hAnsi="Arial" w:cs="Arial"/>
                <w:color w:val="000000"/>
              </w:rPr>
              <w:t xml:space="preserve"> – leaving $90,000</w:t>
            </w:r>
          </w:p>
          <w:p w14:paraId="2C253BF8" w14:textId="37E178BB" w:rsidR="00327AF4" w:rsidRDefault="00327AF4" w:rsidP="00327AF4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Student Services: $3,600</w:t>
            </w:r>
          </w:p>
          <w:p w14:paraId="5FE17E11" w14:textId="502A69E0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penses were decreased due to online format</w:t>
            </w:r>
          </w:p>
          <w:p w14:paraId="062C9A1C" w14:textId="35E74C38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am Cram - $1000</w:t>
            </w:r>
          </w:p>
          <w:p w14:paraId="0563CAAD" w14:textId="76383193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od Giveaways - $2500 (possible Skip or DoorDash Gift cards)</w:t>
            </w:r>
          </w:p>
          <w:p w14:paraId="64D2D4FA" w14:textId="68C401CD" w:rsidR="00327AF4" w:rsidRDefault="00327AF4" w:rsidP="00327AF4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Academics: $12,500</w:t>
            </w:r>
          </w:p>
          <w:p w14:paraId="428602CB" w14:textId="109397A0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bTrek - $200</w:t>
            </w:r>
          </w:p>
          <w:p w14:paraId="092C8C0D" w14:textId="66A8D577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st Night Prizes - $300</w:t>
            </w:r>
          </w:p>
          <w:p w14:paraId="76123588" w14:textId="2AA04EDF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toring gift cards - $1000</w:t>
            </w:r>
          </w:p>
          <w:p w14:paraId="62FE814C" w14:textId="0DC7E0BB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toring Contracts (including Nimbus) - $4,000</w:t>
            </w:r>
          </w:p>
          <w:p w14:paraId="4805113E" w14:textId="6B02CA21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toring Scholarships - $3,000 </w:t>
            </w:r>
          </w:p>
          <w:p w14:paraId="65113CD0" w14:textId="387D2D6B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d of year awards - $4,000</w:t>
            </w:r>
          </w:p>
          <w:p w14:paraId="3544230F" w14:textId="561C2DA0" w:rsidR="00327AF4" w:rsidRDefault="00327AF4" w:rsidP="00327AF4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unge: $500</w:t>
            </w:r>
          </w:p>
          <w:p w14:paraId="120F4206" w14:textId="76B26595" w:rsidR="00327AF4" w:rsidRDefault="00327AF4" w:rsidP="00327AF4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ty Rep Budgets: $1,500</w:t>
            </w:r>
          </w:p>
          <w:p w14:paraId="34EFF8AB" w14:textId="52E7AF4D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Events - $250</w:t>
            </w:r>
          </w:p>
          <w:p w14:paraId="1D3D11B7" w14:textId="73F5155F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cholarships - $1250</w:t>
            </w:r>
          </w:p>
          <w:p w14:paraId="1C41C79D" w14:textId="3EED6BC9" w:rsidR="00327AF4" w:rsidRDefault="00327AF4" w:rsidP="00327AF4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penses Overview</w:t>
            </w:r>
          </w:p>
          <w:p w14:paraId="354CC9EC" w14:textId="374DCEC0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Spent Year 2019/2020 - $115,000 (rough estimate)</w:t>
            </w:r>
          </w:p>
          <w:p w14:paraId="3F016029" w14:textId="66DA3115" w:rsidR="00327AF4" w:rsidRDefault="00327AF4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Money at the start of Sept 2019 - $65,000</w:t>
            </w:r>
          </w:p>
          <w:p w14:paraId="5B99DC6D" w14:textId="2EE06EE3" w:rsidR="00327AF4" w:rsidRDefault="005258FB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20,000 not yet sent from UMSU</w:t>
            </w:r>
          </w:p>
          <w:p w14:paraId="730AB55B" w14:textId="5C8C99FB" w:rsidR="005258FB" w:rsidRDefault="005258FB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62,000 getting sent to faculty</w:t>
            </w:r>
          </w:p>
          <w:p w14:paraId="18FC25CD" w14:textId="107B51EE" w:rsidR="005258FB" w:rsidRDefault="005258FB" w:rsidP="00327AF4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rting off Sept 2020, with - $30,000 (in line with our goals)</w:t>
            </w:r>
          </w:p>
          <w:p w14:paraId="6602BF78" w14:textId="226C9F8E" w:rsidR="005258FB" w:rsidRDefault="005258FB" w:rsidP="005258FB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Budgeted for 2020/2021: $171,000</w:t>
            </w:r>
          </w:p>
          <w:p w14:paraId="121B8C45" w14:textId="763CB3EB" w:rsidR="005258FB" w:rsidRDefault="005258FB" w:rsidP="005258FB">
            <w:pPr>
              <w:pStyle w:val="ListParagraph"/>
              <w:numPr>
                <w:ilvl w:val="1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 have budgeted less than the total we have (still have to hear back from UMSU)</w:t>
            </w:r>
          </w:p>
          <w:p w14:paraId="20BE0547" w14:textId="77777777" w:rsid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</w:rPr>
              <w:t xml:space="preserve">Talked about this years budget – in the report a more detailed account of where the budget is being sent </w:t>
            </w:r>
          </w:p>
          <w:p w14:paraId="21C5C9CF" w14:textId="2290DADA" w:rsid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</w:rPr>
              <w:t>Made some changes - $54000 – decreased funding for council m</w:t>
            </w:r>
            <w:r w:rsidR="005258FB">
              <w:rPr>
                <w:rFonts w:ascii="Arial" w:eastAsia="Times New Roman" w:hAnsi="Arial" w:cs="Arial"/>
                <w:color w:val="000000"/>
              </w:rPr>
              <w:t>e</w:t>
            </w:r>
            <w:r w:rsidRPr="005258FB">
              <w:rPr>
                <w:rFonts w:ascii="Arial" w:eastAsia="Times New Roman" w:hAnsi="Arial" w:cs="Arial"/>
                <w:color w:val="000000"/>
              </w:rPr>
              <w:t>eting expenses to just $1000 from $3000 to $1000 – because most meeting last year were all in person as opposed to this year</w:t>
            </w:r>
          </w:p>
          <w:p w14:paraId="02488173" w14:textId="22B4E8BD" w:rsid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</w:rPr>
              <w:t>Advertising budget decreased – because we didn</w:t>
            </w:r>
            <w:r w:rsidR="005258FB">
              <w:rPr>
                <w:rFonts w:ascii="Arial" w:eastAsia="Times New Roman" w:hAnsi="Arial" w:cs="Arial"/>
                <w:color w:val="000000"/>
              </w:rPr>
              <w:t>’</w:t>
            </w:r>
            <w:r w:rsidRPr="005258FB">
              <w:rPr>
                <w:rFonts w:ascii="Arial" w:eastAsia="Times New Roman" w:hAnsi="Arial" w:cs="Arial"/>
                <w:color w:val="000000"/>
              </w:rPr>
              <w:t xml:space="preserve">t </w:t>
            </w:r>
          </w:p>
          <w:p w14:paraId="2F3FC16E" w14:textId="77777777" w:rsid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</w:rPr>
              <w:t xml:space="preserve">SSA budget hoodies increased because we are covering the whole cost </w:t>
            </w:r>
          </w:p>
          <w:p w14:paraId="5942B60D" w14:textId="77777777" w:rsid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</w:rPr>
              <w:t>Ski trip budget allocated else where to student funding requests</w:t>
            </w:r>
          </w:p>
          <w:p w14:paraId="58272D90" w14:textId="77777777" w:rsid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</w:rPr>
              <w:t>Approve spending from last year from $3000 to $2,500</w:t>
            </w:r>
          </w:p>
          <w:p w14:paraId="370933D1" w14:textId="77777777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Special events – science orientation budget decreased, b/c a majority of the orientation will be online </w:t>
            </w:r>
          </w:p>
          <w:p w14:paraId="09DF3C2C" w14:textId="77777777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>Social budget decreased down to $1000 dollars because everything will be online due to COVID-19</w:t>
            </w:r>
          </w:p>
          <w:p w14:paraId="15754429" w14:textId="77777777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>Year end gala budget – at the moment has not been touch because unsure whether it is still happening</w:t>
            </w:r>
          </w:p>
          <w:p w14:paraId="13835997" w14:textId="77777777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>Student services - $3600 dollars – brought down the budget for exam cram from $5000 to $1000</w:t>
            </w:r>
          </w:p>
          <w:p w14:paraId="68A658AD" w14:textId="77777777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>A MAJORITY OF THE BUDGET DECREASES ARE DUE TO COVID-19</w:t>
            </w:r>
          </w:p>
          <w:p w14:paraId="0581CB72" w14:textId="180E7BC7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>Labtr</w:t>
            </w:r>
            <w:r w:rsidR="005258FB">
              <w:rPr>
                <w:rFonts w:ascii="Arial" w:eastAsia="Times New Roman" w:hAnsi="Arial" w:cs="Arial"/>
                <w:color w:val="000000"/>
                <w:lang w:val="en-CA"/>
              </w:rPr>
              <w:t>e</w:t>
            </w: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k budget – remains the same </w:t>
            </w:r>
          </w:p>
          <w:p w14:paraId="25A88C99" w14:textId="77777777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Test night prize – remains the same </w:t>
            </w:r>
          </w:p>
          <w:p w14:paraId="29C80591" w14:textId="3DC3B549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Tutor </w:t>
            </w:r>
            <w:r w:rsidR="005258FB" w:rsidRPr="005258FB">
              <w:rPr>
                <w:rFonts w:ascii="Arial" w:eastAsia="Times New Roman" w:hAnsi="Arial" w:cs="Arial"/>
                <w:color w:val="000000"/>
                <w:lang w:val="en-CA"/>
              </w:rPr>
              <w:t>gift cards</w:t>
            </w: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 – increased budget from $500 to $1000</w:t>
            </w:r>
          </w:p>
          <w:p w14:paraId="4CC8D78E" w14:textId="1EBFAC98" w:rsidR="005258FB" w:rsidRPr="005258FB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>Tutoring contract – has $400 allocated to it b/c of nimbus we</w:t>
            </w:r>
            <w:r w:rsidR="005258FB">
              <w:rPr>
                <w:rFonts w:ascii="Arial" w:eastAsia="Times New Roman" w:hAnsi="Arial" w:cs="Arial"/>
                <w:color w:val="000000"/>
                <w:lang w:val="en-CA"/>
              </w:rPr>
              <w:t>’</w:t>
            </w: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d spend less </w:t>
            </w:r>
          </w:p>
          <w:p w14:paraId="2498FFF7" w14:textId="30863584" w:rsidR="0062443F" w:rsidRPr="00B678A3" w:rsidRDefault="009155E2" w:rsidP="009155E2">
            <w:pPr>
              <w:pStyle w:val="ListParagraph"/>
              <w:numPr>
                <w:ilvl w:val="0"/>
                <w:numId w:val="33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Aren’t getting </w:t>
            </w:r>
            <w:r w:rsidR="005258FB" w:rsidRPr="005258FB">
              <w:rPr>
                <w:rFonts w:ascii="Arial" w:eastAsia="Times New Roman" w:hAnsi="Arial" w:cs="Arial"/>
                <w:color w:val="000000"/>
                <w:lang w:val="en-CA"/>
              </w:rPr>
              <w:t>advertisements</w:t>
            </w:r>
            <w:r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 from Nimbus – communications </w:t>
            </w:r>
            <w:r w:rsidR="0062443F"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team can help make the </w:t>
            </w:r>
            <w:r w:rsidR="005258FB" w:rsidRPr="005258FB">
              <w:rPr>
                <w:rFonts w:ascii="Arial" w:eastAsia="Times New Roman" w:hAnsi="Arial" w:cs="Arial"/>
                <w:color w:val="000000"/>
                <w:lang w:val="en-CA"/>
              </w:rPr>
              <w:t>advertisements</w:t>
            </w:r>
            <w:r w:rsidR="0062443F"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 to help let students know about the </w:t>
            </w:r>
            <w:r w:rsidR="005258FB" w:rsidRPr="005258FB">
              <w:rPr>
                <w:rFonts w:ascii="Arial" w:eastAsia="Times New Roman" w:hAnsi="Arial" w:cs="Arial"/>
                <w:color w:val="000000"/>
                <w:lang w:val="en-CA"/>
              </w:rPr>
              <w:t>tutoring</w:t>
            </w:r>
            <w:r w:rsidR="0062443F" w:rsidRPr="005258FB">
              <w:rPr>
                <w:rFonts w:ascii="Arial" w:eastAsia="Times New Roman" w:hAnsi="Arial" w:cs="Arial"/>
                <w:color w:val="000000"/>
                <w:lang w:val="en-CA"/>
              </w:rPr>
              <w:t xml:space="preserve"> program with nimbus </w:t>
            </w:r>
          </w:p>
          <w:p w14:paraId="625142DD" w14:textId="7DE6E7C6" w:rsidR="00B678A3" w:rsidRDefault="00B678A3" w:rsidP="00B678A3">
            <w:p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AF4F5F" wp14:editId="06164328">
                  <wp:extent cx="5943600" cy="8078526"/>
                  <wp:effectExtent l="0" t="0" r="0" b="0"/>
                  <wp:docPr id="10" name="Picture 10" descr="A screenshot of a cell 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a cell phon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832" cy="808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63AF0" w14:textId="77777777" w:rsidR="005258FB" w:rsidRPr="00B678A3" w:rsidRDefault="005258FB" w:rsidP="00B678A3">
            <w:pPr>
              <w:pStyle w:val="ListParagraph"/>
              <w:numPr>
                <w:ilvl w:val="0"/>
                <w:numId w:val="32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 w:rsidRPr="00B678A3">
              <w:rPr>
                <w:rFonts w:ascii="Arial" w:eastAsia="Times New Roman" w:hAnsi="Arial" w:cs="Arial"/>
                <w:color w:val="000000"/>
              </w:rPr>
              <w:lastRenderedPageBreak/>
              <w:t>Contracts</w:t>
            </w:r>
          </w:p>
          <w:p w14:paraId="377099DF" w14:textId="77777777" w:rsidR="005258FB" w:rsidRDefault="005258FB" w:rsidP="005258FB">
            <w:pPr>
              <w:pStyle w:val="ListParagraph"/>
              <w:numPr>
                <w:ilvl w:val="0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mbus Contracts</w:t>
            </w:r>
          </w:p>
          <w:p w14:paraId="578023CB" w14:textId="77777777" w:rsidR="005258FB" w:rsidRDefault="005258FB" w:rsidP="005258FB">
            <w:pPr>
              <w:pStyle w:val="ListParagraph"/>
              <w:numPr>
                <w:ilvl w:val="1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tion was passed in Council meeting to sign with Nimbus</w:t>
            </w:r>
          </w:p>
          <w:p w14:paraId="117A29D8" w14:textId="77777777" w:rsidR="005258FB" w:rsidRDefault="005258FB" w:rsidP="005258FB">
            <w:pPr>
              <w:pStyle w:val="ListParagraph"/>
              <w:numPr>
                <w:ilvl w:val="1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oosing between Standard ($2000) or Plus ($3000) packages</w:t>
            </w:r>
          </w:p>
          <w:p w14:paraId="64058F6C" w14:textId="77777777" w:rsidR="005258FB" w:rsidRDefault="005258FB" w:rsidP="005258FB">
            <w:pPr>
              <w:pStyle w:val="ListParagraph"/>
              <w:numPr>
                <w:ilvl w:val="1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Standard package was chosen since advertising can be done by SSA themselves</w:t>
            </w:r>
          </w:p>
          <w:p w14:paraId="13E310D3" w14:textId="77777777" w:rsidR="005258FB" w:rsidRDefault="005258FB" w:rsidP="005258FB">
            <w:pPr>
              <w:pStyle w:val="ListParagraph"/>
              <w:numPr>
                <w:ilvl w:val="1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ract was approved</w:t>
            </w:r>
          </w:p>
          <w:p w14:paraId="7DB79AA5" w14:textId="77777777" w:rsidR="005258FB" w:rsidRDefault="005258FB" w:rsidP="005258FB">
            <w:pPr>
              <w:pStyle w:val="ListParagraph"/>
              <w:numPr>
                <w:ilvl w:val="0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P 101</w:t>
            </w:r>
          </w:p>
          <w:p w14:paraId="0C34C785" w14:textId="77777777" w:rsidR="005258FB" w:rsidRDefault="005258FB" w:rsidP="005258FB">
            <w:pPr>
              <w:pStyle w:val="ListParagraph"/>
              <w:numPr>
                <w:ilvl w:val="1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ract changed to 1 year from the previous 2 years</w:t>
            </w:r>
          </w:p>
          <w:p w14:paraId="566DBC8F" w14:textId="77777777" w:rsidR="005258FB" w:rsidRDefault="005258FB" w:rsidP="005258FB">
            <w:pPr>
              <w:pStyle w:val="ListParagraph"/>
              <w:numPr>
                <w:ilvl w:val="1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ven’t gotten the contract yet</w:t>
            </w:r>
          </w:p>
          <w:p w14:paraId="56AD4482" w14:textId="501CD176" w:rsidR="005258FB" w:rsidRPr="00B678A3" w:rsidRDefault="005258FB" w:rsidP="00B678A3">
            <w:pPr>
              <w:pStyle w:val="ListParagraph"/>
              <w:numPr>
                <w:ilvl w:val="1"/>
                <w:numId w:val="35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anges were approved</w:t>
            </w:r>
          </w:p>
        </w:tc>
      </w:tr>
      <w:tr w:rsidR="00A86400" w:rsidRPr="009E2D44" w14:paraId="2A19E07F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3E49A3B3" w14:textId="00039E5C" w:rsidR="00A86400" w:rsidRPr="009E2D44" w:rsidRDefault="00A86400" w:rsidP="005C28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By</w:t>
            </w:r>
            <w:r w:rsidR="00311EA6" w:rsidRPr="009E2D44">
              <w:rPr>
                <w:rFonts w:ascii="Arial" w:hAnsi="Arial" w:cs="Arial"/>
                <w:sz w:val="24"/>
                <w:szCs w:val="24"/>
                <w:lang w:val="en-CA"/>
              </w:rPr>
              <w:t>-L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ws</w:t>
            </w:r>
          </w:p>
        </w:tc>
      </w:tr>
      <w:tr w:rsidR="006769DC" w:rsidRPr="009E2D44" w14:paraId="3D18DB5D" w14:textId="77777777" w:rsidTr="0026566E">
        <w:trPr>
          <w:trHeight w:val="555"/>
        </w:trPr>
        <w:tc>
          <w:tcPr>
            <w:tcW w:w="9355" w:type="dxa"/>
            <w:shd w:val="clear" w:color="auto" w:fill="auto"/>
          </w:tcPr>
          <w:p w14:paraId="7ED499AF" w14:textId="2C1715C9" w:rsidR="006769DC" w:rsidRPr="008E1E35" w:rsidRDefault="008E1E35" w:rsidP="005C2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</w:tbl>
    <w:p w14:paraId="2634EC04" w14:textId="501D6108" w:rsidR="00C924DA" w:rsidRPr="009E2D44" w:rsidRDefault="00C924DA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563" w:rsidRPr="009E2D44" w14:paraId="30B98EB9" w14:textId="77777777" w:rsidTr="00B57A7B">
        <w:tc>
          <w:tcPr>
            <w:tcW w:w="9350" w:type="dxa"/>
            <w:shd w:val="clear" w:color="auto" w:fill="8EAADB" w:themeFill="accent1" w:themeFillTint="99"/>
          </w:tcPr>
          <w:p w14:paraId="04E71913" w14:textId="79DEA80D" w:rsidR="00287563" w:rsidRPr="009E2D44" w:rsidRDefault="00287563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Other Business</w:t>
            </w:r>
          </w:p>
        </w:tc>
      </w:tr>
      <w:tr w:rsidR="00287563" w:rsidRPr="009E2D44" w14:paraId="616A142D" w14:textId="77777777" w:rsidTr="00287563">
        <w:tc>
          <w:tcPr>
            <w:tcW w:w="9350" w:type="dxa"/>
            <w:shd w:val="clear" w:color="auto" w:fill="D9E2F3" w:themeFill="accent1" w:themeFillTint="33"/>
          </w:tcPr>
          <w:p w14:paraId="131D2D93" w14:textId="14FF1956" w:rsidR="00287563" w:rsidRPr="009E2D44" w:rsidRDefault="00287563" w:rsidP="005C28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Important </w:t>
            </w:r>
            <w:r w:rsidR="00835C60" w:rsidRPr="009E2D44">
              <w:rPr>
                <w:rFonts w:ascii="Arial" w:hAnsi="Arial" w:cs="Arial"/>
                <w:sz w:val="24"/>
                <w:szCs w:val="24"/>
                <w:lang w:val="en-CA"/>
              </w:rPr>
              <w:t>Dates/</w:t>
            </w:r>
            <w:r w:rsidR="005D3594" w:rsidRPr="009E2D44">
              <w:rPr>
                <w:rFonts w:ascii="Arial" w:hAnsi="Arial" w:cs="Arial"/>
                <w:sz w:val="24"/>
                <w:szCs w:val="24"/>
                <w:lang w:val="en-CA"/>
              </w:rPr>
              <w:t>Notes</w:t>
            </w:r>
          </w:p>
        </w:tc>
      </w:tr>
      <w:tr w:rsidR="00287563" w:rsidRPr="009E2D44" w14:paraId="299A2802" w14:textId="77777777" w:rsidTr="0026566E">
        <w:trPr>
          <w:trHeight w:val="507"/>
        </w:trPr>
        <w:tc>
          <w:tcPr>
            <w:tcW w:w="9350" w:type="dxa"/>
            <w:shd w:val="clear" w:color="auto" w:fill="FFFFFF" w:themeFill="background1"/>
          </w:tcPr>
          <w:p w14:paraId="751495A5" w14:textId="154B01B3" w:rsidR="005258FB" w:rsidRDefault="005258FB" w:rsidP="006244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telyn Reports:</w:t>
            </w:r>
          </w:p>
          <w:p w14:paraId="798CE4D9" w14:textId="5C93FFE3" w:rsidR="005258FB" w:rsidRDefault="005258FB" w:rsidP="00525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engaged learning (CEL) a part of student engagement and success reached out. They are wondering if SSA/FoS has developed a resource/information document for the upcoming semester regarding remote learning, labs, etc. CEL has a mutual aid community where they can share resources and they think students would find it useful</w:t>
            </w:r>
          </w:p>
          <w:p w14:paraId="34CC8726" w14:textId="74C736A3" w:rsidR="005258FB" w:rsidRDefault="005258FB" w:rsidP="005258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FAQ geared towards first year students starting online?</w:t>
            </w:r>
          </w:p>
          <w:p w14:paraId="1987F0E5" w14:textId="49D8481B" w:rsidR="005258FB" w:rsidRDefault="005258FB" w:rsidP="005258F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questions they’ve been asked </w:t>
            </w:r>
          </w:p>
          <w:p w14:paraId="09530196" w14:textId="3F6729FA" w:rsidR="005258FB" w:rsidRDefault="005258FB" w:rsidP="005258FB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How will lab requirements be fulfilled?”</w:t>
            </w:r>
          </w:p>
          <w:p w14:paraId="73C22C84" w14:textId="7FD318FB" w:rsidR="005258FB" w:rsidRDefault="005258FB" w:rsidP="005258FB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How can we gain access to library resources?”</w:t>
            </w:r>
          </w:p>
          <w:p w14:paraId="60725289" w14:textId="05ECC27D" w:rsidR="005258FB" w:rsidRDefault="005258FB" w:rsidP="005258FB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What is the difference between remote courses and distance courses?”</w:t>
            </w:r>
          </w:p>
          <w:p w14:paraId="66EDDCE5" w14:textId="686539B7" w:rsidR="005258FB" w:rsidRDefault="005258FB" w:rsidP="005258FB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can we connect with faculty members and find research opportunities?” – important for science</w:t>
            </w:r>
          </w:p>
          <w:p w14:paraId="0E641865" w14:textId="4FFFDF03" w:rsidR="00B678A3" w:rsidRDefault="00B678A3" w:rsidP="005258FB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Will our tuition increase/decrease?”</w:t>
            </w:r>
          </w:p>
          <w:p w14:paraId="261B5D1E" w14:textId="7C5680E1" w:rsidR="00B678A3" w:rsidRDefault="00B678A3" w:rsidP="005258FB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UPASS?”</w:t>
            </w:r>
          </w:p>
          <w:p w14:paraId="1D9B3EB0" w14:textId="07FFDC58" w:rsidR="00B678A3" w:rsidRDefault="00B678A3" w:rsidP="00B678A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S information should be covered at orientation </w:t>
            </w:r>
          </w:p>
          <w:p w14:paraId="7DB4C2EE" w14:textId="7FE14C60" w:rsidR="00B678A3" w:rsidRDefault="00B678A3" w:rsidP="00B678A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pefully more information will be provided first day of classes</w:t>
            </w:r>
          </w:p>
          <w:p w14:paraId="013BFD82" w14:textId="7C5CE51E" w:rsidR="00B678A3" w:rsidRDefault="00B678A3" w:rsidP="00B678A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be brought up at upcoming meeting with Vicky</w:t>
            </w:r>
          </w:p>
          <w:p w14:paraId="12CEAFA7" w14:textId="4601076A" w:rsidR="00B678A3" w:rsidRPr="005258FB" w:rsidRDefault="00B678A3" w:rsidP="00B678A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UMSU to see what they are planning to do </w:t>
            </w:r>
          </w:p>
          <w:p w14:paraId="64F4BC89" w14:textId="427A9E38" w:rsidR="00A462BE" w:rsidRDefault="0062443F" w:rsidP="006244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ed if ssa or FoS – to create a doc about FAQ’s for new students </w:t>
            </w:r>
          </w:p>
          <w:p w14:paraId="2D9AE043" w14:textId="03AB7D5B" w:rsidR="0062443F" w:rsidRPr="0062443F" w:rsidRDefault="0062443F" w:rsidP="006244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5FAFC6" w14:textId="0AE3202B" w:rsidR="00287563" w:rsidRPr="009E2D44" w:rsidRDefault="00287563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2D52E23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6C7B5768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smissal</w:t>
            </w:r>
          </w:p>
        </w:tc>
      </w:tr>
      <w:tr w:rsidR="001A77D5" w:rsidRPr="009E2D44" w14:paraId="5DF536C2" w14:textId="77777777" w:rsidTr="00F36A68">
        <w:trPr>
          <w:trHeight w:val="556"/>
        </w:trPr>
        <w:tc>
          <w:tcPr>
            <w:tcW w:w="9350" w:type="dxa"/>
            <w:shd w:val="clear" w:color="auto" w:fill="FFFFFF" w:themeFill="background1"/>
          </w:tcPr>
          <w:p w14:paraId="5757CA35" w14:textId="3887BF11" w:rsidR="00B57A7B" w:rsidRPr="009E2D44" w:rsidRDefault="00803956" w:rsidP="0011498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62443F">
              <w:rPr>
                <w:rFonts w:ascii="Arial" w:hAnsi="Arial" w:cs="Arial"/>
                <w:sz w:val="24"/>
                <w:szCs w:val="24"/>
                <w:lang w:val="en-CA"/>
              </w:rPr>
              <w:t xml:space="preserve">Eric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for dismissal at </w:t>
            </w:r>
            <w:r w:rsidR="0062443F">
              <w:rPr>
                <w:rFonts w:ascii="Arial" w:hAnsi="Arial" w:cs="Arial"/>
                <w:sz w:val="24"/>
                <w:szCs w:val="24"/>
                <w:lang w:val="en-CA"/>
              </w:rPr>
              <w:t>7:45</w:t>
            </w:r>
            <w:r w:rsidR="00B04245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>PM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026C9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62443F">
              <w:rPr>
                <w:rFonts w:ascii="Arial" w:hAnsi="Arial" w:cs="Arial"/>
                <w:sz w:val="24"/>
                <w:szCs w:val="24"/>
                <w:lang w:val="en-CA"/>
              </w:rPr>
              <w:t xml:space="preserve">Jaime 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</w:p>
        </w:tc>
      </w:tr>
    </w:tbl>
    <w:p w14:paraId="3342FE1E" w14:textId="77777777" w:rsidR="004A443B" w:rsidRDefault="004A443B" w:rsidP="00B678A3">
      <w:pPr>
        <w:rPr>
          <w:rFonts w:ascii="Arial" w:hAnsi="Arial" w:cs="Arial"/>
          <w:b/>
          <w:sz w:val="24"/>
          <w:szCs w:val="24"/>
          <w:lang w:val="en-CA"/>
        </w:rPr>
      </w:pPr>
    </w:p>
    <w:p w14:paraId="514F4800" w14:textId="320416F1" w:rsidR="00714CA5" w:rsidRPr="009E2D44" w:rsidRDefault="00DA671B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92D7FF1" wp14:editId="5AC7C32B">
            <wp:simplePos x="0" y="0"/>
            <wp:positionH relativeFrom="margin">
              <wp:align>center</wp:align>
            </wp:positionH>
            <wp:positionV relativeFrom="page">
              <wp:posOffset>396240</wp:posOffset>
            </wp:positionV>
            <wp:extent cx="1425575" cy="1425575"/>
            <wp:effectExtent l="0" t="0" r="3175" b="3175"/>
            <wp:wrapNone/>
            <wp:docPr id="3" name="Picture 3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A5" w:rsidRPr="009E2D44">
        <w:rPr>
          <w:rFonts w:ascii="Arial" w:hAnsi="Arial" w:cs="Arial"/>
          <w:b/>
          <w:sz w:val="24"/>
          <w:szCs w:val="24"/>
          <w:lang w:val="en-CA"/>
        </w:rPr>
        <w:t>Motions</w:t>
      </w:r>
    </w:p>
    <w:p w14:paraId="39E991DA" w14:textId="59A1A494" w:rsidR="00714CA5" w:rsidRPr="009E2D44" w:rsidRDefault="004A443B" w:rsidP="0013499F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ugust Thursday 13</w:t>
      </w:r>
      <w:r w:rsidRPr="004A443B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 xml:space="preserve">, </w:t>
      </w:r>
      <w:r w:rsidR="0069496B" w:rsidRPr="009E2D44">
        <w:rPr>
          <w:rFonts w:ascii="Arial" w:hAnsi="Arial" w:cs="Arial"/>
          <w:b/>
          <w:sz w:val="24"/>
          <w:szCs w:val="24"/>
          <w:lang w:val="en-CA"/>
        </w:rPr>
        <w:t>20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45A6DFC3" w14:textId="29181A79" w:rsidR="00DA671B" w:rsidRDefault="00DA671B" w:rsidP="0070587D">
      <w:pPr>
        <w:rPr>
          <w:rFonts w:ascii="Arial" w:hAnsi="Arial" w:cs="Arial"/>
          <w:b/>
          <w:sz w:val="24"/>
          <w:szCs w:val="24"/>
          <w:lang w:val="en-CA"/>
        </w:rPr>
      </w:pPr>
    </w:p>
    <w:p w14:paraId="1CBC5FB6" w14:textId="77777777" w:rsidR="000457A3" w:rsidRPr="009E2D44" w:rsidRDefault="000457A3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DA671B" w:rsidRPr="009E2D44" w14:paraId="40B77270" w14:textId="77777777" w:rsidTr="00D61883">
        <w:tc>
          <w:tcPr>
            <w:tcW w:w="5136" w:type="dxa"/>
            <w:shd w:val="clear" w:color="auto" w:fill="8EAADB" w:themeFill="accent1" w:themeFillTint="99"/>
          </w:tcPr>
          <w:p w14:paraId="2DE30545" w14:textId="275EB2C3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421506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9155E2">
              <w:rPr>
                <w:rFonts w:ascii="Arial" w:hAnsi="Arial" w:cs="Arial"/>
                <w:b/>
                <w:sz w:val="24"/>
                <w:szCs w:val="24"/>
                <w:lang w:val="en-CA"/>
              </w:rPr>
              <w:t>Updated Agenda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794E0234" w14:textId="3A93CF6C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 w:rsidR="009155E2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Agenda </w:t>
            </w:r>
          </w:p>
        </w:tc>
      </w:tr>
      <w:tr w:rsidR="00DA671B" w:rsidRPr="009E2D44" w14:paraId="259F85B0" w14:textId="77777777" w:rsidTr="00D61883">
        <w:tc>
          <w:tcPr>
            <w:tcW w:w="9350" w:type="dxa"/>
            <w:gridSpan w:val="2"/>
          </w:tcPr>
          <w:p w14:paraId="58ADFBBE" w14:textId="0C491503" w:rsidR="00DA671B" w:rsidRPr="00F91EED" w:rsidRDefault="00DA671B" w:rsidP="0042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</w:t>
            </w:r>
            <w:r w:rsidR="00AF0248"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E61F7E"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A671B" w:rsidRPr="009E2D44" w14:paraId="38F826F1" w14:textId="77777777" w:rsidTr="00D61883">
        <w:tc>
          <w:tcPr>
            <w:tcW w:w="9350" w:type="dxa"/>
            <w:gridSpan w:val="2"/>
          </w:tcPr>
          <w:p w14:paraId="2AF85465" w14:textId="67037FC2" w:rsidR="008E333E" w:rsidRPr="00421506" w:rsidRDefault="00DA671B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4FDBC4D1" w14:textId="77777777" w:rsidR="00DA671B" w:rsidRPr="009E2D44" w:rsidRDefault="00DA671B" w:rsidP="00D6188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D1A6742" w14:textId="73CB9973" w:rsidR="00DA671B" w:rsidRPr="009E2D44" w:rsidRDefault="00DA671B" w:rsidP="00D6188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="00421506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55C7EE92" w14:textId="14FD147F" w:rsidR="00421506" w:rsidRDefault="00421506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8E1E35" w:rsidRPr="009E2D44" w14:paraId="118D6856" w14:textId="77777777" w:rsidTr="009155E2">
        <w:tc>
          <w:tcPr>
            <w:tcW w:w="5136" w:type="dxa"/>
            <w:shd w:val="clear" w:color="auto" w:fill="8EAADB" w:themeFill="accent1" w:themeFillTint="99"/>
          </w:tcPr>
          <w:p w14:paraId="5F573FB0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1332133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8E1E35" w:rsidRPr="009E2D44" w14:paraId="0943BF74" w14:textId="77777777" w:rsidTr="009155E2">
        <w:tc>
          <w:tcPr>
            <w:tcW w:w="9350" w:type="dxa"/>
            <w:gridSpan w:val="2"/>
          </w:tcPr>
          <w:p w14:paraId="78E877AA" w14:textId="77777777" w:rsidR="008E1E35" w:rsidRPr="00F91EED" w:rsidRDefault="008E1E35" w:rsidP="00915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8E1E35" w:rsidRPr="009E2D44" w14:paraId="3B6C1D66" w14:textId="77777777" w:rsidTr="009155E2">
        <w:tc>
          <w:tcPr>
            <w:tcW w:w="9350" w:type="dxa"/>
            <w:gridSpan w:val="2"/>
          </w:tcPr>
          <w:p w14:paraId="07148103" w14:textId="77777777" w:rsidR="008E1E35" w:rsidRPr="00421506" w:rsidRDefault="008E1E35" w:rsidP="009155E2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38A60896" w14:textId="77777777" w:rsidR="008E1E35" w:rsidRPr="009E2D44" w:rsidRDefault="008E1E35" w:rsidP="009155E2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4A43AAF" w14:textId="77777777" w:rsidR="008E1E35" w:rsidRPr="009E2D44" w:rsidRDefault="008E1E35" w:rsidP="009155E2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0C95918B" w14:textId="3DB09305" w:rsidR="00FD3195" w:rsidRDefault="00FD3195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8E1E35" w:rsidRPr="009E2D44" w14:paraId="61427926" w14:textId="77777777" w:rsidTr="009155E2">
        <w:tc>
          <w:tcPr>
            <w:tcW w:w="5136" w:type="dxa"/>
            <w:shd w:val="clear" w:color="auto" w:fill="8EAADB" w:themeFill="accent1" w:themeFillTint="99"/>
          </w:tcPr>
          <w:p w14:paraId="69FD40F9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3B27BC1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8E1E35" w:rsidRPr="009E2D44" w14:paraId="68CDAE54" w14:textId="77777777" w:rsidTr="009155E2">
        <w:tc>
          <w:tcPr>
            <w:tcW w:w="9350" w:type="dxa"/>
            <w:gridSpan w:val="2"/>
          </w:tcPr>
          <w:p w14:paraId="4E2E7F12" w14:textId="77777777" w:rsidR="008E1E35" w:rsidRPr="00F91EED" w:rsidRDefault="008E1E35" w:rsidP="00915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8E1E35" w:rsidRPr="009E2D44" w14:paraId="49A4BCB9" w14:textId="77777777" w:rsidTr="009155E2">
        <w:tc>
          <w:tcPr>
            <w:tcW w:w="9350" w:type="dxa"/>
            <w:gridSpan w:val="2"/>
          </w:tcPr>
          <w:p w14:paraId="35A5AFB9" w14:textId="77777777" w:rsidR="008E1E35" w:rsidRPr="00421506" w:rsidRDefault="008E1E35" w:rsidP="009155E2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30531291" w14:textId="77777777" w:rsidR="008E1E35" w:rsidRPr="009E2D44" w:rsidRDefault="008E1E35" w:rsidP="009155E2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DFC0DA7" w14:textId="77777777" w:rsidR="008E1E35" w:rsidRPr="009E2D44" w:rsidRDefault="008E1E35" w:rsidP="009155E2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A04ECCD" w14:textId="7A3019F2" w:rsidR="008E1E35" w:rsidRDefault="008E1E35" w:rsidP="0070587D">
      <w:pPr>
        <w:rPr>
          <w:rFonts w:ascii="Arial" w:hAnsi="Arial" w:cs="Arial"/>
          <w:sz w:val="24"/>
          <w:szCs w:val="24"/>
        </w:rPr>
      </w:pPr>
    </w:p>
    <w:p w14:paraId="226045F0" w14:textId="6267C6C0" w:rsidR="008E1E35" w:rsidRDefault="008E1E35" w:rsidP="0070587D">
      <w:pPr>
        <w:rPr>
          <w:rFonts w:ascii="Arial" w:hAnsi="Arial" w:cs="Arial"/>
          <w:sz w:val="24"/>
          <w:szCs w:val="24"/>
        </w:rPr>
      </w:pPr>
    </w:p>
    <w:p w14:paraId="4240A74A" w14:textId="455E9F2B" w:rsidR="008E1E35" w:rsidRDefault="008E1E35" w:rsidP="0070587D">
      <w:pPr>
        <w:rPr>
          <w:rFonts w:ascii="Arial" w:hAnsi="Arial" w:cs="Arial"/>
          <w:sz w:val="24"/>
          <w:szCs w:val="24"/>
        </w:rPr>
      </w:pPr>
    </w:p>
    <w:p w14:paraId="5A0D13EE" w14:textId="42C26D19" w:rsidR="008E1E35" w:rsidRDefault="008E1E35" w:rsidP="0070587D">
      <w:pPr>
        <w:rPr>
          <w:rFonts w:ascii="Arial" w:hAnsi="Arial" w:cs="Arial"/>
          <w:sz w:val="24"/>
          <w:szCs w:val="24"/>
        </w:rPr>
      </w:pPr>
    </w:p>
    <w:p w14:paraId="37E0378B" w14:textId="2FBF92B5" w:rsidR="008E1E35" w:rsidRDefault="008E1E35" w:rsidP="0070587D">
      <w:pPr>
        <w:rPr>
          <w:rFonts w:ascii="Arial" w:hAnsi="Arial" w:cs="Arial"/>
          <w:sz w:val="24"/>
          <w:szCs w:val="24"/>
        </w:rPr>
      </w:pPr>
    </w:p>
    <w:p w14:paraId="636C00F8" w14:textId="77777777" w:rsidR="008E1E35" w:rsidRDefault="008E1E35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8E1E35" w:rsidRPr="009E2D44" w14:paraId="363537E7" w14:textId="77777777" w:rsidTr="009155E2">
        <w:tc>
          <w:tcPr>
            <w:tcW w:w="5136" w:type="dxa"/>
            <w:shd w:val="clear" w:color="auto" w:fill="8EAADB" w:themeFill="accent1" w:themeFillTint="99"/>
          </w:tcPr>
          <w:p w14:paraId="78D97454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lastRenderedPageBreak/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4950A776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8E1E35" w:rsidRPr="009E2D44" w14:paraId="6938F0DD" w14:textId="77777777" w:rsidTr="009155E2">
        <w:tc>
          <w:tcPr>
            <w:tcW w:w="9350" w:type="dxa"/>
            <w:gridSpan w:val="2"/>
          </w:tcPr>
          <w:p w14:paraId="32AE712F" w14:textId="77777777" w:rsidR="008E1E35" w:rsidRPr="00F91EED" w:rsidRDefault="008E1E35" w:rsidP="00915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8E1E35" w:rsidRPr="009E2D44" w14:paraId="369B2D92" w14:textId="77777777" w:rsidTr="009155E2">
        <w:tc>
          <w:tcPr>
            <w:tcW w:w="9350" w:type="dxa"/>
            <w:gridSpan w:val="2"/>
          </w:tcPr>
          <w:p w14:paraId="487D317D" w14:textId="77777777" w:rsidR="008E1E35" w:rsidRPr="00421506" w:rsidRDefault="008E1E35" w:rsidP="009155E2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05E07523" w14:textId="77777777" w:rsidR="008E1E35" w:rsidRPr="009E2D44" w:rsidRDefault="008E1E35" w:rsidP="009155E2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EFA6256" w14:textId="77777777" w:rsidR="008E1E35" w:rsidRPr="009E2D44" w:rsidRDefault="008E1E35" w:rsidP="009155E2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4AD566D" w14:textId="77777777" w:rsidR="008E1E35" w:rsidRPr="008E1E35" w:rsidRDefault="008E1E35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8E1E35" w:rsidRPr="009E2D44" w14:paraId="4CF11679" w14:textId="77777777" w:rsidTr="009155E2">
        <w:tc>
          <w:tcPr>
            <w:tcW w:w="5136" w:type="dxa"/>
            <w:shd w:val="clear" w:color="auto" w:fill="8EAADB" w:themeFill="accent1" w:themeFillTint="99"/>
          </w:tcPr>
          <w:p w14:paraId="416E146B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7121D0C" w14:textId="77777777" w:rsidR="008E1E35" w:rsidRPr="009E2D44" w:rsidRDefault="008E1E35" w:rsidP="009155E2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8E1E35" w:rsidRPr="009E2D44" w14:paraId="5E53C2FF" w14:textId="77777777" w:rsidTr="009155E2">
        <w:tc>
          <w:tcPr>
            <w:tcW w:w="9350" w:type="dxa"/>
            <w:gridSpan w:val="2"/>
          </w:tcPr>
          <w:p w14:paraId="57F7F3E0" w14:textId="77777777" w:rsidR="008E1E35" w:rsidRPr="00F91EED" w:rsidRDefault="008E1E35" w:rsidP="00915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8E1E35" w:rsidRPr="009E2D44" w14:paraId="26796142" w14:textId="77777777" w:rsidTr="009155E2">
        <w:tc>
          <w:tcPr>
            <w:tcW w:w="9350" w:type="dxa"/>
            <w:gridSpan w:val="2"/>
          </w:tcPr>
          <w:p w14:paraId="4E6C9CAF" w14:textId="77777777" w:rsidR="008E1E35" w:rsidRPr="00421506" w:rsidRDefault="008E1E35" w:rsidP="009155E2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37C3BC91" w14:textId="77777777" w:rsidR="008E1E35" w:rsidRPr="009E2D44" w:rsidRDefault="008E1E35" w:rsidP="009155E2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B25DC17" w14:textId="77777777" w:rsidR="008E1E35" w:rsidRPr="009E2D44" w:rsidRDefault="008E1E35" w:rsidP="009155E2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1449E0EE" w14:textId="27258753" w:rsidR="00970E71" w:rsidRPr="008E1E35" w:rsidRDefault="00970E71" w:rsidP="0070587D">
      <w:pPr>
        <w:rPr>
          <w:rFonts w:ascii="Century" w:hAnsi="Century" w:cs="Times New Roman"/>
          <w:sz w:val="24"/>
          <w:szCs w:val="24"/>
        </w:rPr>
      </w:pPr>
    </w:p>
    <w:sectPr w:rsidR="00970E71" w:rsidRPr="008E1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FDF"/>
    <w:multiLevelType w:val="hybridMultilevel"/>
    <w:tmpl w:val="19264182"/>
    <w:styleLink w:val="Dash1"/>
    <w:lvl w:ilvl="0" w:tplc="650C01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AA66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866B9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E88D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73E6F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4C30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A3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24E8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694006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0C6E7CA3"/>
    <w:multiLevelType w:val="hybridMultilevel"/>
    <w:tmpl w:val="F0F6D79A"/>
    <w:lvl w:ilvl="0" w:tplc="30407AC8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F2355"/>
    <w:multiLevelType w:val="hybridMultilevel"/>
    <w:tmpl w:val="615EB730"/>
    <w:lvl w:ilvl="0" w:tplc="30407AC8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BC2F7D"/>
    <w:multiLevelType w:val="hybridMultilevel"/>
    <w:tmpl w:val="95045B32"/>
    <w:lvl w:ilvl="0" w:tplc="30407AC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2D0E"/>
    <w:multiLevelType w:val="hybridMultilevel"/>
    <w:tmpl w:val="7AC4446C"/>
    <w:styleLink w:val="Numbered"/>
    <w:lvl w:ilvl="0" w:tplc="5C746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60F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61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019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A0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E74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84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A54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C4F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B12893"/>
    <w:multiLevelType w:val="hybridMultilevel"/>
    <w:tmpl w:val="A8820ECE"/>
    <w:styleLink w:val="Dash2"/>
    <w:lvl w:ilvl="0" w:tplc="430812F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2291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0435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39EFB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800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5E45D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8AE1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E7A1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3077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19B03B8E"/>
    <w:multiLevelType w:val="hybridMultilevel"/>
    <w:tmpl w:val="497C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ECB"/>
    <w:multiLevelType w:val="hybridMultilevel"/>
    <w:tmpl w:val="B6EC31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11FE"/>
    <w:multiLevelType w:val="hybridMultilevel"/>
    <w:tmpl w:val="DE8650EC"/>
    <w:styleLink w:val="Numbered1"/>
    <w:lvl w:ilvl="0" w:tplc="E94ED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BD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85F9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EDB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3A9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EA8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3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6DC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414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984A83"/>
    <w:multiLevelType w:val="hybridMultilevel"/>
    <w:tmpl w:val="A880C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21D2"/>
    <w:multiLevelType w:val="hybridMultilevel"/>
    <w:tmpl w:val="0C36F96E"/>
    <w:lvl w:ilvl="0" w:tplc="8C8C46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71A9"/>
    <w:multiLevelType w:val="hybridMultilevel"/>
    <w:tmpl w:val="72185D1C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46FC2"/>
    <w:multiLevelType w:val="hybridMultilevel"/>
    <w:tmpl w:val="8E42E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2F73"/>
    <w:multiLevelType w:val="hybridMultilevel"/>
    <w:tmpl w:val="03C60E30"/>
    <w:styleLink w:val="Dash10"/>
    <w:lvl w:ilvl="0" w:tplc="85BAAE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36B4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24C54A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48CE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20439D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00AB1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7E611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5F265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C6220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 w15:restartNumberingAfterBreak="0">
    <w:nsid w:val="2F422389"/>
    <w:multiLevelType w:val="hybridMultilevel"/>
    <w:tmpl w:val="EFC600D0"/>
    <w:lvl w:ilvl="0" w:tplc="0834EC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56A84"/>
    <w:multiLevelType w:val="hybridMultilevel"/>
    <w:tmpl w:val="5A6C6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1C4B"/>
    <w:multiLevelType w:val="hybridMultilevel"/>
    <w:tmpl w:val="2B444CF8"/>
    <w:styleLink w:val="Bullet"/>
    <w:lvl w:ilvl="0" w:tplc="55EEFB5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E0EA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7CF7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166CC0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CC851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04A29D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A6DF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986A49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4827A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334E7E37"/>
    <w:multiLevelType w:val="hybridMultilevel"/>
    <w:tmpl w:val="E9D2DB64"/>
    <w:lvl w:ilvl="0" w:tplc="E9F0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6526F"/>
    <w:multiLevelType w:val="hybridMultilevel"/>
    <w:tmpl w:val="7A3A8DF4"/>
    <w:lvl w:ilvl="0" w:tplc="30407AC8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B06B8C"/>
    <w:multiLevelType w:val="hybridMultilevel"/>
    <w:tmpl w:val="AAB091FC"/>
    <w:lvl w:ilvl="0" w:tplc="5A5E5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70F3E"/>
    <w:multiLevelType w:val="hybridMultilevel"/>
    <w:tmpl w:val="9604A20C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E4A60"/>
    <w:multiLevelType w:val="hybridMultilevel"/>
    <w:tmpl w:val="21E256F6"/>
    <w:lvl w:ilvl="0" w:tplc="5C964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655E"/>
    <w:multiLevelType w:val="hybridMultilevel"/>
    <w:tmpl w:val="416A1408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AF3FD9"/>
    <w:multiLevelType w:val="hybridMultilevel"/>
    <w:tmpl w:val="EFECDD2A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74B71"/>
    <w:multiLevelType w:val="hybridMultilevel"/>
    <w:tmpl w:val="FF3400BA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96E84"/>
    <w:multiLevelType w:val="hybridMultilevel"/>
    <w:tmpl w:val="0632EF1C"/>
    <w:styleLink w:val="Dash"/>
    <w:lvl w:ilvl="0" w:tplc="917E1C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24953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068D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660C2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C0C90F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98D8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C83E7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14E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14896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606E1C7A"/>
    <w:multiLevelType w:val="hybridMultilevel"/>
    <w:tmpl w:val="7E24B8FE"/>
    <w:lvl w:ilvl="0" w:tplc="739C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B0DD3"/>
    <w:multiLevelType w:val="hybridMultilevel"/>
    <w:tmpl w:val="1A0A713C"/>
    <w:lvl w:ilvl="0" w:tplc="30407AC8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7F7E07"/>
    <w:multiLevelType w:val="hybridMultilevel"/>
    <w:tmpl w:val="BDD41FC8"/>
    <w:lvl w:ilvl="0" w:tplc="80965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534019"/>
    <w:multiLevelType w:val="hybridMultilevel"/>
    <w:tmpl w:val="F5288F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27E2"/>
    <w:multiLevelType w:val="hybridMultilevel"/>
    <w:tmpl w:val="94366F4E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E3369"/>
    <w:multiLevelType w:val="hybridMultilevel"/>
    <w:tmpl w:val="23EEA91A"/>
    <w:styleLink w:val="Numbered2"/>
    <w:lvl w:ilvl="0" w:tplc="B85877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AD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043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5F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46D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48F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899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445F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6C3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51D27C1"/>
    <w:multiLevelType w:val="hybridMultilevel"/>
    <w:tmpl w:val="9E1894CA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9733E"/>
    <w:multiLevelType w:val="hybridMultilevel"/>
    <w:tmpl w:val="BE428834"/>
    <w:lvl w:ilvl="0" w:tplc="30407AC8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BF2865"/>
    <w:multiLevelType w:val="hybridMultilevel"/>
    <w:tmpl w:val="012E861C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26"/>
  </w:num>
  <w:num w:numId="5">
    <w:abstractNumId w:val="19"/>
  </w:num>
  <w:num w:numId="6">
    <w:abstractNumId w:val="4"/>
  </w:num>
  <w:num w:numId="7">
    <w:abstractNumId w:val="25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31"/>
  </w:num>
  <w:num w:numId="13">
    <w:abstractNumId w:val="5"/>
  </w:num>
  <w:num w:numId="14">
    <w:abstractNumId w:val="34"/>
  </w:num>
  <w:num w:numId="15">
    <w:abstractNumId w:val="29"/>
  </w:num>
  <w:num w:numId="16">
    <w:abstractNumId w:val="22"/>
  </w:num>
  <w:num w:numId="17">
    <w:abstractNumId w:val="23"/>
  </w:num>
  <w:num w:numId="18">
    <w:abstractNumId w:val="15"/>
  </w:num>
  <w:num w:numId="19">
    <w:abstractNumId w:val="7"/>
  </w:num>
  <w:num w:numId="20">
    <w:abstractNumId w:val="18"/>
  </w:num>
  <w:num w:numId="21">
    <w:abstractNumId w:val="27"/>
  </w:num>
  <w:num w:numId="22">
    <w:abstractNumId w:val="1"/>
  </w:num>
  <w:num w:numId="23">
    <w:abstractNumId w:val="24"/>
  </w:num>
  <w:num w:numId="24">
    <w:abstractNumId w:val="11"/>
  </w:num>
  <w:num w:numId="25">
    <w:abstractNumId w:val="33"/>
  </w:num>
  <w:num w:numId="26">
    <w:abstractNumId w:val="2"/>
  </w:num>
  <w:num w:numId="27">
    <w:abstractNumId w:val="10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2"/>
  </w:num>
  <w:num w:numId="33">
    <w:abstractNumId w:val="9"/>
  </w:num>
  <w:num w:numId="34">
    <w:abstractNumId w:val="30"/>
  </w:num>
  <w:num w:numId="3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1ADA"/>
    <w:rsid w:val="00004188"/>
    <w:rsid w:val="00005297"/>
    <w:rsid w:val="00007235"/>
    <w:rsid w:val="00007289"/>
    <w:rsid w:val="00007BD5"/>
    <w:rsid w:val="0001083E"/>
    <w:rsid w:val="0001260C"/>
    <w:rsid w:val="0001448A"/>
    <w:rsid w:val="00014D14"/>
    <w:rsid w:val="00014E79"/>
    <w:rsid w:val="000164C5"/>
    <w:rsid w:val="00017457"/>
    <w:rsid w:val="000202C7"/>
    <w:rsid w:val="00020A08"/>
    <w:rsid w:val="00023660"/>
    <w:rsid w:val="0002392D"/>
    <w:rsid w:val="00025B68"/>
    <w:rsid w:val="000260F4"/>
    <w:rsid w:val="0002663F"/>
    <w:rsid w:val="00027853"/>
    <w:rsid w:val="00031B6F"/>
    <w:rsid w:val="00040C3E"/>
    <w:rsid w:val="000442BF"/>
    <w:rsid w:val="000457A3"/>
    <w:rsid w:val="000457C0"/>
    <w:rsid w:val="00047208"/>
    <w:rsid w:val="00050E1F"/>
    <w:rsid w:val="0005392A"/>
    <w:rsid w:val="0005528C"/>
    <w:rsid w:val="000573DC"/>
    <w:rsid w:val="00063842"/>
    <w:rsid w:val="000677F3"/>
    <w:rsid w:val="00071AF7"/>
    <w:rsid w:val="0007241E"/>
    <w:rsid w:val="00072EC4"/>
    <w:rsid w:val="00074CDA"/>
    <w:rsid w:val="0007797F"/>
    <w:rsid w:val="00077B24"/>
    <w:rsid w:val="00080039"/>
    <w:rsid w:val="00080297"/>
    <w:rsid w:val="00082207"/>
    <w:rsid w:val="00082832"/>
    <w:rsid w:val="00082CCA"/>
    <w:rsid w:val="00083B76"/>
    <w:rsid w:val="00085F55"/>
    <w:rsid w:val="000873CE"/>
    <w:rsid w:val="00087E1C"/>
    <w:rsid w:val="00091521"/>
    <w:rsid w:val="00091A69"/>
    <w:rsid w:val="00091F54"/>
    <w:rsid w:val="000931FE"/>
    <w:rsid w:val="000934A9"/>
    <w:rsid w:val="00095E28"/>
    <w:rsid w:val="00096B01"/>
    <w:rsid w:val="00097C51"/>
    <w:rsid w:val="00097CC8"/>
    <w:rsid w:val="000A1D92"/>
    <w:rsid w:val="000A4836"/>
    <w:rsid w:val="000A7BD7"/>
    <w:rsid w:val="000B61BB"/>
    <w:rsid w:val="000B6F4D"/>
    <w:rsid w:val="000C35F1"/>
    <w:rsid w:val="000C4022"/>
    <w:rsid w:val="000C44D9"/>
    <w:rsid w:val="000C4C13"/>
    <w:rsid w:val="000D068C"/>
    <w:rsid w:val="000D105E"/>
    <w:rsid w:val="000D219A"/>
    <w:rsid w:val="000D261A"/>
    <w:rsid w:val="000D324C"/>
    <w:rsid w:val="000D33FE"/>
    <w:rsid w:val="000D6D40"/>
    <w:rsid w:val="000E4620"/>
    <w:rsid w:val="000E5856"/>
    <w:rsid w:val="000E6722"/>
    <w:rsid w:val="000F02BD"/>
    <w:rsid w:val="000F05D3"/>
    <w:rsid w:val="000F0BE1"/>
    <w:rsid w:val="000F1874"/>
    <w:rsid w:val="000F4CA9"/>
    <w:rsid w:val="000F5460"/>
    <w:rsid w:val="00101D08"/>
    <w:rsid w:val="00103337"/>
    <w:rsid w:val="00105ADA"/>
    <w:rsid w:val="0010695A"/>
    <w:rsid w:val="001071E2"/>
    <w:rsid w:val="00111055"/>
    <w:rsid w:val="00111845"/>
    <w:rsid w:val="0011451F"/>
    <w:rsid w:val="0011498D"/>
    <w:rsid w:val="00115E84"/>
    <w:rsid w:val="00116AD6"/>
    <w:rsid w:val="00117B98"/>
    <w:rsid w:val="00122505"/>
    <w:rsid w:val="0012486F"/>
    <w:rsid w:val="001256F3"/>
    <w:rsid w:val="001301E9"/>
    <w:rsid w:val="0013499F"/>
    <w:rsid w:val="00135FB6"/>
    <w:rsid w:val="00140399"/>
    <w:rsid w:val="001417B1"/>
    <w:rsid w:val="001458F1"/>
    <w:rsid w:val="00145CA4"/>
    <w:rsid w:val="001529D5"/>
    <w:rsid w:val="00152A8B"/>
    <w:rsid w:val="001547E3"/>
    <w:rsid w:val="001556FD"/>
    <w:rsid w:val="00156C37"/>
    <w:rsid w:val="00160054"/>
    <w:rsid w:val="001611BE"/>
    <w:rsid w:val="00163991"/>
    <w:rsid w:val="00164250"/>
    <w:rsid w:val="00166F30"/>
    <w:rsid w:val="001672BF"/>
    <w:rsid w:val="00167BDD"/>
    <w:rsid w:val="001763C6"/>
    <w:rsid w:val="00177B4C"/>
    <w:rsid w:val="00177F8C"/>
    <w:rsid w:val="001823A0"/>
    <w:rsid w:val="0018488C"/>
    <w:rsid w:val="00185521"/>
    <w:rsid w:val="00186573"/>
    <w:rsid w:val="0018716D"/>
    <w:rsid w:val="001910F3"/>
    <w:rsid w:val="0019272C"/>
    <w:rsid w:val="00192C19"/>
    <w:rsid w:val="0019447D"/>
    <w:rsid w:val="00196BF5"/>
    <w:rsid w:val="001A1F1C"/>
    <w:rsid w:val="001A1F3E"/>
    <w:rsid w:val="001A3681"/>
    <w:rsid w:val="001A4B1D"/>
    <w:rsid w:val="001A7289"/>
    <w:rsid w:val="001A73BB"/>
    <w:rsid w:val="001A77D5"/>
    <w:rsid w:val="001B09BA"/>
    <w:rsid w:val="001C0A1F"/>
    <w:rsid w:val="001C132E"/>
    <w:rsid w:val="001C33B1"/>
    <w:rsid w:val="001C5D2F"/>
    <w:rsid w:val="001C78D8"/>
    <w:rsid w:val="001D5E01"/>
    <w:rsid w:val="001D6B1F"/>
    <w:rsid w:val="001D719E"/>
    <w:rsid w:val="001E0988"/>
    <w:rsid w:val="001E61BA"/>
    <w:rsid w:val="001E625E"/>
    <w:rsid w:val="001E7068"/>
    <w:rsid w:val="001F1138"/>
    <w:rsid w:val="001F1616"/>
    <w:rsid w:val="001F36BD"/>
    <w:rsid w:val="001F5058"/>
    <w:rsid w:val="001F78C4"/>
    <w:rsid w:val="00203014"/>
    <w:rsid w:val="002036A2"/>
    <w:rsid w:val="00203E11"/>
    <w:rsid w:val="00204575"/>
    <w:rsid w:val="002057BB"/>
    <w:rsid w:val="00205916"/>
    <w:rsid w:val="00206EDD"/>
    <w:rsid w:val="002072FB"/>
    <w:rsid w:val="00207D84"/>
    <w:rsid w:val="00207EDE"/>
    <w:rsid w:val="00210BFB"/>
    <w:rsid w:val="002154DA"/>
    <w:rsid w:val="00217462"/>
    <w:rsid w:val="00226D44"/>
    <w:rsid w:val="0023139E"/>
    <w:rsid w:val="0023361F"/>
    <w:rsid w:val="002402CA"/>
    <w:rsid w:val="0024150B"/>
    <w:rsid w:val="00241CDD"/>
    <w:rsid w:val="00241E67"/>
    <w:rsid w:val="002427C5"/>
    <w:rsid w:val="00251B0B"/>
    <w:rsid w:val="002525CE"/>
    <w:rsid w:val="00254C08"/>
    <w:rsid w:val="00257203"/>
    <w:rsid w:val="0026061A"/>
    <w:rsid w:val="002606C4"/>
    <w:rsid w:val="0026566E"/>
    <w:rsid w:val="0027029C"/>
    <w:rsid w:val="00271560"/>
    <w:rsid w:val="00274A0E"/>
    <w:rsid w:val="002821D0"/>
    <w:rsid w:val="00285710"/>
    <w:rsid w:val="00287563"/>
    <w:rsid w:val="00292FD7"/>
    <w:rsid w:val="0029319D"/>
    <w:rsid w:val="0029432E"/>
    <w:rsid w:val="00295C7F"/>
    <w:rsid w:val="00296EA9"/>
    <w:rsid w:val="0029712F"/>
    <w:rsid w:val="00297E6B"/>
    <w:rsid w:val="002A0780"/>
    <w:rsid w:val="002A1485"/>
    <w:rsid w:val="002A22F8"/>
    <w:rsid w:val="002A31DD"/>
    <w:rsid w:val="002A3DE4"/>
    <w:rsid w:val="002A5E2E"/>
    <w:rsid w:val="002B1517"/>
    <w:rsid w:val="002B2658"/>
    <w:rsid w:val="002B5A1B"/>
    <w:rsid w:val="002C0A35"/>
    <w:rsid w:val="002C3E28"/>
    <w:rsid w:val="002C3F0B"/>
    <w:rsid w:val="002C642C"/>
    <w:rsid w:val="002C7DC5"/>
    <w:rsid w:val="002D0C9A"/>
    <w:rsid w:val="002D70E0"/>
    <w:rsid w:val="002E1305"/>
    <w:rsid w:val="002E2CA5"/>
    <w:rsid w:val="002E5CE3"/>
    <w:rsid w:val="002E6BFB"/>
    <w:rsid w:val="002F2823"/>
    <w:rsid w:val="002F30E0"/>
    <w:rsid w:val="003026A0"/>
    <w:rsid w:val="00306CF0"/>
    <w:rsid w:val="00306DCD"/>
    <w:rsid w:val="00306F1D"/>
    <w:rsid w:val="00310AAA"/>
    <w:rsid w:val="0031141D"/>
    <w:rsid w:val="00311EA6"/>
    <w:rsid w:val="00312DB6"/>
    <w:rsid w:val="00314C98"/>
    <w:rsid w:val="0031642E"/>
    <w:rsid w:val="003168F2"/>
    <w:rsid w:val="00322CBF"/>
    <w:rsid w:val="00323FE6"/>
    <w:rsid w:val="00324224"/>
    <w:rsid w:val="00326B90"/>
    <w:rsid w:val="00327871"/>
    <w:rsid w:val="00327AF4"/>
    <w:rsid w:val="00327D0B"/>
    <w:rsid w:val="00331C10"/>
    <w:rsid w:val="00341B3D"/>
    <w:rsid w:val="00343C07"/>
    <w:rsid w:val="00344740"/>
    <w:rsid w:val="00347A5E"/>
    <w:rsid w:val="00353C84"/>
    <w:rsid w:val="0035421C"/>
    <w:rsid w:val="00354F13"/>
    <w:rsid w:val="00362505"/>
    <w:rsid w:val="00363785"/>
    <w:rsid w:val="00365604"/>
    <w:rsid w:val="00365CF7"/>
    <w:rsid w:val="00370383"/>
    <w:rsid w:val="00372FF4"/>
    <w:rsid w:val="00374CEC"/>
    <w:rsid w:val="00380270"/>
    <w:rsid w:val="00381A82"/>
    <w:rsid w:val="0038650D"/>
    <w:rsid w:val="00386660"/>
    <w:rsid w:val="0039160F"/>
    <w:rsid w:val="00391F41"/>
    <w:rsid w:val="003A2BDE"/>
    <w:rsid w:val="003A515A"/>
    <w:rsid w:val="003A58EA"/>
    <w:rsid w:val="003A68EF"/>
    <w:rsid w:val="003A6CFB"/>
    <w:rsid w:val="003B02FB"/>
    <w:rsid w:val="003B086A"/>
    <w:rsid w:val="003B1488"/>
    <w:rsid w:val="003B1979"/>
    <w:rsid w:val="003B2112"/>
    <w:rsid w:val="003B342E"/>
    <w:rsid w:val="003B38D6"/>
    <w:rsid w:val="003B3FF9"/>
    <w:rsid w:val="003C1A3A"/>
    <w:rsid w:val="003C2F93"/>
    <w:rsid w:val="003C4435"/>
    <w:rsid w:val="003E111B"/>
    <w:rsid w:val="003E3D72"/>
    <w:rsid w:val="003E4CFC"/>
    <w:rsid w:val="003E6CF0"/>
    <w:rsid w:val="003F0618"/>
    <w:rsid w:val="003F1167"/>
    <w:rsid w:val="003F29B7"/>
    <w:rsid w:val="004040BA"/>
    <w:rsid w:val="00405D85"/>
    <w:rsid w:val="00407034"/>
    <w:rsid w:val="004072DA"/>
    <w:rsid w:val="004108D6"/>
    <w:rsid w:val="00414174"/>
    <w:rsid w:val="00416506"/>
    <w:rsid w:val="00421506"/>
    <w:rsid w:val="00421F0B"/>
    <w:rsid w:val="00423BE0"/>
    <w:rsid w:val="00426713"/>
    <w:rsid w:val="00430DB7"/>
    <w:rsid w:val="0043129D"/>
    <w:rsid w:val="0043380B"/>
    <w:rsid w:val="00435CA8"/>
    <w:rsid w:val="0043632D"/>
    <w:rsid w:val="004472D4"/>
    <w:rsid w:val="00451A3A"/>
    <w:rsid w:val="00454AAB"/>
    <w:rsid w:val="00454EA2"/>
    <w:rsid w:val="00454F79"/>
    <w:rsid w:val="00455DCC"/>
    <w:rsid w:val="00456989"/>
    <w:rsid w:val="00456AA8"/>
    <w:rsid w:val="004571DC"/>
    <w:rsid w:val="00463B57"/>
    <w:rsid w:val="00466D48"/>
    <w:rsid w:val="00467427"/>
    <w:rsid w:val="004809C0"/>
    <w:rsid w:val="00481253"/>
    <w:rsid w:val="00481CE6"/>
    <w:rsid w:val="00483B97"/>
    <w:rsid w:val="00485DF1"/>
    <w:rsid w:val="00492342"/>
    <w:rsid w:val="004960A9"/>
    <w:rsid w:val="00497B9E"/>
    <w:rsid w:val="004A1C91"/>
    <w:rsid w:val="004A37EF"/>
    <w:rsid w:val="004A3DBA"/>
    <w:rsid w:val="004A407B"/>
    <w:rsid w:val="004A443B"/>
    <w:rsid w:val="004A4E34"/>
    <w:rsid w:val="004A6DF2"/>
    <w:rsid w:val="004B3E11"/>
    <w:rsid w:val="004B4031"/>
    <w:rsid w:val="004B690D"/>
    <w:rsid w:val="004B7069"/>
    <w:rsid w:val="004C1374"/>
    <w:rsid w:val="004C1AEF"/>
    <w:rsid w:val="004C364D"/>
    <w:rsid w:val="004D321B"/>
    <w:rsid w:val="004D7B70"/>
    <w:rsid w:val="004E0A8F"/>
    <w:rsid w:val="004E2D45"/>
    <w:rsid w:val="004E3780"/>
    <w:rsid w:val="004E3C7F"/>
    <w:rsid w:val="004F17A5"/>
    <w:rsid w:val="004F1850"/>
    <w:rsid w:val="004F190E"/>
    <w:rsid w:val="004F3037"/>
    <w:rsid w:val="004F3531"/>
    <w:rsid w:val="004F3A99"/>
    <w:rsid w:val="004F40B5"/>
    <w:rsid w:val="004F6A84"/>
    <w:rsid w:val="00500238"/>
    <w:rsid w:val="0050237C"/>
    <w:rsid w:val="00506705"/>
    <w:rsid w:val="00511E05"/>
    <w:rsid w:val="00512E8F"/>
    <w:rsid w:val="00515C11"/>
    <w:rsid w:val="00522145"/>
    <w:rsid w:val="00524418"/>
    <w:rsid w:val="005248F5"/>
    <w:rsid w:val="0052561D"/>
    <w:rsid w:val="005258FB"/>
    <w:rsid w:val="00527E62"/>
    <w:rsid w:val="0053071E"/>
    <w:rsid w:val="0053224E"/>
    <w:rsid w:val="00534CA0"/>
    <w:rsid w:val="00540E18"/>
    <w:rsid w:val="0055682B"/>
    <w:rsid w:val="00561333"/>
    <w:rsid w:val="00565A41"/>
    <w:rsid w:val="00565F91"/>
    <w:rsid w:val="00566F8E"/>
    <w:rsid w:val="00567E21"/>
    <w:rsid w:val="00574267"/>
    <w:rsid w:val="0057458A"/>
    <w:rsid w:val="005751DE"/>
    <w:rsid w:val="0057555C"/>
    <w:rsid w:val="00575E35"/>
    <w:rsid w:val="00577FDA"/>
    <w:rsid w:val="00580889"/>
    <w:rsid w:val="00580B78"/>
    <w:rsid w:val="00580F00"/>
    <w:rsid w:val="00586DEE"/>
    <w:rsid w:val="00590D7E"/>
    <w:rsid w:val="00592C48"/>
    <w:rsid w:val="005966BA"/>
    <w:rsid w:val="005A08DF"/>
    <w:rsid w:val="005A3D21"/>
    <w:rsid w:val="005A6AE5"/>
    <w:rsid w:val="005B0804"/>
    <w:rsid w:val="005B6706"/>
    <w:rsid w:val="005B6D4A"/>
    <w:rsid w:val="005B6DE4"/>
    <w:rsid w:val="005C0A3C"/>
    <w:rsid w:val="005C0AF3"/>
    <w:rsid w:val="005C230A"/>
    <w:rsid w:val="005C28B0"/>
    <w:rsid w:val="005C4CAE"/>
    <w:rsid w:val="005C6E44"/>
    <w:rsid w:val="005C7DF6"/>
    <w:rsid w:val="005D0E07"/>
    <w:rsid w:val="005D3594"/>
    <w:rsid w:val="005D5EE8"/>
    <w:rsid w:val="005D7924"/>
    <w:rsid w:val="005E13C6"/>
    <w:rsid w:val="005E2523"/>
    <w:rsid w:val="005E2733"/>
    <w:rsid w:val="005E298E"/>
    <w:rsid w:val="005F36BF"/>
    <w:rsid w:val="005F3A35"/>
    <w:rsid w:val="005F5A47"/>
    <w:rsid w:val="006032A5"/>
    <w:rsid w:val="00604038"/>
    <w:rsid w:val="006071FD"/>
    <w:rsid w:val="00610312"/>
    <w:rsid w:val="00611610"/>
    <w:rsid w:val="006134CF"/>
    <w:rsid w:val="00617B84"/>
    <w:rsid w:val="00620378"/>
    <w:rsid w:val="006208CA"/>
    <w:rsid w:val="0062443F"/>
    <w:rsid w:val="00624E09"/>
    <w:rsid w:val="0062545C"/>
    <w:rsid w:val="00626802"/>
    <w:rsid w:val="0062753D"/>
    <w:rsid w:val="0062782D"/>
    <w:rsid w:val="006278E5"/>
    <w:rsid w:val="0063209A"/>
    <w:rsid w:val="00633914"/>
    <w:rsid w:val="0065221B"/>
    <w:rsid w:val="00653F26"/>
    <w:rsid w:val="0065697E"/>
    <w:rsid w:val="00656C84"/>
    <w:rsid w:val="00657890"/>
    <w:rsid w:val="00660A9D"/>
    <w:rsid w:val="006628A8"/>
    <w:rsid w:val="0066312B"/>
    <w:rsid w:val="00665182"/>
    <w:rsid w:val="006659F9"/>
    <w:rsid w:val="006702AD"/>
    <w:rsid w:val="006714C6"/>
    <w:rsid w:val="006718E5"/>
    <w:rsid w:val="00671A32"/>
    <w:rsid w:val="0067398B"/>
    <w:rsid w:val="006755CD"/>
    <w:rsid w:val="00675ABE"/>
    <w:rsid w:val="006769DC"/>
    <w:rsid w:val="006819F3"/>
    <w:rsid w:val="00693F3C"/>
    <w:rsid w:val="0069496B"/>
    <w:rsid w:val="00694A84"/>
    <w:rsid w:val="00696046"/>
    <w:rsid w:val="006A20C4"/>
    <w:rsid w:val="006B013B"/>
    <w:rsid w:val="006B0698"/>
    <w:rsid w:val="006B09C0"/>
    <w:rsid w:val="006B2EE9"/>
    <w:rsid w:val="006B3E92"/>
    <w:rsid w:val="006B649C"/>
    <w:rsid w:val="006B758C"/>
    <w:rsid w:val="006C071B"/>
    <w:rsid w:val="006C1CE3"/>
    <w:rsid w:val="006C3EA5"/>
    <w:rsid w:val="006C500C"/>
    <w:rsid w:val="006C52A9"/>
    <w:rsid w:val="006C6428"/>
    <w:rsid w:val="006D643B"/>
    <w:rsid w:val="006E0E07"/>
    <w:rsid w:val="006E1513"/>
    <w:rsid w:val="006E2A09"/>
    <w:rsid w:val="006E4190"/>
    <w:rsid w:val="006E5A69"/>
    <w:rsid w:val="006F0E42"/>
    <w:rsid w:val="006F276F"/>
    <w:rsid w:val="006F28A8"/>
    <w:rsid w:val="006F28D4"/>
    <w:rsid w:val="006F32C8"/>
    <w:rsid w:val="006F438A"/>
    <w:rsid w:val="006F5974"/>
    <w:rsid w:val="006F5D20"/>
    <w:rsid w:val="006F5E9F"/>
    <w:rsid w:val="006F6D15"/>
    <w:rsid w:val="0070587D"/>
    <w:rsid w:val="00707810"/>
    <w:rsid w:val="00711B77"/>
    <w:rsid w:val="00711D5A"/>
    <w:rsid w:val="00712742"/>
    <w:rsid w:val="00713CC6"/>
    <w:rsid w:val="00714CA5"/>
    <w:rsid w:val="007175CD"/>
    <w:rsid w:val="00721A7C"/>
    <w:rsid w:val="00724846"/>
    <w:rsid w:val="00724962"/>
    <w:rsid w:val="007261DE"/>
    <w:rsid w:val="00731D64"/>
    <w:rsid w:val="00733D8E"/>
    <w:rsid w:val="0073609C"/>
    <w:rsid w:val="00736334"/>
    <w:rsid w:val="00736CF6"/>
    <w:rsid w:val="007370E4"/>
    <w:rsid w:val="00743F8E"/>
    <w:rsid w:val="00746901"/>
    <w:rsid w:val="007472BE"/>
    <w:rsid w:val="00753BB0"/>
    <w:rsid w:val="00754A56"/>
    <w:rsid w:val="00763445"/>
    <w:rsid w:val="00764A0E"/>
    <w:rsid w:val="007655F1"/>
    <w:rsid w:val="007656C8"/>
    <w:rsid w:val="00766A6E"/>
    <w:rsid w:val="00771CAB"/>
    <w:rsid w:val="0077484D"/>
    <w:rsid w:val="007838FE"/>
    <w:rsid w:val="00785164"/>
    <w:rsid w:val="007877F5"/>
    <w:rsid w:val="00787C1C"/>
    <w:rsid w:val="00794606"/>
    <w:rsid w:val="0079625D"/>
    <w:rsid w:val="00796C66"/>
    <w:rsid w:val="00797D5A"/>
    <w:rsid w:val="007A4C71"/>
    <w:rsid w:val="007B00B4"/>
    <w:rsid w:val="007B3AC4"/>
    <w:rsid w:val="007B452B"/>
    <w:rsid w:val="007B6E2C"/>
    <w:rsid w:val="007C3B32"/>
    <w:rsid w:val="007C5202"/>
    <w:rsid w:val="007C77D4"/>
    <w:rsid w:val="007C7F2F"/>
    <w:rsid w:val="007D7FFE"/>
    <w:rsid w:val="007E313E"/>
    <w:rsid w:val="007E4753"/>
    <w:rsid w:val="007F221B"/>
    <w:rsid w:val="007F2D5D"/>
    <w:rsid w:val="007F72B7"/>
    <w:rsid w:val="007F76F8"/>
    <w:rsid w:val="00801C29"/>
    <w:rsid w:val="00803956"/>
    <w:rsid w:val="00803B59"/>
    <w:rsid w:val="0080514F"/>
    <w:rsid w:val="00810C43"/>
    <w:rsid w:val="00815D52"/>
    <w:rsid w:val="008172D9"/>
    <w:rsid w:val="008225CE"/>
    <w:rsid w:val="00823971"/>
    <w:rsid w:val="00823BA8"/>
    <w:rsid w:val="00830B7D"/>
    <w:rsid w:val="00831667"/>
    <w:rsid w:val="00835C60"/>
    <w:rsid w:val="0083778C"/>
    <w:rsid w:val="00840C80"/>
    <w:rsid w:val="008435B8"/>
    <w:rsid w:val="00844A5D"/>
    <w:rsid w:val="008454B0"/>
    <w:rsid w:val="008473FF"/>
    <w:rsid w:val="00851A8F"/>
    <w:rsid w:val="008523D8"/>
    <w:rsid w:val="008524FA"/>
    <w:rsid w:val="00854041"/>
    <w:rsid w:val="00856679"/>
    <w:rsid w:val="0086179C"/>
    <w:rsid w:val="008660E6"/>
    <w:rsid w:val="00874A32"/>
    <w:rsid w:val="0088065C"/>
    <w:rsid w:val="00880713"/>
    <w:rsid w:val="00882709"/>
    <w:rsid w:val="0088674E"/>
    <w:rsid w:val="00886EE0"/>
    <w:rsid w:val="008902A3"/>
    <w:rsid w:val="00890549"/>
    <w:rsid w:val="00893276"/>
    <w:rsid w:val="0089553B"/>
    <w:rsid w:val="008A037E"/>
    <w:rsid w:val="008A725B"/>
    <w:rsid w:val="008B03B4"/>
    <w:rsid w:val="008B2481"/>
    <w:rsid w:val="008B37EA"/>
    <w:rsid w:val="008B44F4"/>
    <w:rsid w:val="008B6341"/>
    <w:rsid w:val="008B64D2"/>
    <w:rsid w:val="008C0037"/>
    <w:rsid w:val="008C00CF"/>
    <w:rsid w:val="008C3562"/>
    <w:rsid w:val="008D1177"/>
    <w:rsid w:val="008D294B"/>
    <w:rsid w:val="008D2F24"/>
    <w:rsid w:val="008D2FA2"/>
    <w:rsid w:val="008D30FE"/>
    <w:rsid w:val="008D32A1"/>
    <w:rsid w:val="008E12DF"/>
    <w:rsid w:val="008E1E35"/>
    <w:rsid w:val="008E333E"/>
    <w:rsid w:val="008E38EB"/>
    <w:rsid w:val="008E4FAD"/>
    <w:rsid w:val="008E7137"/>
    <w:rsid w:val="00900225"/>
    <w:rsid w:val="00904074"/>
    <w:rsid w:val="009045AB"/>
    <w:rsid w:val="00905B3D"/>
    <w:rsid w:val="00907352"/>
    <w:rsid w:val="00910291"/>
    <w:rsid w:val="009116CE"/>
    <w:rsid w:val="00911DCC"/>
    <w:rsid w:val="00913565"/>
    <w:rsid w:val="009142D6"/>
    <w:rsid w:val="009155E2"/>
    <w:rsid w:val="009242CA"/>
    <w:rsid w:val="009330B4"/>
    <w:rsid w:val="009342E5"/>
    <w:rsid w:val="00934707"/>
    <w:rsid w:val="0094506C"/>
    <w:rsid w:val="00945FBD"/>
    <w:rsid w:val="00947935"/>
    <w:rsid w:val="00950BBA"/>
    <w:rsid w:val="00950EBA"/>
    <w:rsid w:val="00951007"/>
    <w:rsid w:val="00953421"/>
    <w:rsid w:val="00954870"/>
    <w:rsid w:val="00963882"/>
    <w:rsid w:val="00966CCD"/>
    <w:rsid w:val="00966EC1"/>
    <w:rsid w:val="00970E71"/>
    <w:rsid w:val="00971CC9"/>
    <w:rsid w:val="0097287F"/>
    <w:rsid w:val="00976951"/>
    <w:rsid w:val="0097792D"/>
    <w:rsid w:val="009802D0"/>
    <w:rsid w:val="00980753"/>
    <w:rsid w:val="009812A9"/>
    <w:rsid w:val="00982711"/>
    <w:rsid w:val="009850B3"/>
    <w:rsid w:val="0099124F"/>
    <w:rsid w:val="009A032F"/>
    <w:rsid w:val="009A0C5D"/>
    <w:rsid w:val="009A2157"/>
    <w:rsid w:val="009A2164"/>
    <w:rsid w:val="009B335B"/>
    <w:rsid w:val="009B3B2D"/>
    <w:rsid w:val="009B44B1"/>
    <w:rsid w:val="009B513A"/>
    <w:rsid w:val="009C0B42"/>
    <w:rsid w:val="009C281A"/>
    <w:rsid w:val="009C4B4E"/>
    <w:rsid w:val="009C5454"/>
    <w:rsid w:val="009C5624"/>
    <w:rsid w:val="009C648D"/>
    <w:rsid w:val="009C7270"/>
    <w:rsid w:val="009C770C"/>
    <w:rsid w:val="009D4BDA"/>
    <w:rsid w:val="009D7371"/>
    <w:rsid w:val="009E1BE6"/>
    <w:rsid w:val="009E2D44"/>
    <w:rsid w:val="009E307E"/>
    <w:rsid w:val="009E3611"/>
    <w:rsid w:val="009E38A7"/>
    <w:rsid w:val="009E3F46"/>
    <w:rsid w:val="009E5173"/>
    <w:rsid w:val="009E5A35"/>
    <w:rsid w:val="009E7336"/>
    <w:rsid w:val="009F3E09"/>
    <w:rsid w:val="009F3EC6"/>
    <w:rsid w:val="009F5F90"/>
    <w:rsid w:val="00A04593"/>
    <w:rsid w:val="00A06127"/>
    <w:rsid w:val="00A0663D"/>
    <w:rsid w:val="00A10750"/>
    <w:rsid w:val="00A10BCA"/>
    <w:rsid w:val="00A1274E"/>
    <w:rsid w:val="00A13977"/>
    <w:rsid w:val="00A13B63"/>
    <w:rsid w:val="00A17248"/>
    <w:rsid w:val="00A2184F"/>
    <w:rsid w:val="00A22011"/>
    <w:rsid w:val="00A223E9"/>
    <w:rsid w:val="00A30208"/>
    <w:rsid w:val="00A30830"/>
    <w:rsid w:val="00A3127A"/>
    <w:rsid w:val="00A317D1"/>
    <w:rsid w:val="00A34C23"/>
    <w:rsid w:val="00A35002"/>
    <w:rsid w:val="00A400B5"/>
    <w:rsid w:val="00A41B50"/>
    <w:rsid w:val="00A462BE"/>
    <w:rsid w:val="00A47FC8"/>
    <w:rsid w:val="00A5563B"/>
    <w:rsid w:val="00A5776A"/>
    <w:rsid w:val="00A57E5F"/>
    <w:rsid w:val="00A63361"/>
    <w:rsid w:val="00A64A92"/>
    <w:rsid w:val="00A65F86"/>
    <w:rsid w:val="00A677F0"/>
    <w:rsid w:val="00A712B1"/>
    <w:rsid w:val="00A8260C"/>
    <w:rsid w:val="00A83C87"/>
    <w:rsid w:val="00A86400"/>
    <w:rsid w:val="00A871EC"/>
    <w:rsid w:val="00A87F24"/>
    <w:rsid w:val="00A936E7"/>
    <w:rsid w:val="00A978E7"/>
    <w:rsid w:val="00AA0C14"/>
    <w:rsid w:val="00AA0EC0"/>
    <w:rsid w:val="00AA11E2"/>
    <w:rsid w:val="00AA188E"/>
    <w:rsid w:val="00AA2BA7"/>
    <w:rsid w:val="00AA3C1E"/>
    <w:rsid w:val="00AA73C6"/>
    <w:rsid w:val="00AB3877"/>
    <w:rsid w:val="00AB6A16"/>
    <w:rsid w:val="00AC0B6E"/>
    <w:rsid w:val="00AC0DB7"/>
    <w:rsid w:val="00AC173A"/>
    <w:rsid w:val="00AC2247"/>
    <w:rsid w:val="00AC3067"/>
    <w:rsid w:val="00AC5EF5"/>
    <w:rsid w:val="00AC60A7"/>
    <w:rsid w:val="00AD3511"/>
    <w:rsid w:val="00AD524C"/>
    <w:rsid w:val="00AD6042"/>
    <w:rsid w:val="00AE1DA9"/>
    <w:rsid w:val="00AE2068"/>
    <w:rsid w:val="00AE4024"/>
    <w:rsid w:val="00AF0248"/>
    <w:rsid w:val="00AF373A"/>
    <w:rsid w:val="00AF3789"/>
    <w:rsid w:val="00AF38CF"/>
    <w:rsid w:val="00AF5D8A"/>
    <w:rsid w:val="00AF6A3A"/>
    <w:rsid w:val="00B039EB"/>
    <w:rsid w:val="00B04009"/>
    <w:rsid w:val="00B04245"/>
    <w:rsid w:val="00B04D48"/>
    <w:rsid w:val="00B05E51"/>
    <w:rsid w:val="00B06254"/>
    <w:rsid w:val="00B126FE"/>
    <w:rsid w:val="00B1452A"/>
    <w:rsid w:val="00B14EFF"/>
    <w:rsid w:val="00B23676"/>
    <w:rsid w:val="00B2395A"/>
    <w:rsid w:val="00B248AD"/>
    <w:rsid w:val="00B254D9"/>
    <w:rsid w:val="00B26C8C"/>
    <w:rsid w:val="00B31610"/>
    <w:rsid w:val="00B33E22"/>
    <w:rsid w:val="00B341A3"/>
    <w:rsid w:val="00B35A27"/>
    <w:rsid w:val="00B4053D"/>
    <w:rsid w:val="00B533B2"/>
    <w:rsid w:val="00B53433"/>
    <w:rsid w:val="00B55D65"/>
    <w:rsid w:val="00B55DA1"/>
    <w:rsid w:val="00B5676B"/>
    <w:rsid w:val="00B57A7B"/>
    <w:rsid w:val="00B6080A"/>
    <w:rsid w:val="00B658A4"/>
    <w:rsid w:val="00B65FDB"/>
    <w:rsid w:val="00B67521"/>
    <w:rsid w:val="00B675BA"/>
    <w:rsid w:val="00B678A3"/>
    <w:rsid w:val="00B72D58"/>
    <w:rsid w:val="00B7533A"/>
    <w:rsid w:val="00B753F1"/>
    <w:rsid w:val="00B76FE2"/>
    <w:rsid w:val="00B771B1"/>
    <w:rsid w:val="00B8391B"/>
    <w:rsid w:val="00B848EE"/>
    <w:rsid w:val="00B86C29"/>
    <w:rsid w:val="00B86F18"/>
    <w:rsid w:val="00B8733A"/>
    <w:rsid w:val="00B93625"/>
    <w:rsid w:val="00B94010"/>
    <w:rsid w:val="00B954CA"/>
    <w:rsid w:val="00B95D51"/>
    <w:rsid w:val="00B967E3"/>
    <w:rsid w:val="00B97386"/>
    <w:rsid w:val="00B979CE"/>
    <w:rsid w:val="00BA3A54"/>
    <w:rsid w:val="00BA40DB"/>
    <w:rsid w:val="00BA41EC"/>
    <w:rsid w:val="00BB0F83"/>
    <w:rsid w:val="00BB1518"/>
    <w:rsid w:val="00BB1C46"/>
    <w:rsid w:val="00BB1D9B"/>
    <w:rsid w:val="00BB204E"/>
    <w:rsid w:val="00BD08A9"/>
    <w:rsid w:val="00BD2C84"/>
    <w:rsid w:val="00BD5B76"/>
    <w:rsid w:val="00BE0EF6"/>
    <w:rsid w:val="00BE26F0"/>
    <w:rsid w:val="00BE5DD9"/>
    <w:rsid w:val="00BE6711"/>
    <w:rsid w:val="00BE7D0A"/>
    <w:rsid w:val="00BF2BC5"/>
    <w:rsid w:val="00C06354"/>
    <w:rsid w:val="00C107BC"/>
    <w:rsid w:val="00C14963"/>
    <w:rsid w:val="00C14A7D"/>
    <w:rsid w:val="00C161B3"/>
    <w:rsid w:val="00C21014"/>
    <w:rsid w:val="00C27AF1"/>
    <w:rsid w:val="00C308F7"/>
    <w:rsid w:val="00C30C14"/>
    <w:rsid w:val="00C3291F"/>
    <w:rsid w:val="00C32FA0"/>
    <w:rsid w:val="00C40248"/>
    <w:rsid w:val="00C403DE"/>
    <w:rsid w:val="00C4142D"/>
    <w:rsid w:val="00C41C1B"/>
    <w:rsid w:val="00C42B80"/>
    <w:rsid w:val="00C52301"/>
    <w:rsid w:val="00C56B13"/>
    <w:rsid w:val="00C610CA"/>
    <w:rsid w:val="00C648BE"/>
    <w:rsid w:val="00C65A15"/>
    <w:rsid w:val="00C65B63"/>
    <w:rsid w:val="00C6798C"/>
    <w:rsid w:val="00C735CF"/>
    <w:rsid w:val="00C74CCB"/>
    <w:rsid w:val="00C813C4"/>
    <w:rsid w:val="00C820F7"/>
    <w:rsid w:val="00C83712"/>
    <w:rsid w:val="00C85872"/>
    <w:rsid w:val="00C8687E"/>
    <w:rsid w:val="00C87429"/>
    <w:rsid w:val="00C90935"/>
    <w:rsid w:val="00C91725"/>
    <w:rsid w:val="00C924DA"/>
    <w:rsid w:val="00C94EA5"/>
    <w:rsid w:val="00C96611"/>
    <w:rsid w:val="00CA23F2"/>
    <w:rsid w:val="00CA2D9F"/>
    <w:rsid w:val="00CA40A9"/>
    <w:rsid w:val="00CA5486"/>
    <w:rsid w:val="00CA5E03"/>
    <w:rsid w:val="00CB0661"/>
    <w:rsid w:val="00CB2364"/>
    <w:rsid w:val="00CB4702"/>
    <w:rsid w:val="00CB5041"/>
    <w:rsid w:val="00CC1799"/>
    <w:rsid w:val="00CC5FEB"/>
    <w:rsid w:val="00CC6BCB"/>
    <w:rsid w:val="00CD0E34"/>
    <w:rsid w:val="00CD153B"/>
    <w:rsid w:val="00CD2CD7"/>
    <w:rsid w:val="00CD36FF"/>
    <w:rsid w:val="00CD618C"/>
    <w:rsid w:val="00CD777E"/>
    <w:rsid w:val="00CE0D9E"/>
    <w:rsid w:val="00CE3004"/>
    <w:rsid w:val="00CE5E95"/>
    <w:rsid w:val="00CE728F"/>
    <w:rsid w:val="00CE7C9B"/>
    <w:rsid w:val="00CF2AA6"/>
    <w:rsid w:val="00CF5F74"/>
    <w:rsid w:val="00CF67B7"/>
    <w:rsid w:val="00CF6AB8"/>
    <w:rsid w:val="00CF70D2"/>
    <w:rsid w:val="00D007A6"/>
    <w:rsid w:val="00D00C22"/>
    <w:rsid w:val="00D026C9"/>
    <w:rsid w:val="00D03E08"/>
    <w:rsid w:val="00D040D3"/>
    <w:rsid w:val="00D04642"/>
    <w:rsid w:val="00D04BE0"/>
    <w:rsid w:val="00D058FD"/>
    <w:rsid w:val="00D05C7A"/>
    <w:rsid w:val="00D11193"/>
    <w:rsid w:val="00D15D6C"/>
    <w:rsid w:val="00D1643F"/>
    <w:rsid w:val="00D169A0"/>
    <w:rsid w:val="00D177BD"/>
    <w:rsid w:val="00D23F62"/>
    <w:rsid w:val="00D25122"/>
    <w:rsid w:val="00D26150"/>
    <w:rsid w:val="00D313A3"/>
    <w:rsid w:val="00D34DB6"/>
    <w:rsid w:val="00D366CA"/>
    <w:rsid w:val="00D36BD3"/>
    <w:rsid w:val="00D370FC"/>
    <w:rsid w:val="00D4083E"/>
    <w:rsid w:val="00D41D13"/>
    <w:rsid w:val="00D433FB"/>
    <w:rsid w:val="00D45736"/>
    <w:rsid w:val="00D45C1E"/>
    <w:rsid w:val="00D53430"/>
    <w:rsid w:val="00D53AC9"/>
    <w:rsid w:val="00D54D1B"/>
    <w:rsid w:val="00D56166"/>
    <w:rsid w:val="00D60D2D"/>
    <w:rsid w:val="00D61883"/>
    <w:rsid w:val="00D6543C"/>
    <w:rsid w:val="00D65EF5"/>
    <w:rsid w:val="00D6600A"/>
    <w:rsid w:val="00D67BB0"/>
    <w:rsid w:val="00D67E3B"/>
    <w:rsid w:val="00D70579"/>
    <w:rsid w:val="00D7360C"/>
    <w:rsid w:val="00D74D10"/>
    <w:rsid w:val="00D75BAD"/>
    <w:rsid w:val="00D76608"/>
    <w:rsid w:val="00D76C9A"/>
    <w:rsid w:val="00D81E7F"/>
    <w:rsid w:val="00D8371A"/>
    <w:rsid w:val="00D83A8D"/>
    <w:rsid w:val="00D84C2B"/>
    <w:rsid w:val="00D8509B"/>
    <w:rsid w:val="00D85336"/>
    <w:rsid w:val="00D877F1"/>
    <w:rsid w:val="00D92F23"/>
    <w:rsid w:val="00DA04D5"/>
    <w:rsid w:val="00DA2102"/>
    <w:rsid w:val="00DA2687"/>
    <w:rsid w:val="00DA2BD1"/>
    <w:rsid w:val="00DA3169"/>
    <w:rsid w:val="00DA5B34"/>
    <w:rsid w:val="00DA671B"/>
    <w:rsid w:val="00DB0CD9"/>
    <w:rsid w:val="00DB12A1"/>
    <w:rsid w:val="00DB2B55"/>
    <w:rsid w:val="00DB33FE"/>
    <w:rsid w:val="00DB3524"/>
    <w:rsid w:val="00DB4C2A"/>
    <w:rsid w:val="00DB7689"/>
    <w:rsid w:val="00DC0867"/>
    <w:rsid w:val="00DC3018"/>
    <w:rsid w:val="00DC6BF3"/>
    <w:rsid w:val="00DC7A24"/>
    <w:rsid w:val="00DD5C1D"/>
    <w:rsid w:val="00DE0CBB"/>
    <w:rsid w:val="00DE2BFA"/>
    <w:rsid w:val="00DE6FD4"/>
    <w:rsid w:val="00DE7B90"/>
    <w:rsid w:val="00DE7FBF"/>
    <w:rsid w:val="00DF0D7F"/>
    <w:rsid w:val="00DF105C"/>
    <w:rsid w:val="00DF110B"/>
    <w:rsid w:val="00DF33E9"/>
    <w:rsid w:val="00DF35A1"/>
    <w:rsid w:val="00DF36F3"/>
    <w:rsid w:val="00DF4BBF"/>
    <w:rsid w:val="00E0108D"/>
    <w:rsid w:val="00E0542A"/>
    <w:rsid w:val="00E05606"/>
    <w:rsid w:val="00E05B10"/>
    <w:rsid w:val="00E06508"/>
    <w:rsid w:val="00E065B1"/>
    <w:rsid w:val="00E07581"/>
    <w:rsid w:val="00E125B5"/>
    <w:rsid w:val="00E12A51"/>
    <w:rsid w:val="00E16E21"/>
    <w:rsid w:val="00E2546C"/>
    <w:rsid w:val="00E25604"/>
    <w:rsid w:val="00E30092"/>
    <w:rsid w:val="00E31071"/>
    <w:rsid w:val="00E32485"/>
    <w:rsid w:val="00E32BB2"/>
    <w:rsid w:val="00E331BB"/>
    <w:rsid w:val="00E41487"/>
    <w:rsid w:val="00E414DC"/>
    <w:rsid w:val="00E422D7"/>
    <w:rsid w:val="00E433D2"/>
    <w:rsid w:val="00E4500E"/>
    <w:rsid w:val="00E46333"/>
    <w:rsid w:val="00E50A58"/>
    <w:rsid w:val="00E57049"/>
    <w:rsid w:val="00E57564"/>
    <w:rsid w:val="00E61F7E"/>
    <w:rsid w:val="00E64EDF"/>
    <w:rsid w:val="00E652A3"/>
    <w:rsid w:val="00E6619E"/>
    <w:rsid w:val="00E7379B"/>
    <w:rsid w:val="00E74819"/>
    <w:rsid w:val="00E755B2"/>
    <w:rsid w:val="00E76A60"/>
    <w:rsid w:val="00E76B85"/>
    <w:rsid w:val="00E8123A"/>
    <w:rsid w:val="00E85446"/>
    <w:rsid w:val="00E911D2"/>
    <w:rsid w:val="00E95088"/>
    <w:rsid w:val="00E96AAF"/>
    <w:rsid w:val="00E976EB"/>
    <w:rsid w:val="00E979AD"/>
    <w:rsid w:val="00EA06CB"/>
    <w:rsid w:val="00EA3893"/>
    <w:rsid w:val="00EA4280"/>
    <w:rsid w:val="00EA5BA5"/>
    <w:rsid w:val="00EA5DD5"/>
    <w:rsid w:val="00EA6EC7"/>
    <w:rsid w:val="00EB04BE"/>
    <w:rsid w:val="00EB1298"/>
    <w:rsid w:val="00EB3340"/>
    <w:rsid w:val="00EB3DFA"/>
    <w:rsid w:val="00EB4C3A"/>
    <w:rsid w:val="00EB5B1A"/>
    <w:rsid w:val="00EB602B"/>
    <w:rsid w:val="00EC30F1"/>
    <w:rsid w:val="00EC4A6B"/>
    <w:rsid w:val="00ED2297"/>
    <w:rsid w:val="00ED32F7"/>
    <w:rsid w:val="00EE0046"/>
    <w:rsid w:val="00EF1553"/>
    <w:rsid w:val="00EF16A9"/>
    <w:rsid w:val="00EF30AA"/>
    <w:rsid w:val="00EF32B3"/>
    <w:rsid w:val="00EF4447"/>
    <w:rsid w:val="00EF5B4D"/>
    <w:rsid w:val="00F00862"/>
    <w:rsid w:val="00F00D4D"/>
    <w:rsid w:val="00F011AB"/>
    <w:rsid w:val="00F03299"/>
    <w:rsid w:val="00F04464"/>
    <w:rsid w:val="00F1578C"/>
    <w:rsid w:val="00F17A8E"/>
    <w:rsid w:val="00F20043"/>
    <w:rsid w:val="00F2449F"/>
    <w:rsid w:val="00F26004"/>
    <w:rsid w:val="00F26253"/>
    <w:rsid w:val="00F26608"/>
    <w:rsid w:val="00F311DB"/>
    <w:rsid w:val="00F31CF7"/>
    <w:rsid w:val="00F33BFB"/>
    <w:rsid w:val="00F34D7B"/>
    <w:rsid w:val="00F36A68"/>
    <w:rsid w:val="00F37E7F"/>
    <w:rsid w:val="00F43B52"/>
    <w:rsid w:val="00F44903"/>
    <w:rsid w:val="00F46389"/>
    <w:rsid w:val="00F465C0"/>
    <w:rsid w:val="00F47CFC"/>
    <w:rsid w:val="00F5144B"/>
    <w:rsid w:val="00F55048"/>
    <w:rsid w:val="00F56F89"/>
    <w:rsid w:val="00F57EE3"/>
    <w:rsid w:val="00F6135C"/>
    <w:rsid w:val="00F6351A"/>
    <w:rsid w:val="00F63A5A"/>
    <w:rsid w:val="00F66FFA"/>
    <w:rsid w:val="00F706B7"/>
    <w:rsid w:val="00F708CD"/>
    <w:rsid w:val="00F70EA2"/>
    <w:rsid w:val="00F71BFD"/>
    <w:rsid w:val="00F71E8A"/>
    <w:rsid w:val="00F8007D"/>
    <w:rsid w:val="00F80DA5"/>
    <w:rsid w:val="00F84253"/>
    <w:rsid w:val="00F84880"/>
    <w:rsid w:val="00F84A60"/>
    <w:rsid w:val="00F85B70"/>
    <w:rsid w:val="00F85C8D"/>
    <w:rsid w:val="00F864EE"/>
    <w:rsid w:val="00F91849"/>
    <w:rsid w:val="00F91EED"/>
    <w:rsid w:val="00F935EF"/>
    <w:rsid w:val="00F943A9"/>
    <w:rsid w:val="00FA0FE0"/>
    <w:rsid w:val="00FA2283"/>
    <w:rsid w:val="00FA679F"/>
    <w:rsid w:val="00FB15DA"/>
    <w:rsid w:val="00FB272C"/>
    <w:rsid w:val="00FB46B7"/>
    <w:rsid w:val="00FB56FE"/>
    <w:rsid w:val="00FB588B"/>
    <w:rsid w:val="00FB63D9"/>
    <w:rsid w:val="00FC75D7"/>
    <w:rsid w:val="00FD3195"/>
    <w:rsid w:val="00FD36C1"/>
    <w:rsid w:val="00FD4114"/>
    <w:rsid w:val="00FD4B73"/>
    <w:rsid w:val="00FD5623"/>
    <w:rsid w:val="00FE1172"/>
    <w:rsid w:val="00FE339C"/>
    <w:rsid w:val="00FE4897"/>
    <w:rsid w:val="00FE4A35"/>
    <w:rsid w:val="00FE50F8"/>
    <w:rsid w:val="00FE6002"/>
    <w:rsid w:val="00FF1F60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D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7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7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5B0804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C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DA9"/>
    <w:rPr>
      <w:color w:val="954F72" w:themeColor="followedHyperlink"/>
      <w:u w:val="single"/>
    </w:rPr>
  </w:style>
  <w:style w:type="numbering" w:customStyle="1" w:styleId="Numbered">
    <w:name w:val="Numbered"/>
    <w:rsid w:val="0043380B"/>
    <w:pPr>
      <w:numPr>
        <w:numId w:val="6"/>
      </w:numPr>
    </w:pPr>
  </w:style>
  <w:style w:type="numbering" w:customStyle="1" w:styleId="Dash">
    <w:name w:val="Dash"/>
    <w:rsid w:val="0043380B"/>
    <w:pPr>
      <w:numPr>
        <w:numId w:val="7"/>
      </w:numPr>
    </w:pPr>
  </w:style>
  <w:style w:type="numbering" w:customStyle="1" w:styleId="Dash1">
    <w:name w:val="Dash 1"/>
    <w:rsid w:val="0043380B"/>
    <w:pPr>
      <w:numPr>
        <w:numId w:val="8"/>
      </w:numPr>
    </w:pPr>
  </w:style>
  <w:style w:type="numbering" w:customStyle="1" w:styleId="Numbered1">
    <w:name w:val="Numbered1"/>
    <w:rsid w:val="0043380B"/>
    <w:pPr>
      <w:numPr>
        <w:numId w:val="9"/>
      </w:numPr>
    </w:pPr>
  </w:style>
  <w:style w:type="numbering" w:customStyle="1" w:styleId="Dash10">
    <w:name w:val="Dash1"/>
    <w:rsid w:val="0043380B"/>
    <w:pPr>
      <w:numPr>
        <w:numId w:val="10"/>
      </w:numPr>
    </w:pPr>
  </w:style>
  <w:style w:type="numbering" w:customStyle="1" w:styleId="Bullet">
    <w:name w:val="Bullet"/>
    <w:rsid w:val="004338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DA3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2">
    <w:name w:val="Numbered2"/>
    <w:rsid w:val="002D0C9A"/>
    <w:pPr>
      <w:numPr>
        <w:numId w:val="12"/>
      </w:numPr>
    </w:pPr>
  </w:style>
  <w:style w:type="numbering" w:customStyle="1" w:styleId="Dash2">
    <w:name w:val="Dash2"/>
    <w:rsid w:val="002D0C9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2F74-FE2D-4CB1-96D9-0B36F001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Peters</dc:creator>
  <cp:keywords/>
  <dc:description/>
  <cp:lastModifiedBy>Jasmine Tingey</cp:lastModifiedBy>
  <cp:revision>7</cp:revision>
  <dcterms:created xsi:type="dcterms:W3CDTF">2020-08-30T20:22:00Z</dcterms:created>
  <dcterms:modified xsi:type="dcterms:W3CDTF">2021-04-10T22:35:00Z</dcterms:modified>
</cp:coreProperties>
</file>